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5161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142" w:right="-23"/>
        <w:jc w:val="center"/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Основні</w:t>
      </w:r>
      <w:r w:rsidRPr="00441D27">
        <w:rPr>
          <w:rFonts w:ascii="Times New Roman" w:eastAsia="Times New Roman" w:hAnsi="Times New Roman" w:cs="Times New Roman"/>
          <w:b/>
          <w:spacing w:val="-6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принципи</w:t>
      </w:r>
      <w:r w:rsidRPr="00441D27">
        <w:rPr>
          <w:rFonts w:ascii="Times New Roman" w:eastAsia="Times New Roman" w:hAnsi="Times New Roman" w:cs="Times New Roman"/>
          <w:b/>
          <w:spacing w:val="-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трасування</w:t>
      </w:r>
      <w:r w:rsidRPr="00441D27">
        <w:rPr>
          <w:rFonts w:ascii="Times New Roman" w:eastAsia="Times New Roman" w:hAnsi="Times New Roman" w:cs="Times New Roman"/>
          <w:b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та</w:t>
      </w:r>
      <w:r w:rsidRPr="00441D27">
        <w:rPr>
          <w:rFonts w:ascii="Times New Roman" w:eastAsia="Times New Roman" w:hAnsi="Times New Roman" w:cs="Times New Roman"/>
          <w:b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проектування</w:t>
      </w:r>
      <w:r w:rsidRPr="00441D27">
        <w:rPr>
          <w:rFonts w:ascii="Times New Roman" w:eastAsia="Times New Roman" w:hAnsi="Times New Roman" w:cs="Times New Roman"/>
          <w:b/>
          <w:spacing w:val="-6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водопровідних</w:t>
      </w:r>
      <w:r w:rsidRPr="00441D27">
        <w:rPr>
          <w:rFonts w:ascii="Times New Roman" w:eastAsia="Times New Roman" w:hAnsi="Times New Roman" w:cs="Times New Roman"/>
          <w:b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мереж</w:t>
      </w:r>
    </w:p>
    <w:p w14:paraId="684FF098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132" w:right="127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л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ранспортув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жерел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б’єктів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постач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користовують водоводи. Їх виконують з двох або гілок трубопроводів, щ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кладають паралельно одну до одної. Для подавання води безпосередньо д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сць її споживання (до житлових будинків, цехів промислових підприємств)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користовують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провідну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у.</w:t>
      </w:r>
    </w:p>
    <w:p w14:paraId="5DCDE8E2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132" w:right="126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ершочерговим завданням під час проектування й розрахунку водоводів 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провідних мереж є обґрунтування вибору трас ліній у плані. Трасув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 проводять виходячи з умови забезпечення необхідної надійності їхньої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боти 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йменшої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будівельної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артості.</w:t>
      </w:r>
    </w:p>
    <w:p w14:paraId="3F6C14FF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69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міщення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ліній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водів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а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бумовлюється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акими умовами:</w:t>
      </w:r>
    </w:p>
    <w:p w14:paraId="306E4DE2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line="360" w:lineRule="auto"/>
        <w:ind w:right="128" w:firstLine="566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ісце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озташув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жерел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опостачання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особливост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ланув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селеног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ункту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аб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омисловог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ідприємства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озміще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еликих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споживачів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и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форм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озмір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житлов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варталів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цехів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елен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саджень,</w:t>
      </w:r>
      <w:r w:rsidRPr="00441D27">
        <w:rPr>
          <w:rFonts w:ascii="Times New Roman" w:eastAsia="Times New Roman" w:hAnsi="Times New Roman" w:cs="Times New Roman"/>
          <w:spacing w:val="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озташування</w:t>
      </w:r>
      <w:r w:rsidRPr="00441D27">
        <w:rPr>
          <w:rFonts w:ascii="Times New Roman" w:eastAsia="Times New Roman" w:hAnsi="Times New Roman" w:cs="Times New Roman"/>
          <w:spacing w:val="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оїздів тощо;</w:t>
      </w:r>
    </w:p>
    <w:p w14:paraId="12AEA960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line="360" w:lineRule="auto"/>
        <w:ind w:right="133" w:firstLine="566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явність</w:t>
      </w:r>
      <w:r w:rsidRPr="00441D27">
        <w:rPr>
          <w:rFonts w:ascii="Times New Roman" w:eastAsia="Times New Roman" w:hAnsi="Times New Roman" w:cs="Times New Roman"/>
          <w:spacing w:val="-6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иродних</w:t>
      </w:r>
      <w:r w:rsidRPr="00441D27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або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штучних</w:t>
      </w:r>
      <w:r w:rsidRPr="00441D27">
        <w:rPr>
          <w:rFonts w:ascii="Times New Roman" w:eastAsia="Times New Roman" w:hAnsi="Times New Roman" w:cs="Times New Roman"/>
          <w:spacing w:val="-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ерешкод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ля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окладання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руб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(річки,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яри,</w:t>
      </w:r>
      <w:r w:rsidRPr="00441D27">
        <w:rPr>
          <w:rFonts w:ascii="Times New Roman" w:eastAsia="Times New Roman" w:hAnsi="Times New Roman" w:cs="Times New Roman"/>
          <w:spacing w:val="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анали,</w:t>
      </w:r>
      <w:r w:rsidRPr="00441D27">
        <w:rPr>
          <w:rFonts w:ascii="Times New Roman" w:eastAsia="Times New Roman" w:hAnsi="Times New Roman" w:cs="Times New Roman"/>
          <w:spacing w:val="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лізниці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шосейні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ороги</w:t>
      </w:r>
      <w:r w:rsidRPr="00441D27">
        <w:rPr>
          <w:rFonts w:ascii="Times New Roman" w:eastAsia="Times New Roman" w:hAnsi="Times New Roman" w:cs="Times New Roman"/>
          <w:spacing w:val="6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ощо);</w:t>
      </w:r>
    </w:p>
    <w:p w14:paraId="51A48C49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line="360" w:lineRule="auto"/>
        <w:ind w:left="843" w:hanging="145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ельєф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ісцевості;</w:t>
      </w:r>
    </w:p>
    <w:p w14:paraId="30A6A024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line="360" w:lineRule="auto"/>
        <w:ind w:left="699" w:right="479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w w:val="95"/>
          <w:kern w:val="0"/>
          <w:sz w:val="28"/>
          <w:lang w:val="uk-UA"/>
          <w14:ligatures w14:val="none"/>
        </w:rPr>
        <w:t>наявність інших комунікацій (газопроводи, каналізаційні колектори тощо).</w:t>
      </w:r>
      <w:r w:rsidRPr="00441D27">
        <w:rPr>
          <w:rFonts w:ascii="Times New Roman" w:eastAsia="Times New Roman" w:hAnsi="Times New Roman" w:cs="Times New Roman"/>
          <w:spacing w:val="-64"/>
          <w:w w:val="9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ід</w:t>
      </w:r>
      <w:r w:rsidRPr="00441D27">
        <w:rPr>
          <w:rFonts w:ascii="Times New Roman" w:eastAsia="Times New Roman" w:hAnsi="Times New Roman" w:cs="Times New Roman"/>
          <w:spacing w:val="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час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расування</w:t>
      </w:r>
      <w:r w:rsidRPr="00441D27">
        <w:rPr>
          <w:rFonts w:ascii="Times New Roman" w:eastAsia="Times New Roman" w:hAnsi="Times New Roman" w:cs="Times New Roman"/>
          <w:spacing w:val="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трібно</w:t>
      </w:r>
      <w:r w:rsidRPr="00441D27">
        <w:rPr>
          <w:rFonts w:ascii="Times New Roman" w:eastAsia="Times New Roman" w:hAnsi="Times New Roman" w:cs="Times New Roman"/>
          <w:spacing w:val="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раховувати наступне:</w:t>
      </w:r>
    </w:p>
    <w:p w14:paraId="3B4EC22F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before="86" w:line="360" w:lineRule="auto"/>
        <w:ind w:right="127" w:firstLine="566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агістралі</w:t>
      </w:r>
      <w:r w:rsidRPr="00441D27">
        <w:rPr>
          <w:rFonts w:ascii="Times New Roman" w:eastAsia="Times New Roman" w:hAnsi="Times New Roman" w:cs="Times New Roman"/>
          <w:spacing w:val="3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винні</w:t>
      </w:r>
      <w:r w:rsidRPr="00441D27">
        <w:rPr>
          <w:rFonts w:ascii="Times New Roman" w:eastAsia="Times New Roman" w:hAnsi="Times New Roman" w:cs="Times New Roman"/>
          <w:spacing w:val="3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озташовуватися</w:t>
      </w:r>
      <w:r w:rsidRPr="00441D27">
        <w:rPr>
          <w:rFonts w:ascii="Times New Roman" w:eastAsia="Times New Roman" w:hAnsi="Times New Roman" w:cs="Times New Roman"/>
          <w:spacing w:val="3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уздовж</w:t>
      </w:r>
      <w:r w:rsidRPr="00441D27">
        <w:rPr>
          <w:rFonts w:ascii="Times New Roman" w:eastAsia="Times New Roman" w:hAnsi="Times New Roman" w:cs="Times New Roman"/>
          <w:spacing w:val="3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основного</w:t>
      </w:r>
      <w:r w:rsidRPr="00441D27">
        <w:rPr>
          <w:rFonts w:ascii="Times New Roman" w:eastAsia="Times New Roman" w:hAnsi="Times New Roman" w:cs="Times New Roman"/>
          <w:spacing w:val="3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пряму</w:t>
      </w:r>
      <w:r w:rsidRPr="00441D27">
        <w:rPr>
          <w:rFonts w:ascii="Times New Roman" w:eastAsia="Times New Roman" w:hAnsi="Times New Roman" w:cs="Times New Roman"/>
          <w:spacing w:val="3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уху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и в місті;</w:t>
      </w:r>
    </w:p>
    <w:p w14:paraId="577C5A91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line="360" w:lineRule="auto"/>
        <w:ind w:left="843" w:hanging="145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о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ожного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споживача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а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винна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дходити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йкоротшим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шляхом;</w:t>
      </w:r>
    </w:p>
    <w:p w14:paraId="58AB502E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line="360" w:lineRule="auto"/>
        <w:ind w:left="843" w:hanging="145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ережа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винна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якнайповніше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охоплювати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селітебну</w:t>
      </w:r>
      <w:r w:rsidRPr="00441D27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ону;</w:t>
      </w:r>
    </w:p>
    <w:p w14:paraId="3F2FD6F1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line="360" w:lineRule="auto"/>
        <w:ind w:left="843" w:hanging="145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еобхідно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раховувати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ерспективи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озвитку</w:t>
      </w:r>
      <w:r w:rsidRPr="00441D27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селеного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ункту;</w:t>
      </w:r>
    </w:p>
    <w:p w14:paraId="2955BA69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line="360" w:lineRule="auto"/>
        <w:ind w:left="843" w:hanging="145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трібно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еретинати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інімальну</w:t>
      </w:r>
      <w:r w:rsidRPr="00441D27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ількість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иродних</w:t>
      </w:r>
      <w:r w:rsidRPr="00441D27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ерешкод;</w:t>
      </w:r>
    </w:p>
    <w:p w14:paraId="58DD2655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before="3" w:line="360" w:lineRule="auto"/>
        <w:ind w:right="130" w:firstLine="566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раси</w:t>
      </w:r>
      <w:r w:rsidRPr="00441D27">
        <w:rPr>
          <w:rFonts w:ascii="Times New Roman" w:eastAsia="Times New Roman" w:hAnsi="Times New Roman" w:cs="Times New Roman"/>
          <w:spacing w:val="3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опроводів</w:t>
      </w:r>
      <w:r w:rsidRPr="00441D27">
        <w:rPr>
          <w:rFonts w:ascii="Times New Roman" w:eastAsia="Times New Roman" w:hAnsi="Times New Roman" w:cs="Times New Roman"/>
          <w:spacing w:val="3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бажано</w:t>
      </w:r>
      <w:r w:rsidRPr="00441D27">
        <w:rPr>
          <w:rFonts w:ascii="Times New Roman" w:eastAsia="Times New Roman" w:hAnsi="Times New Roman" w:cs="Times New Roman"/>
          <w:spacing w:val="3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окладати</w:t>
      </w:r>
      <w:r w:rsidRPr="00441D27">
        <w:rPr>
          <w:rFonts w:ascii="Times New Roman" w:eastAsia="Times New Roman" w:hAnsi="Times New Roman" w:cs="Times New Roman"/>
          <w:spacing w:val="3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близу</w:t>
      </w:r>
      <w:r w:rsidRPr="00441D27">
        <w:rPr>
          <w:rFonts w:ascii="Times New Roman" w:eastAsia="Times New Roman" w:hAnsi="Times New Roman" w:cs="Times New Roman"/>
          <w:spacing w:val="3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автодоріг</w:t>
      </w:r>
      <w:r w:rsidRPr="00441D27">
        <w:rPr>
          <w:rFonts w:ascii="Times New Roman" w:eastAsia="Times New Roman" w:hAnsi="Times New Roman" w:cs="Times New Roman"/>
          <w:spacing w:val="4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і</w:t>
      </w:r>
      <w:r w:rsidRPr="00441D27">
        <w:rPr>
          <w:rFonts w:ascii="Times New Roman" w:eastAsia="Times New Roman" w:hAnsi="Times New Roman" w:cs="Times New Roman"/>
          <w:spacing w:val="3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оїздів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аралельно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о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ліній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будови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за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асфальтовими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й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бетонними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криттями;</w:t>
      </w:r>
    </w:p>
    <w:p w14:paraId="37148311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line="360" w:lineRule="auto"/>
        <w:ind w:left="843" w:hanging="145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еретинати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оїзди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й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інші</w:t>
      </w:r>
      <w:r w:rsidRPr="00441D27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омунікації</w:t>
      </w:r>
      <w:r w:rsidRPr="00441D27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еобхідно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ід прямим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утом;</w:t>
      </w:r>
    </w:p>
    <w:p w14:paraId="28F4E424" w14:textId="77777777" w:rsidR="00441D27" w:rsidRPr="00441D27" w:rsidRDefault="00441D27" w:rsidP="00441D27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line="360" w:lineRule="auto"/>
        <w:ind w:right="131" w:firstLine="566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раса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рубопроводів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трібн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озміщува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інімальну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ількіс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lastRenderedPageBreak/>
        <w:t>штучних споруд, вони повинні бути зручними для експлуатації і проведе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емонтних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обіт.</w:t>
      </w:r>
    </w:p>
    <w:p w14:paraId="55E0FF0F" w14:textId="77777777" w:rsidR="00441D27" w:rsidRPr="00441D27" w:rsidRDefault="00441D27" w:rsidP="00441D27">
      <w:pPr>
        <w:widowControl w:val="0"/>
        <w:autoSpaceDE w:val="0"/>
        <w:autoSpaceDN w:val="0"/>
        <w:spacing w:before="1" w:line="360" w:lineRule="auto"/>
        <w:ind w:left="69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рубопроводи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більшим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іаметром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еобхідно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окладати</w:t>
      </w:r>
      <w:r w:rsidRPr="00441D27">
        <w:rPr>
          <w:rFonts w:ascii="Times New Roman" w:eastAsia="Times New Roman" w:hAnsi="Times New Roman" w:cs="Times New Roman"/>
          <w:spacing w:val="6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сочині.</w:t>
      </w:r>
    </w:p>
    <w:p w14:paraId="33A5D551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132" w:right="135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рахунок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провідної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лягає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значенн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економічн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гідних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іаметрів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руб</w:t>
      </w:r>
      <w:r w:rsidRPr="00441D27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сіх її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ілянок</w:t>
      </w:r>
      <w:r w:rsidRPr="00441D27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трат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пору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их.</w:t>
      </w:r>
    </w:p>
    <w:p w14:paraId="7BF5495B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132" w:right="126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конавши трасування мережі, установлюють режим подачі в неї води 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знача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тра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и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як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дходя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у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акож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бсяг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егулювальн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ємностей.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дальш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тодик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рахунку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оектув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і полягає в наступному: намічають розрахункову схему відбору води з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і; задають початковий розподіл потоків води окремими лініями мережі 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находять розрахункові витрати води на ділянках; відповідно до тиску води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геологічн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нш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сцев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мов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бира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атеріал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руб;</w:t>
      </w:r>
      <w:r w:rsidRPr="00441D27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знача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іаметр труб, втрати напору на ділянках; здійснюють гідравлічне ув’язув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і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ідбирають насоси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ригу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ийняті спочатку витра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и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як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дають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 мережу.</w:t>
      </w:r>
    </w:p>
    <w:p w14:paraId="0C0C2C76" w14:textId="77777777" w:rsidR="00441D27" w:rsidRPr="00441D27" w:rsidRDefault="00441D27" w:rsidP="00441D27">
      <w:pPr>
        <w:widowControl w:val="0"/>
        <w:tabs>
          <w:tab w:val="left" w:pos="3426"/>
        </w:tabs>
        <w:autoSpaceDE w:val="0"/>
        <w:autoSpaceDN w:val="0"/>
        <w:spacing w:before="140" w:line="360" w:lineRule="auto"/>
        <w:ind w:left="3120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bookmarkStart w:id="0" w:name="_TOC_250046"/>
      <w:r w:rsidRPr="00441D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ипи</w:t>
      </w:r>
      <w:r w:rsidRPr="00441D27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водопровідних</w:t>
      </w:r>
      <w:r w:rsidRPr="00441D27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bookmarkEnd w:id="0"/>
      <w:r w:rsidRPr="00441D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мереж</w:t>
      </w:r>
    </w:p>
    <w:p w14:paraId="4A125CD8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699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ід час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бору</w:t>
      </w:r>
      <w:r w:rsidRPr="00441D27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нфігурації</w:t>
      </w:r>
      <w:r w:rsidRPr="00441D27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і</w:t>
      </w:r>
      <w:r w:rsidRPr="00441D27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еобхідно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раховувати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ступне:</w:t>
      </w:r>
    </w:p>
    <w:p w14:paraId="3D80AA3A" w14:textId="77777777" w:rsidR="00441D27" w:rsidRPr="00441D27" w:rsidRDefault="00441D27" w:rsidP="00441D27">
      <w:pPr>
        <w:widowControl w:val="0"/>
        <w:numPr>
          <w:ilvl w:val="0"/>
          <w:numId w:val="2"/>
        </w:numPr>
        <w:tabs>
          <w:tab w:val="left" w:pos="1127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ережа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винна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безпечувати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дачу</w:t>
      </w:r>
      <w:r w:rsidRPr="00441D27">
        <w:rPr>
          <w:rFonts w:ascii="Times New Roman" w:eastAsia="Times New Roman" w:hAnsi="Times New Roman" w:cs="Times New Roman"/>
          <w:spacing w:val="-6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и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о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сіх</w:t>
      </w:r>
      <w:r w:rsidRPr="00441D27">
        <w:rPr>
          <w:rFonts w:ascii="Times New Roman" w:eastAsia="Times New Roman" w:hAnsi="Times New Roman" w:cs="Times New Roman"/>
          <w:spacing w:val="-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споживачів.</w:t>
      </w:r>
    </w:p>
    <w:p w14:paraId="0C0F5228" w14:textId="77777777" w:rsidR="00441D27" w:rsidRPr="00441D27" w:rsidRDefault="00441D27" w:rsidP="00441D27">
      <w:pPr>
        <w:widowControl w:val="0"/>
        <w:numPr>
          <w:ilvl w:val="0"/>
          <w:numId w:val="2"/>
        </w:numPr>
        <w:tabs>
          <w:tab w:val="left" w:pos="1127"/>
        </w:tabs>
        <w:autoSpaceDE w:val="0"/>
        <w:autoSpaceDN w:val="0"/>
        <w:spacing w:line="360" w:lineRule="auto"/>
        <w:ind w:left="132" w:right="132" w:firstLine="710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Обрана</w:t>
      </w:r>
      <w:r w:rsidRPr="00441D27">
        <w:rPr>
          <w:rFonts w:ascii="Times New Roman" w:eastAsia="Times New Roman" w:hAnsi="Times New Roman" w:cs="Times New Roman"/>
          <w:spacing w:val="4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онфігурація</w:t>
      </w:r>
      <w:r w:rsidRPr="00441D27">
        <w:rPr>
          <w:rFonts w:ascii="Times New Roman" w:eastAsia="Times New Roman" w:hAnsi="Times New Roman" w:cs="Times New Roman"/>
          <w:spacing w:val="4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ережі</w:t>
      </w:r>
      <w:r w:rsidRPr="00441D27">
        <w:rPr>
          <w:rFonts w:ascii="Times New Roman" w:eastAsia="Times New Roman" w:hAnsi="Times New Roman" w:cs="Times New Roman"/>
          <w:spacing w:val="39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винна</w:t>
      </w:r>
      <w:r w:rsidRPr="00441D27">
        <w:rPr>
          <w:rFonts w:ascii="Times New Roman" w:eastAsia="Times New Roman" w:hAnsi="Times New Roman" w:cs="Times New Roman"/>
          <w:spacing w:val="46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гарантувати</w:t>
      </w:r>
      <w:r w:rsidRPr="00441D27">
        <w:rPr>
          <w:rFonts w:ascii="Times New Roman" w:eastAsia="Times New Roman" w:hAnsi="Times New Roman" w:cs="Times New Roman"/>
          <w:spacing w:val="40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інімальні</w:t>
      </w:r>
      <w:r w:rsidRPr="00441D27">
        <w:rPr>
          <w:rFonts w:ascii="Times New Roman" w:eastAsia="Times New Roman" w:hAnsi="Times New Roman" w:cs="Times New Roman"/>
          <w:spacing w:val="40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итрати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її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будівництв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експлуатацію.</w:t>
      </w:r>
    </w:p>
    <w:p w14:paraId="42CF8F44" w14:textId="77777777" w:rsidR="00441D27" w:rsidRPr="00441D27" w:rsidRDefault="00441D27" w:rsidP="00441D27">
      <w:pPr>
        <w:widowControl w:val="0"/>
        <w:numPr>
          <w:ilvl w:val="0"/>
          <w:numId w:val="2"/>
        </w:numPr>
        <w:tabs>
          <w:tab w:val="left" w:pos="1127"/>
        </w:tabs>
        <w:autoSpaceDE w:val="0"/>
        <w:autoSpaceDN w:val="0"/>
        <w:spacing w:line="360" w:lineRule="auto"/>
        <w:ind w:left="843" w:right="344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ережа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винна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ідповідати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даній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атегорії</w:t>
      </w:r>
      <w:r w:rsidRPr="00441D27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дійності</w:t>
      </w:r>
      <w:r w:rsidRPr="00441D27">
        <w:rPr>
          <w:rFonts w:ascii="Times New Roman" w:eastAsia="Times New Roman" w:hAnsi="Times New Roman" w:cs="Times New Roman"/>
          <w:spacing w:val="-9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дачі</w:t>
      </w:r>
      <w:r w:rsidRPr="00441D27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и.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кресленням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у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лані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опровідні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ережі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ожуть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бути такими:</w:t>
      </w:r>
    </w:p>
    <w:p w14:paraId="2FB7E92A" w14:textId="77777777" w:rsidR="00441D27" w:rsidRPr="00441D27" w:rsidRDefault="00441D27" w:rsidP="00441D27">
      <w:pPr>
        <w:widowControl w:val="0"/>
        <w:numPr>
          <w:ilvl w:val="1"/>
          <w:numId w:val="2"/>
        </w:numPr>
        <w:tabs>
          <w:tab w:val="left" w:pos="1266"/>
        </w:tabs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розгалужені</w:t>
      </w:r>
      <w:r w:rsidRPr="00441D27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(або</w:t>
      </w:r>
      <w:r w:rsidRPr="00441D27">
        <w:rPr>
          <w:rFonts w:ascii="Times New Roman" w:eastAsia="Times New Roman" w:hAnsi="Times New Roman" w:cs="Times New Roman"/>
          <w:i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тупикові);</w:t>
      </w:r>
    </w:p>
    <w:p w14:paraId="3D78B258" w14:textId="77777777" w:rsidR="00441D27" w:rsidRPr="00441D27" w:rsidRDefault="00441D27" w:rsidP="00441D27">
      <w:pPr>
        <w:widowControl w:val="0"/>
        <w:numPr>
          <w:ilvl w:val="1"/>
          <w:numId w:val="2"/>
        </w:numPr>
        <w:tabs>
          <w:tab w:val="left" w:pos="1266"/>
        </w:tabs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кільцеві;</w:t>
      </w:r>
    </w:p>
    <w:p w14:paraId="5A5EBBC0" w14:textId="77777777" w:rsidR="00441D27" w:rsidRPr="00441D27" w:rsidRDefault="00441D27" w:rsidP="00441D27">
      <w:pPr>
        <w:widowControl w:val="0"/>
        <w:numPr>
          <w:ilvl w:val="1"/>
          <w:numId w:val="2"/>
        </w:numPr>
        <w:tabs>
          <w:tab w:val="left" w:pos="1266"/>
        </w:tabs>
        <w:autoSpaceDE w:val="0"/>
        <w:autoSpaceDN w:val="0"/>
        <w:spacing w:before="1" w:line="360" w:lineRule="auto"/>
        <w:jc w:val="left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змішані.</w:t>
      </w:r>
    </w:p>
    <w:p w14:paraId="7F559029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132" w:right="126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упиков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ешевш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ільцеві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ле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н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нш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дійн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щод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стач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ю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поживачів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скільк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е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безпечу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безперебійност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постачання. Їх застосовують в тих випадках, коли за умовами спожив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жливі перерви в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даванні води на період, необхідний для ліквідації аварії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б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л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явност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є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пас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л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стач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б’єкт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отягом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новлення трубопроводу. У разі використання кільцевих мереж та наявност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аралельн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працююч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ліні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варі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будь-які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ілянц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е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причиняє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ипине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дач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поживачам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нятком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є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і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щ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безпосередньо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живляться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</w:t>
      </w:r>
      <w:r w:rsidRPr="00441D27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шкодженої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ілянки.</w:t>
      </w:r>
    </w:p>
    <w:p w14:paraId="5BB6AC36" w14:textId="15EE4688" w:rsidR="00441D27" w:rsidRPr="00441D27" w:rsidRDefault="00441D27" w:rsidP="00441D27">
      <w:pPr>
        <w:widowControl w:val="0"/>
        <w:autoSpaceDE w:val="0"/>
        <w:autoSpaceDN w:val="0"/>
        <w:spacing w:before="67" w:line="360" w:lineRule="auto"/>
        <w:ind w:left="132" w:right="133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гідн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будівельним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ормами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провідн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а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бу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ільцевими.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упикові</w:t>
      </w:r>
      <w:r w:rsidRPr="00441D27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галуження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жна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користовувати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ля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аких</w:t>
      </w:r>
      <w:r w:rsidRPr="00441D27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треб:</w:t>
      </w:r>
    </w:p>
    <w:p w14:paraId="09F970AF" w14:textId="77777777" w:rsidR="00441D27" w:rsidRPr="00441D27" w:rsidRDefault="00441D27" w:rsidP="00441D27">
      <w:pPr>
        <w:widowControl w:val="0"/>
        <w:numPr>
          <w:ilvl w:val="0"/>
          <w:numId w:val="1"/>
        </w:numPr>
        <w:tabs>
          <w:tab w:val="left" w:pos="983"/>
        </w:tabs>
        <w:autoSpaceDE w:val="0"/>
        <w:autoSpaceDN w:val="0"/>
        <w:spacing w:line="360" w:lineRule="auto"/>
        <w:ind w:right="132" w:firstLine="566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иробничих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якщ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умов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ідприємств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а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могу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ерерива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давання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час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ліквідації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аварії;</w:t>
      </w:r>
    </w:p>
    <w:p w14:paraId="41648D9D" w14:textId="77777777" w:rsidR="00441D27" w:rsidRPr="00441D27" w:rsidRDefault="00441D27" w:rsidP="00441D27">
      <w:pPr>
        <w:widowControl w:val="0"/>
        <w:numPr>
          <w:ilvl w:val="0"/>
          <w:numId w:val="1"/>
        </w:numPr>
        <w:tabs>
          <w:tab w:val="left" w:pos="983"/>
        </w:tabs>
        <w:autoSpaceDE w:val="0"/>
        <w:autoSpaceDN w:val="0"/>
        <w:spacing w:before="3" w:line="360" w:lineRule="auto"/>
        <w:ind w:left="982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господарсько-питних,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якщо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іаметр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руб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е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еревищує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100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м;</w:t>
      </w:r>
    </w:p>
    <w:p w14:paraId="4999A809" w14:textId="77777777" w:rsidR="00441D27" w:rsidRPr="00441D27" w:rsidRDefault="00441D27" w:rsidP="00441D27">
      <w:pPr>
        <w:widowControl w:val="0"/>
        <w:numPr>
          <w:ilvl w:val="0"/>
          <w:numId w:val="1"/>
        </w:numPr>
        <w:tabs>
          <w:tab w:val="left" w:pos="983"/>
        </w:tabs>
        <w:autoSpaceDE w:val="0"/>
        <w:autoSpaceDN w:val="0"/>
        <w:spacing w:line="360" w:lineRule="auto"/>
        <w:ind w:left="982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жежних,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якщо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овжина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ліній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е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еревищує</w:t>
      </w:r>
      <w:r w:rsidRPr="00441D27">
        <w:rPr>
          <w:rFonts w:ascii="Times New Roman" w:eastAsia="Times New Roman" w:hAnsi="Times New Roman" w:cs="Times New Roman"/>
          <w:spacing w:val="66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200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м;</w:t>
      </w:r>
    </w:p>
    <w:p w14:paraId="75E04C08" w14:textId="6B09ECFF" w:rsidR="00441D27" w:rsidRPr="00441D27" w:rsidRDefault="00441D27" w:rsidP="00441D27">
      <w:pPr>
        <w:widowControl w:val="0"/>
        <w:numPr>
          <w:ilvl w:val="0"/>
          <w:numId w:val="1"/>
        </w:numPr>
        <w:tabs>
          <w:tab w:val="left" w:pos="983"/>
        </w:tabs>
        <w:autoSpaceDE w:val="0"/>
        <w:autoSpaceDN w:val="0"/>
        <w:spacing w:line="360" w:lineRule="auto"/>
        <w:ind w:right="131" w:firstLine="566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у населених пунктах, де кількість мешканців не більше 5 тис., а витра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овнішнє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жежогасі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–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10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л/с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(довжи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упик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оже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бу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більшою за 200 м при наявності пожежних резервуарів і водойм, башти ч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онтррезервуара</w:t>
      </w:r>
    </w:p>
    <w:p w14:paraId="1E24EB16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132" w:right="128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ськ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робнич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провідн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дебільшог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ередбача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мкнені (кільцеві). Розгалужені мережі передбачають переважно в невелик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елищах (діаметр труб до 100 мм), якщо у випадку аварії можна допусти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ерерву у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постачанні</w:t>
      </w:r>
    </w:p>
    <w:p w14:paraId="095B734D" w14:textId="6B52813E" w:rsidR="00441D27" w:rsidRPr="00441D27" w:rsidRDefault="00441D27" w:rsidP="00441D27">
      <w:pPr>
        <w:widowControl w:val="0"/>
        <w:autoSpaceDE w:val="0"/>
        <w:autoSpaceDN w:val="0"/>
        <w:spacing w:line="320" w:lineRule="exact"/>
        <w:ind w:left="2705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988577" wp14:editId="7FBFEAAA">
                <wp:simplePos x="0" y="0"/>
                <wp:positionH relativeFrom="page">
                  <wp:posOffset>827405</wp:posOffset>
                </wp:positionH>
                <wp:positionV relativeFrom="paragraph">
                  <wp:posOffset>164465</wp:posOffset>
                </wp:positionV>
                <wp:extent cx="2273935" cy="1667510"/>
                <wp:effectExtent l="10160" t="6350" r="1905" b="12065"/>
                <wp:wrapNone/>
                <wp:docPr id="1695424982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935" cy="1667510"/>
                          <a:chOff x="1291" y="267"/>
                          <a:chExt cx="3581" cy="2626"/>
                        </a:xfrm>
                      </wpg:grpSpPr>
                      <wps:wsp>
                        <wps:cNvPr id="1675024207" name="Freeform 468"/>
                        <wps:cNvSpPr>
                          <a:spLocks/>
                        </wps:cNvSpPr>
                        <wps:spPr bwMode="auto">
                          <a:xfrm>
                            <a:off x="1963" y="1061"/>
                            <a:ext cx="87" cy="82"/>
                          </a:xfrm>
                          <a:custGeom>
                            <a:avLst/>
                            <a:gdLst>
                              <a:gd name="T0" fmla="+- 0 2006 1963"/>
                              <a:gd name="T1" fmla="*/ T0 w 87"/>
                              <a:gd name="T2" fmla="+- 0 1062 1062"/>
                              <a:gd name="T3" fmla="*/ 1062 h 82"/>
                              <a:gd name="T4" fmla="+- 0 1990 1963"/>
                              <a:gd name="T5" fmla="*/ T4 w 87"/>
                              <a:gd name="T6" fmla="+- 0 1065 1062"/>
                              <a:gd name="T7" fmla="*/ 1065 h 82"/>
                              <a:gd name="T8" fmla="+- 0 1976 1963"/>
                              <a:gd name="T9" fmla="*/ T8 w 87"/>
                              <a:gd name="T10" fmla="+- 0 1074 1062"/>
                              <a:gd name="T11" fmla="*/ 1074 h 82"/>
                              <a:gd name="T12" fmla="+- 0 1967 1963"/>
                              <a:gd name="T13" fmla="*/ T12 w 87"/>
                              <a:gd name="T14" fmla="+- 0 1086 1062"/>
                              <a:gd name="T15" fmla="*/ 1086 h 82"/>
                              <a:gd name="T16" fmla="+- 0 1963 1963"/>
                              <a:gd name="T17" fmla="*/ T16 w 87"/>
                              <a:gd name="T18" fmla="+- 0 1100 1062"/>
                              <a:gd name="T19" fmla="*/ 1100 h 82"/>
                              <a:gd name="T20" fmla="+- 0 1967 1963"/>
                              <a:gd name="T21" fmla="*/ T20 w 87"/>
                              <a:gd name="T22" fmla="+- 0 1117 1062"/>
                              <a:gd name="T23" fmla="*/ 1117 h 82"/>
                              <a:gd name="T24" fmla="+- 0 1976 1963"/>
                              <a:gd name="T25" fmla="*/ T24 w 87"/>
                              <a:gd name="T26" fmla="+- 0 1131 1062"/>
                              <a:gd name="T27" fmla="*/ 1131 h 82"/>
                              <a:gd name="T28" fmla="+- 0 1990 1963"/>
                              <a:gd name="T29" fmla="*/ T28 w 87"/>
                              <a:gd name="T30" fmla="+- 0 1140 1062"/>
                              <a:gd name="T31" fmla="*/ 1140 h 82"/>
                              <a:gd name="T32" fmla="+- 0 2006 1963"/>
                              <a:gd name="T33" fmla="*/ T32 w 87"/>
                              <a:gd name="T34" fmla="+- 0 1143 1062"/>
                              <a:gd name="T35" fmla="*/ 1143 h 82"/>
                              <a:gd name="T36" fmla="+- 0 2023 1963"/>
                              <a:gd name="T37" fmla="*/ T36 w 87"/>
                              <a:gd name="T38" fmla="+- 0 1140 1062"/>
                              <a:gd name="T39" fmla="*/ 1140 h 82"/>
                              <a:gd name="T40" fmla="+- 0 2037 1963"/>
                              <a:gd name="T41" fmla="*/ T40 w 87"/>
                              <a:gd name="T42" fmla="+- 0 1131 1062"/>
                              <a:gd name="T43" fmla="*/ 1131 h 82"/>
                              <a:gd name="T44" fmla="+- 0 2046 1963"/>
                              <a:gd name="T45" fmla="*/ T44 w 87"/>
                              <a:gd name="T46" fmla="+- 0 1117 1062"/>
                              <a:gd name="T47" fmla="*/ 1117 h 82"/>
                              <a:gd name="T48" fmla="+- 0 2050 1963"/>
                              <a:gd name="T49" fmla="*/ T48 w 87"/>
                              <a:gd name="T50" fmla="+- 0 1100 1062"/>
                              <a:gd name="T51" fmla="*/ 1100 h 82"/>
                              <a:gd name="T52" fmla="+- 0 2046 1963"/>
                              <a:gd name="T53" fmla="*/ T52 w 87"/>
                              <a:gd name="T54" fmla="+- 0 1086 1062"/>
                              <a:gd name="T55" fmla="*/ 1086 h 82"/>
                              <a:gd name="T56" fmla="+- 0 2037 1963"/>
                              <a:gd name="T57" fmla="*/ T56 w 87"/>
                              <a:gd name="T58" fmla="+- 0 1074 1062"/>
                              <a:gd name="T59" fmla="*/ 1074 h 82"/>
                              <a:gd name="T60" fmla="+- 0 2023 1963"/>
                              <a:gd name="T61" fmla="*/ T60 w 87"/>
                              <a:gd name="T62" fmla="+- 0 1065 1062"/>
                              <a:gd name="T63" fmla="*/ 1065 h 82"/>
                              <a:gd name="T64" fmla="+- 0 2006 1963"/>
                              <a:gd name="T65" fmla="*/ T64 w 87"/>
                              <a:gd name="T66" fmla="+- 0 1062 1062"/>
                              <a:gd name="T67" fmla="*/ 106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38"/>
                                </a:lnTo>
                                <a:lnTo>
                                  <a:pt x="4" y="55"/>
                                </a:lnTo>
                                <a:lnTo>
                                  <a:pt x="13" y="69"/>
                                </a:lnTo>
                                <a:lnTo>
                                  <a:pt x="27" y="78"/>
                                </a:lnTo>
                                <a:lnTo>
                                  <a:pt x="43" y="81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5"/>
                                </a:lnTo>
                                <a:lnTo>
                                  <a:pt x="87" y="38"/>
                                </a:lnTo>
                                <a:lnTo>
                                  <a:pt x="83" y="24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570300" name="Freeform 469"/>
                        <wps:cNvSpPr>
                          <a:spLocks/>
                        </wps:cNvSpPr>
                        <wps:spPr bwMode="auto">
                          <a:xfrm>
                            <a:off x="1963" y="1061"/>
                            <a:ext cx="87" cy="82"/>
                          </a:xfrm>
                          <a:custGeom>
                            <a:avLst/>
                            <a:gdLst>
                              <a:gd name="T0" fmla="+- 0 2006 1963"/>
                              <a:gd name="T1" fmla="*/ T0 w 87"/>
                              <a:gd name="T2" fmla="+- 0 1062 1062"/>
                              <a:gd name="T3" fmla="*/ 1062 h 82"/>
                              <a:gd name="T4" fmla="+- 0 1990 1963"/>
                              <a:gd name="T5" fmla="*/ T4 w 87"/>
                              <a:gd name="T6" fmla="+- 0 1065 1062"/>
                              <a:gd name="T7" fmla="*/ 1065 h 82"/>
                              <a:gd name="T8" fmla="+- 0 1976 1963"/>
                              <a:gd name="T9" fmla="*/ T8 w 87"/>
                              <a:gd name="T10" fmla="+- 0 1074 1062"/>
                              <a:gd name="T11" fmla="*/ 1074 h 82"/>
                              <a:gd name="T12" fmla="+- 0 1967 1963"/>
                              <a:gd name="T13" fmla="*/ T12 w 87"/>
                              <a:gd name="T14" fmla="+- 0 1086 1062"/>
                              <a:gd name="T15" fmla="*/ 1086 h 82"/>
                              <a:gd name="T16" fmla="+- 0 1963 1963"/>
                              <a:gd name="T17" fmla="*/ T16 w 87"/>
                              <a:gd name="T18" fmla="+- 0 1100 1062"/>
                              <a:gd name="T19" fmla="*/ 1100 h 82"/>
                              <a:gd name="T20" fmla="+- 0 1967 1963"/>
                              <a:gd name="T21" fmla="*/ T20 w 87"/>
                              <a:gd name="T22" fmla="+- 0 1117 1062"/>
                              <a:gd name="T23" fmla="*/ 1117 h 82"/>
                              <a:gd name="T24" fmla="+- 0 1976 1963"/>
                              <a:gd name="T25" fmla="*/ T24 w 87"/>
                              <a:gd name="T26" fmla="+- 0 1131 1062"/>
                              <a:gd name="T27" fmla="*/ 1131 h 82"/>
                              <a:gd name="T28" fmla="+- 0 1990 1963"/>
                              <a:gd name="T29" fmla="*/ T28 w 87"/>
                              <a:gd name="T30" fmla="+- 0 1140 1062"/>
                              <a:gd name="T31" fmla="*/ 1140 h 82"/>
                              <a:gd name="T32" fmla="+- 0 2006 1963"/>
                              <a:gd name="T33" fmla="*/ T32 w 87"/>
                              <a:gd name="T34" fmla="+- 0 1143 1062"/>
                              <a:gd name="T35" fmla="*/ 1143 h 82"/>
                              <a:gd name="T36" fmla="+- 0 2023 1963"/>
                              <a:gd name="T37" fmla="*/ T36 w 87"/>
                              <a:gd name="T38" fmla="+- 0 1140 1062"/>
                              <a:gd name="T39" fmla="*/ 1140 h 82"/>
                              <a:gd name="T40" fmla="+- 0 2037 1963"/>
                              <a:gd name="T41" fmla="*/ T40 w 87"/>
                              <a:gd name="T42" fmla="+- 0 1131 1062"/>
                              <a:gd name="T43" fmla="*/ 1131 h 82"/>
                              <a:gd name="T44" fmla="+- 0 2046 1963"/>
                              <a:gd name="T45" fmla="*/ T44 w 87"/>
                              <a:gd name="T46" fmla="+- 0 1117 1062"/>
                              <a:gd name="T47" fmla="*/ 1117 h 82"/>
                              <a:gd name="T48" fmla="+- 0 2050 1963"/>
                              <a:gd name="T49" fmla="*/ T48 w 87"/>
                              <a:gd name="T50" fmla="+- 0 1100 1062"/>
                              <a:gd name="T51" fmla="*/ 1100 h 82"/>
                              <a:gd name="T52" fmla="+- 0 2046 1963"/>
                              <a:gd name="T53" fmla="*/ T52 w 87"/>
                              <a:gd name="T54" fmla="+- 0 1086 1062"/>
                              <a:gd name="T55" fmla="*/ 1086 h 82"/>
                              <a:gd name="T56" fmla="+- 0 2037 1963"/>
                              <a:gd name="T57" fmla="*/ T56 w 87"/>
                              <a:gd name="T58" fmla="+- 0 1074 1062"/>
                              <a:gd name="T59" fmla="*/ 1074 h 82"/>
                              <a:gd name="T60" fmla="+- 0 2023 1963"/>
                              <a:gd name="T61" fmla="*/ T60 w 87"/>
                              <a:gd name="T62" fmla="+- 0 1065 1062"/>
                              <a:gd name="T63" fmla="*/ 1065 h 82"/>
                              <a:gd name="T64" fmla="+- 0 2006 1963"/>
                              <a:gd name="T65" fmla="*/ T64 w 87"/>
                              <a:gd name="T66" fmla="+- 0 1062 1062"/>
                              <a:gd name="T67" fmla="*/ 106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38"/>
                                </a:lnTo>
                                <a:lnTo>
                                  <a:pt x="4" y="55"/>
                                </a:lnTo>
                                <a:lnTo>
                                  <a:pt x="13" y="69"/>
                                </a:lnTo>
                                <a:lnTo>
                                  <a:pt x="27" y="78"/>
                                </a:lnTo>
                                <a:lnTo>
                                  <a:pt x="43" y="81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5"/>
                                </a:lnTo>
                                <a:lnTo>
                                  <a:pt x="87" y="38"/>
                                </a:lnTo>
                                <a:lnTo>
                                  <a:pt x="83" y="24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242782" name="Freeform 470"/>
                        <wps:cNvSpPr>
                          <a:spLocks/>
                        </wps:cNvSpPr>
                        <wps:spPr bwMode="auto">
                          <a:xfrm>
                            <a:off x="2731" y="1061"/>
                            <a:ext cx="87" cy="82"/>
                          </a:xfrm>
                          <a:custGeom>
                            <a:avLst/>
                            <a:gdLst>
                              <a:gd name="T0" fmla="+- 0 2774 2731"/>
                              <a:gd name="T1" fmla="*/ T0 w 87"/>
                              <a:gd name="T2" fmla="+- 0 1062 1062"/>
                              <a:gd name="T3" fmla="*/ 1062 h 82"/>
                              <a:gd name="T4" fmla="+- 0 2758 2731"/>
                              <a:gd name="T5" fmla="*/ T4 w 87"/>
                              <a:gd name="T6" fmla="+- 0 1065 1062"/>
                              <a:gd name="T7" fmla="*/ 1065 h 82"/>
                              <a:gd name="T8" fmla="+- 0 2744 2731"/>
                              <a:gd name="T9" fmla="*/ T8 w 87"/>
                              <a:gd name="T10" fmla="+- 0 1074 1062"/>
                              <a:gd name="T11" fmla="*/ 1074 h 82"/>
                              <a:gd name="T12" fmla="+- 0 2735 2731"/>
                              <a:gd name="T13" fmla="*/ T12 w 87"/>
                              <a:gd name="T14" fmla="+- 0 1086 1062"/>
                              <a:gd name="T15" fmla="*/ 1086 h 82"/>
                              <a:gd name="T16" fmla="+- 0 2731 2731"/>
                              <a:gd name="T17" fmla="*/ T16 w 87"/>
                              <a:gd name="T18" fmla="+- 0 1100 1062"/>
                              <a:gd name="T19" fmla="*/ 1100 h 82"/>
                              <a:gd name="T20" fmla="+- 0 2735 2731"/>
                              <a:gd name="T21" fmla="*/ T20 w 87"/>
                              <a:gd name="T22" fmla="+- 0 1117 1062"/>
                              <a:gd name="T23" fmla="*/ 1117 h 82"/>
                              <a:gd name="T24" fmla="+- 0 2744 2731"/>
                              <a:gd name="T25" fmla="*/ T24 w 87"/>
                              <a:gd name="T26" fmla="+- 0 1131 1062"/>
                              <a:gd name="T27" fmla="*/ 1131 h 82"/>
                              <a:gd name="T28" fmla="+- 0 2758 2731"/>
                              <a:gd name="T29" fmla="*/ T28 w 87"/>
                              <a:gd name="T30" fmla="+- 0 1140 1062"/>
                              <a:gd name="T31" fmla="*/ 1140 h 82"/>
                              <a:gd name="T32" fmla="+- 0 2774 2731"/>
                              <a:gd name="T33" fmla="*/ T32 w 87"/>
                              <a:gd name="T34" fmla="+- 0 1143 1062"/>
                              <a:gd name="T35" fmla="*/ 1143 h 82"/>
                              <a:gd name="T36" fmla="+- 0 2791 2731"/>
                              <a:gd name="T37" fmla="*/ T36 w 87"/>
                              <a:gd name="T38" fmla="+- 0 1140 1062"/>
                              <a:gd name="T39" fmla="*/ 1140 h 82"/>
                              <a:gd name="T40" fmla="+- 0 2805 2731"/>
                              <a:gd name="T41" fmla="*/ T40 w 87"/>
                              <a:gd name="T42" fmla="+- 0 1131 1062"/>
                              <a:gd name="T43" fmla="*/ 1131 h 82"/>
                              <a:gd name="T44" fmla="+- 0 2814 2731"/>
                              <a:gd name="T45" fmla="*/ T44 w 87"/>
                              <a:gd name="T46" fmla="+- 0 1117 1062"/>
                              <a:gd name="T47" fmla="*/ 1117 h 82"/>
                              <a:gd name="T48" fmla="+- 0 2818 2731"/>
                              <a:gd name="T49" fmla="*/ T48 w 87"/>
                              <a:gd name="T50" fmla="+- 0 1100 1062"/>
                              <a:gd name="T51" fmla="*/ 1100 h 82"/>
                              <a:gd name="T52" fmla="+- 0 2814 2731"/>
                              <a:gd name="T53" fmla="*/ T52 w 87"/>
                              <a:gd name="T54" fmla="+- 0 1086 1062"/>
                              <a:gd name="T55" fmla="*/ 1086 h 82"/>
                              <a:gd name="T56" fmla="+- 0 2805 2731"/>
                              <a:gd name="T57" fmla="*/ T56 w 87"/>
                              <a:gd name="T58" fmla="+- 0 1074 1062"/>
                              <a:gd name="T59" fmla="*/ 1074 h 82"/>
                              <a:gd name="T60" fmla="+- 0 2791 2731"/>
                              <a:gd name="T61" fmla="*/ T60 w 87"/>
                              <a:gd name="T62" fmla="+- 0 1065 1062"/>
                              <a:gd name="T63" fmla="*/ 1065 h 82"/>
                              <a:gd name="T64" fmla="+- 0 2774 2731"/>
                              <a:gd name="T65" fmla="*/ T64 w 87"/>
                              <a:gd name="T66" fmla="+- 0 1062 1062"/>
                              <a:gd name="T67" fmla="*/ 106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38"/>
                                </a:lnTo>
                                <a:lnTo>
                                  <a:pt x="4" y="55"/>
                                </a:lnTo>
                                <a:lnTo>
                                  <a:pt x="13" y="69"/>
                                </a:lnTo>
                                <a:lnTo>
                                  <a:pt x="27" y="78"/>
                                </a:lnTo>
                                <a:lnTo>
                                  <a:pt x="43" y="81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5"/>
                                </a:lnTo>
                                <a:lnTo>
                                  <a:pt x="87" y="38"/>
                                </a:lnTo>
                                <a:lnTo>
                                  <a:pt x="83" y="24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732753" name="Freeform 471"/>
                        <wps:cNvSpPr>
                          <a:spLocks/>
                        </wps:cNvSpPr>
                        <wps:spPr bwMode="auto">
                          <a:xfrm>
                            <a:off x="2731" y="1061"/>
                            <a:ext cx="87" cy="82"/>
                          </a:xfrm>
                          <a:custGeom>
                            <a:avLst/>
                            <a:gdLst>
                              <a:gd name="T0" fmla="+- 0 2774 2731"/>
                              <a:gd name="T1" fmla="*/ T0 w 87"/>
                              <a:gd name="T2" fmla="+- 0 1062 1062"/>
                              <a:gd name="T3" fmla="*/ 1062 h 82"/>
                              <a:gd name="T4" fmla="+- 0 2758 2731"/>
                              <a:gd name="T5" fmla="*/ T4 w 87"/>
                              <a:gd name="T6" fmla="+- 0 1065 1062"/>
                              <a:gd name="T7" fmla="*/ 1065 h 82"/>
                              <a:gd name="T8" fmla="+- 0 2744 2731"/>
                              <a:gd name="T9" fmla="*/ T8 w 87"/>
                              <a:gd name="T10" fmla="+- 0 1074 1062"/>
                              <a:gd name="T11" fmla="*/ 1074 h 82"/>
                              <a:gd name="T12" fmla="+- 0 2735 2731"/>
                              <a:gd name="T13" fmla="*/ T12 w 87"/>
                              <a:gd name="T14" fmla="+- 0 1086 1062"/>
                              <a:gd name="T15" fmla="*/ 1086 h 82"/>
                              <a:gd name="T16" fmla="+- 0 2731 2731"/>
                              <a:gd name="T17" fmla="*/ T16 w 87"/>
                              <a:gd name="T18" fmla="+- 0 1100 1062"/>
                              <a:gd name="T19" fmla="*/ 1100 h 82"/>
                              <a:gd name="T20" fmla="+- 0 2735 2731"/>
                              <a:gd name="T21" fmla="*/ T20 w 87"/>
                              <a:gd name="T22" fmla="+- 0 1117 1062"/>
                              <a:gd name="T23" fmla="*/ 1117 h 82"/>
                              <a:gd name="T24" fmla="+- 0 2744 2731"/>
                              <a:gd name="T25" fmla="*/ T24 w 87"/>
                              <a:gd name="T26" fmla="+- 0 1131 1062"/>
                              <a:gd name="T27" fmla="*/ 1131 h 82"/>
                              <a:gd name="T28" fmla="+- 0 2758 2731"/>
                              <a:gd name="T29" fmla="*/ T28 w 87"/>
                              <a:gd name="T30" fmla="+- 0 1140 1062"/>
                              <a:gd name="T31" fmla="*/ 1140 h 82"/>
                              <a:gd name="T32" fmla="+- 0 2774 2731"/>
                              <a:gd name="T33" fmla="*/ T32 w 87"/>
                              <a:gd name="T34" fmla="+- 0 1143 1062"/>
                              <a:gd name="T35" fmla="*/ 1143 h 82"/>
                              <a:gd name="T36" fmla="+- 0 2791 2731"/>
                              <a:gd name="T37" fmla="*/ T36 w 87"/>
                              <a:gd name="T38" fmla="+- 0 1140 1062"/>
                              <a:gd name="T39" fmla="*/ 1140 h 82"/>
                              <a:gd name="T40" fmla="+- 0 2805 2731"/>
                              <a:gd name="T41" fmla="*/ T40 w 87"/>
                              <a:gd name="T42" fmla="+- 0 1131 1062"/>
                              <a:gd name="T43" fmla="*/ 1131 h 82"/>
                              <a:gd name="T44" fmla="+- 0 2814 2731"/>
                              <a:gd name="T45" fmla="*/ T44 w 87"/>
                              <a:gd name="T46" fmla="+- 0 1117 1062"/>
                              <a:gd name="T47" fmla="*/ 1117 h 82"/>
                              <a:gd name="T48" fmla="+- 0 2818 2731"/>
                              <a:gd name="T49" fmla="*/ T48 w 87"/>
                              <a:gd name="T50" fmla="+- 0 1100 1062"/>
                              <a:gd name="T51" fmla="*/ 1100 h 82"/>
                              <a:gd name="T52" fmla="+- 0 2814 2731"/>
                              <a:gd name="T53" fmla="*/ T52 w 87"/>
                              <a:gd name="T54" fmla="+- 0 1086 1062"/>
                              <a:gd name="T55" fmla="*/ 1086 h 82"/>
                              <a:gd name="T56" fmla="+- 0 2805 2731"/>
                              <a:gd name="T57" fmla="*/ T56 w 87"/>
                              <a:gd name="T58" fmla="+- 0 1074 1062"/>
                              <a:gd name="T59" fmla="*/ 1074 h 82"/>
                              <a:gd name="T60" fmla="+- 0 2791 2731"/>
                              <a:gd name="T61" fmla="*/ T60 w 87"/>
                              <a:gd name="T62" fmla="+- 0 1065 1062"/>
                              <a:gd name="T63" fmla="*/ 1065 h 82"/>
                              <a:gd name="T64" fmla="+- 0 2774 2731"/>
                              <a:gd name="T65" fmla="*/ T64 w 87"/>
                              <a:gd name="T66" fmla="+- 0 1062 1062"/>
                              <a:gd name="T67" fmla="*/ 106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38"/>
                                </a:lnTo>
                                <a:lnTo>
                                  <a:pt x="4" y="55"/>
                                </a:lnTo>
                                <a:lnTo>
                                  <a:pt x="13" y="69"/>
                                </a:lnTo>
                                <a:lnTo>
                                  <a:pt x="27" y="78"/>
                                </a:lnTo>
                                <a:lnTo>
                                  <a:pt x="43" y="81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5"/>
                                </a:lnTo>
                                <a:lnTo>
                                  <a:pt x="87" y="38"/>
                                </a:lnTo>
                                <a:lnTo>
                                  <a:pt x="83" y="24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473931" name="Freeform 472"/>
                        <wps:cNvSpPr>
                          <a:spLocks/>
                        </wps:cNvSpPr>
                        <wps:spPr bwMode="auto">
                          <a:xfrm>
                            <a:off x="4118" y="1061"/>
                            <a:ext cx="87" cy="82"/>
                          </a:xfrm>
                          <a:custGeom>
                            <a:avLst/>
                            <a:gdLst>
                              <a:gd name="T0" fmla="+- 0 4162 4118"/>
                              <a:gd name="T1" fmla="*/ T0 w 87"/>
                              <a:gd name="T2" fmla="+- 0 1062 1062"/>
                              <a:gd name="T3" fmla="*/ 1062 h 82"/>
                              <a:gd name="T4" fmla="+- 0 4145 4118"/>
                              <a:gd name="T5" fmla="*/ T4 w 87"/>
                              <a:gd name="T6" fmla="+- 0 1065 1062"/>
                              <a:gd name="T7" fmla="*/ 1065 h 82"/>
                              <a:gd name="T8" fmla="+- 0 4131 4118"/>
                              <a:gd name="T9" fmla="*/ T8 w 87"/>
                              <a:gd name="T10" fmla="+- 0 1074 1062"/>
                              <a:gd name="T11" fmla="*/ 1074 h 82"/>
                              <a:gd name="T12" fmla="+- 0 4122 4118"/>
                              <a:gd name="T13" fmla="*/ T12 w 87"/>
                              <a:gd name="T14" fmla="+- 0 1086 1062"/>
                              <a:gd name="T15" fmla="*/ 1086 h 82"/>
                              <a:gd name="T16" fmla="+- 0 4118 4118"/>
                              <a:gd name="T17" fmla="*/ T16 w 87"/>
                              <a:gd name="T18" fmla="+- 0 1100 1062"/>
                              <a:gd name="T19" fmla="*/ 1100 h 82"/>
                              <a:gd name="T20" fmla="+- 0 4122 4118"/>
                              <a:gd name="T21" fmla="*/ T20 w 87"/>
                              <a:gd name="T22" fmla="+- 0 1117 1062"/>
                              <a:gd name="T23" fmla="*/ 1117 h 82"/>
                              <a:gd name="T24" fmla="+- 0 4131 4118"/>
                              <a:gd name="T25" fmla="*/ T24 w 87"/>
                              <a:gd name="T26" fmla="+- 0 1131 1062"/>
                              <a:gd name="T27" fmla="*/ 1131 h 82"/>
                              <a:gd name="T28" fmla="+- 0 4145 4118"/>
                              <a:gd name="T29" fmla="*/ T28 w 87"/>
                              <a:gd name="T30" fmla="+- 0 1140 1062"/>
                              <a:gd name="T31" fmla="*/ 1140 h 82"/>
                              <a:gd name="T32" fmla="+- 0 4162 4118"/>
                              <a:gd name="T33" fmla="*/ T32 w 87"/>
                              <a:gd name="T34" fmla="+- 0 1143 1062"/>
                              <a:gd name="T35" fmla="*/ 1143 h 82"/>
                              <a:gd name="T36" fmla="+- 0 4178 4118"/>
                              <a:gd name="T37" fmla="*/ T36 w 87"/>
                              <a:gd name="T38" fmla="+- 0 1140 1062"/>
                              <a:gd name="T39" fmla="*/ 1140 h 82"/>
                              <a:gd name="T40" fmla="+- 0 4192 4118"/>
                              <a:gd name="T41" fmla="*/ T40 w 87"/>
                              <a:gd name="T42" fmla="+- 0 1131 1062"/>
                              <a:gd name="T43" fmla="*/ 1131 h 82"/>
                              <a:gd name="T44" fmla="+- 0 4201 4118"/>
                              <a:gd name="T45" fmla="*/ T44 w 87"/>
                              <a:gd name="T46" fmla="+- 0 1117 1062"/>
                              <a:gd name="T47" fmla="*/ 1117 h 82"/>
                              <a:gd name="T48" fmla="+- 0 4205 4118"/>
                              <a:gd name="T49" fmla="*/ T48 w 87"/>
                              <a:gd name="T50" fmla="+- 0 1100 1062"/>
                              <a:gd name="T51" fmla="*/ 1100 h 82"/>
                              <a:gd name="T52" fmla="+- 0 4201 4118"/>
                              <a:gd name="T53" fmla="*/ T52 w 87"/>
                              <a:gd name="T54" fmla="+- 0 1086 1062"/>
                              <a:gd name="T55" fmla="*/ 1086 h 82"/>
                              <a:gd name="T56" fmla="+- 0 4192 4118"/>
                              <a:gd name="T57" fmla="*/ T56 w 87"/>
                              <a:gd name="T58" fmla="+- 0 1074 1062"/>
                              <a:gd name="T59" fmla="*/ 1074 h 82"/>
                              <a:gd name="T60" fmla="+- 0 4178 4118"/>
                              <a:gd name="T61" fmla="*/ T60 w 87"/>
                              <a:gd name="T62" fmla="+- 0 1065 1062"/>
                              <a:gd name="T63" fmla="*/ 1065 h 82"/>
                              <a:gd name="T64" fmla="+- 0 4162 4118"/>
                              <a:gd name="T65" fmla="*/ T64 w 87"/>
                              <a:gd name="T66" fmla="+- 0 1062 1062"/>
                              <a:gd name="T67" fmla="*/ 106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4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38"/>
                                </a:lnTo>
                                <a:lnTo>
                                  <a:pt x="4" y="55"/>
                                </a:lnTo>
                                <a:lnTo>
                                  <a:pt x="13" y="69"/>
                                </a:lnTo>
                                <a:lnTo>
                                  <a:pt x="27" y="78"/>
                                </a:lnTo>
                                <a:lnTo>
                                  <a:pt x="44" y="81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5"/>
                                </a:lnTo>
                                <a:lnTo>
                                  <a:pt x="87" y="38"/>
                                </a:lnTo>
                                <a:lnTo>
                                  <a:pt x="83" y="24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80598" name="Freeform 473"/>
                        <wps:cNvSpPr>
                          <a:spLocks/>
                        </wps:cNvSpPr>
                        <wps:spPr bwMode="auto">
                          <a:xfrm>
                            <a:off x="4118" y="1061"/>
                            <a:ext cx="87" cy="82"/>
                          </a:xfrm>
                          <a:custGeom>
                            <a:avLst/>
                            <a:gdLst>
                              <a:gd name="T0" fmla="+- 0 4162 4118"/>
                              <a:gd name="T1" fmla="*/ T0 w 87"/>
                              <a:gd name="T2" fmla="+- 0 1062 1062"/>
                              <a:gd name="T3" fmla="*/ 1062 h 82"/>
                              <a:gd name="T4" fmla="+- 0 4145 4118"/>
                              <a:gd name="T5" fmla="*/ T4 w 87"/>
                              <a:gd name="T6" fmla="+- 0 1065 1062"/>
                              <a:gd name="T7" fmla="*/ 1065 h 82"/>
                              <a:gd name="T8" fmla="+- 0 4131 4118"/>
                              <a:gd name="T9" fmla="*/ T8 w 87"/>
                              <a:gd name="T10" fmla="+- 0 1074 1062"/>
                              <a:gd name="T11" fmla="*/ 1074 h 82"/>
                              <a:gd name="T12" fmla="+- 0 4122 4118"/>
                              <a:gd name="T13" fmla="*/ T12 w 87"/>
                              <a:gd name="T14" fmla="+- 0 1086 1062"/>
                              <a:gd name="T15" fmla="*/ 1086 h 82"/>
                              <a:gd name="T16" fmla="+- 0 4118 4118"/>
                              <a:gd name="T17" fmla="*/ T16 w 87"/>
                              <a:gd name="T18" fmla="+- 0 1100 1062"/>
                              <a:gd name="T19" fmla="*/ 1100 h 82"/>
                              <a:gd name="T20" fmla="+- 0 4122 4118"/>
                              <a:gd name="T21" fmla="*/ T20 w 87"/>
                              <a:gd name="T22" fmla="+- 0 1117 1062"/>
                              <a:gd name="T23" fmla="*/ 1117 h 82"/>
                              <a:gd name="T24" fmla="+- 0 4131 4118"/>
                              <a:gd name="T25" fmla="*/ T24 w 87"/>
                              <a:gd name="T26" fmla="+- 0 1131 1062"/>
                              <a:gd name="T27" fmla="*/ 1131 h 82"/>
                              <a:gd name="T28" fmla="+- 0 4145 4118"/>
                              <a:gd name="T29" fmla="*/ T28 w 87"/>
                              <a:gd name="T30" fmla="+- 0 1140 1062"/>
                              <a:gd name="T31" fmla="*/ 1140 h 82"/>
                              <a:gd name="T32" fmla="+- 0 4162 4118"/>
                              <a:gd name="T33" fmla="*/ T32 w 87"/>
                              <a:gd name="T34" fmla="+- 0 1143 1062"/>
                              <a:gd name="T35" fmla="*/ 1143 h 82"/>
                              <a:gd name="T36" fmla="+- 0 4178 4118"/>
                              <a:gd name="T37" fmla="*/ T36 w 87"/>
                              <a:gd name="T38" fmla="+- 0 1140 1062"/>
                              <a:gd name="T39" fmla="*/ 1140 h 82"/>
                              <a:gd name="T40" fmla="+- 0 4192 4118"/>
                              <a:gd name="T41" fmla="*/ T40 w 87"/>
                              <a:gd name="T42" fmla="+- 0 1131 1062"/>
                              <a:gd name="T43" fmla="*/ 1131 h 82"/>
                              <a:gd name="T44" fmla="+- 0 4201 4118"/>
                              <a:gd name="T45" fmla="*/ T44 w 87"/>
                              <a:gd name="T46" fmla="+- 0 1117 1062"/>
                              <a:gd name="T47" fmla="*/ 1117 h 82"/>
                              <a:gd name="T48" fmla="+- 0 4205 4118"/>
                              <a:gd name="T49" fmla="*/ T48 w 87"/>
                              <a:gd name="T50" fmla="+- 0 1100 1062"/>
                              <a:gd name="T51" fmla="*/ 1100 h 82"/>
                              <a:gd name="T52" fmla="+- 0 4201 4118"/>
                              <a:gd name="T53" fmla="*/ T52 w 87"/>
                              <a:gd name="T54" fmla="+- 0 1086 1062"/>
                              <a:gd name="T55" fmla="*/ 1086 h 82"/>
                              <a:gd name="T56" fmla="+- 0 4192 4118"/>
                              <a:gd name="T57" fmla="*/ T56 w 87"/>
                              <a:gd name="T58" fmla="+- 0 1074 1062"/>
                              <a:gd name="T59" fmla="*/ 1074 h 82"/>
                              <a:gd name="T60" fmla="+- 0 4178 4118"/>
                              <a:gd name="T61" fmla="*/ T60 w 87"/>
                              <a:gd name="T62" fmla="+- 0 1065 1062"/>
                              <a:gd name="T63" fmla="*/ 1065 h 82"/>
                              <a:gd name="T64" fmla="+- 0 4162 4118"/>
                              <a:gd name="T65" fmla="*/ T64 w 87"/>
                              <a:gd name="T66" fmla="+- 0 1062 1062"/>
                              <a:gd name="T67" fmla="*/ 106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4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38"/>
                                </a:lnTo>
                                <a:lnTo>
                                  <a:pt x="4" y="55"/>
                                </a:lnTo>
                                <a:lnTo>
                                  <a:pt x="13" y="69"/>
                                </a:lnTo>
                                <a:lnTo>
                                  <a:pt x="27" y="78"/>
                                </a:lnTo>
                                <a:lnTo>
                                  <a:pt x="44" y="81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5"/>
                                </a:lnTo>
                                <a:lnTo>
                                  <a:pt x="87" y="38"/>
                                </a:lnTo>
                                <a:lnTo>
                                  <a:pt x="83" y="24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33561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291" y="109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82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9400" name="Freeform 475"/>
                        <wps:cNvSpPr>
                          <a:spLocks/>
                        </wps:cNvSpPr>
                        <wps:spPr bwMode="auto">
                          <a:xfrm>
                            <a:off x="1963" y="1911"/>
                            <a:ext cx="87" cy="77"/>
                          </a:xfrm>
                          <a:custGeom>
                            <a:avLst/>
                            <a:gdLst>
                              <a:gd name="T0" fmla="+- 0 2006 1963"/>
                              <a:gd name="T1" fmla="*/ T0 w 87"/>
                              <a:gd name="T2" fmla="+- 0 1911 1911"/>
                              <a:gd name="T3" fmla="*/ 1911 h 77"/>
                              <a:gd name="T4" fmla="+- 0 1990 1963"/>
                              <a:gd name="T5" fmla="*/ T4 w 87"/>
                              <a:gd name="T6" fmla="+- 0 1914 1911"/>
                              <a:gd name="T7" fmla="*/ 1914 h 77"/>
                              <a:gd name="T8" fmla="+- 0 1976 1963"/>
                              <a:gd name="T9" fmla="*/ T8 w 87"/>
                              <a:gd name="T10" fmla="+- 0 1921 1911"/>
                              <a:gd name="T11" fmla="*/ 1921 h 77"/>
                              <a:gd name="T12" fmla="+- 0 1967 1963"/>
                              <a:gd name="T13" fmla="*/ T12 w 87"/>
                              <a:gd name="T14" fmla="+- 0 1933 1911"/>
                              <a:gd name="T15" fmla="*/ 1933 h 77"/>
                              <a:gd name="T16" fmla="+- 0 1963 1963"/>
                              <a:gd name="T17" fmla="*/ T16 w 87"/>
                              <a:gd name="T18" fmla="+- 0 1950 1911"/>
                              <a:gd name="T19" fmla="*/ 1950 h 77"/>
                              <a:gd name="T20" fmla="+- 0 1967 1963"/>
                              <a:gd name="T21" fmla="*/ T20 w 87"/>
                              <a:gd name="T22" fmla="+- 0 1966 1911"/>
                              <a:gd name="T23" fmla="*/ 1966 h 77"/>
                              <a:gd name="T24" fmla="+- 0 1976 1963"/>
                              <a:gd name="T25" fmla="*/ T24 w 87"/>
                              <a:gd name="T26" fmla="+- 0 1978 1911"/>
                              <a:gd name="T27" fmla="*/ 1978 h 77"/>
                              <a:gd name="T28" fmla="+- 0 1990 1963"/>
                              <a:gd name="T29" fmla="*/ T28 w 87"/>
                              <a:gd name="T30" fmla="+- 0 1985 1911"/>
                              <a:gd name="T31" fmla="*/ 1985 h 77"/>
                              <a:gd name="T32" fmla="+- 0 2006 1963"/>
                              <a:gd name="T33" fmla="*/ T32 w 87"/>
                              <a:gd name="T34" fmla="+- 0 1988 1911"/>
                              <a:gd name="T35" fmla="*/ 1988 h 77"/>
                              <a:gd name="T36" fmla="+- 0 2023 1963"/>
                              <a:gd name="T37" fmla="*/ T36 w 87"/>
                              <a:gd name="T38" fmla="+- 0 1985 1911"/>
                              <a:gd name="T39" fmla="*/ 1985 h 77"/>
                              <a:gd name="T40" fmla="+- 0 2037 1963"/>
                              <a:gd name="T41" fmla="*/ T40 w 87"/>
                              <a:gd name="T42" fmla="+- 0 1978 1911"/>
                              <a:gd name="T43" fmla="*/ 1978 h 77"/>
                              <a:gd name="T44" fmla="+- 0 2046 1963"/>
                              <a:gd name="T45" fmla="*/ T44 w 87"/>
                              <a:gd name="T46" fmla="+- 0 1966 1911"/>
                              <a:gd name="T47" fmla="*/ 1966 h 77"/>
                              <a:gd name="T48" fmla="+- 0 2050 1963"/>
                              <a:gd name="T49" fmla="*/ T48 w 87"/>
                              <a:gd name="T50" fmla="+- 0 1950 1911"/>
                              <a:gd name="T51" fmla="*/ 1950 h 77"/>
                              <a:gd name="T52" fmla="+- 0 2046 1963"/>
                              <a:gd name="T53" fmla="*/ T52 w 87"/>
                              <a:gd name="T54" fmla="+- 0 1933 1911"/>
                              <a:gd name="T55" fmla="*/ 1933 h 77"/>
                              <a:gd name="T56" fmla="+- 0 2037 1963"/>
                              <a:gd name="T57" fmla="*/ T56 w 87"/>
                              <a:gd name="T58" fmla="+- 0 1921 1911"/>
                              <a:gd name="T59" fmla="*/ 1921 h 77"/>
                              <a:gd name="T60" fmla="+- 0 2023 1963"/>
                              <a:gd name="T61" fmla="*/ T60 w 87"/>
                              <a:gd name="T62" fmla="+- 0 1914 1911"/>
                              <a:gd name="T63" fmla="*/ 1914 h 77"/>
                              <a:gd name="T64" fmla="+- 0 2006 1963"/>
                              <a:gd name="T65" fmla="*/ T64 w 87"/>
                              <a:gd name="T66" fmla="+- 0 1911 1911"/>
                              <a:gd name="T67" fmla="*/ 1911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43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9"/>
                                </a:lnTo>
                                <a:lnTo>
                                  <a:pt x="4" y="55"/>
                                </a:lnTo>
                                <a:lnTo>
                                  <a:pt x="13" y="67"/>
                                </a:lnTo>
                                <a:lnTo>
                                  <a:pt x="27" y="74"/>
                                </a:lnTo>
                                <a:lnTo>
                                  <a:pt x="43" y="77"/>
                                </a:lnTo>
                                <a:lnTo>
                                  <a:pt x="60" y="74"/>
                                </a:lnTo>
                                <a:lnTo>
                                  <a:pt x="74" y="67"/>
                                </a:lnTo>
                                <a:lnTo>
                                  <a:pt x="83" y="55"/>
                                </a:lnTo>
                                <a:lnTo>
                                  <a:pt x="87" y="39"/>
                                </a:lnTo>
                                <a:lnTo>
                                  <a:pt x="83" y="22"/>
                                </a:lnTo>
                                <a:lnTo>
                                  <a:pt x="74" y="10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047288" name="Freeform 476"/>
                        <wps:cNvSpPr>
                          <a:spLocks/>
                        </wps:cNvSpPr>
                        <wps:spPr bwMode="auto">
                          <a:xfrm>
                            <a:off x="1963" y="1911"/>
                            <a:ext cx="87" cy="77"/>
                          </a:xfrm>
                          <a:custGeom>
                            <a:avLst/>
                            <a:gdLst>
                              <a:gd name="T0" fmla="+- 0 2006 1963"/>
                              <a:gd name="T1" fmla="*/ T0 w 87"/>
                              <a:gd name="T2" fmla="+- 0 1911 1911"/>
                              <a:gd name="T3" fmla="*/ 1911 h 77"/>
                              <a:gd name="T4" fmla="+- 0 1990 1963"/>
                              <a:gd name="T5" fmla="*/ T4 w 87"/>
                              <a:gd name="T6" fmla="+- 0 1914 1911"/>
                              <a:gd name="T7" fmla="*/ 1914 h 77"/>
                              <a:gd name="T8" fmla="+- 0 1976 1963"/>
                              <a:gd name="T9" fmla="*/ T8 w 87"/>
                              <a:gd name="T10" fmla="+- 0 1921 1911"/>
                              <a:gd name="T11" fmla="*/ 1921 h 77"/>
                              <a:gd name="T12" fmla="+- 0 1967 1963"/>
                              <a:gd name="T13" fmla="*/ T12 w 87"/>
                              <a:gd name="T14" fmla="+- 0 1933 1911"/>
                              <a:gd name="T15" fmla="*/ 1933 h 77"/>
                              <a:gd name="T16" fmla="+- 0 1963 1963"/>
                              <a:gd name="T17" fmla="*/ T16 w 87"/>
                              <a:gd name="T18" fmla="+- 0 1950 1911"/>
                              <a:gd name="T19" fmla="*/ 1950 h 77"/>
                              <a:gd name="T20" fmla="+- 0 1967 1963"/>
                              <a:gd name="T21" fmla="*/ T20 w 87"/>
                              <a:gd name="T22" fmla="+- 0 1966 1911"/>
                              <a:gd name="T23" fmla="*/ 1966 h 77"/>
                              <a:gd name="T24" fmla="+- 0 1976 1963"/>
                              <a:gd name="T25" fmla="*/ T24 w 87"/>
                              <a:gd name="T26" fmla="+- 0 1978 1911"/>
                              <a:gd name="T27" fmla="*/ 1978 h 77"/>
                              <a:gd name="T28" fmla="+- 0 1990 1963"/>
                              <a:gd name="T29" fmla="*/ T28 w 87"/>
                              <a:gd name="T30" fmla="+- 0 1985 1911"/>
                              <a:gd name="T31" fmla="*/ 1985 h 77"/>
                              <a:gd name="T32" fmla="+- 0 2006 1963"/>
                              <a:gd name="T33" fmla="*/ T32 w 87"/>
                              <a:gd name="T34" fmla="+- 0 1988 1911"/>
                              <a:gd name="T35" fmla="*/ 1988 h 77"/>
                              <a:gd name="T36" fmla="+- 0 2023 1963"/>
                              <a:gd name="T37" fmla="*/ T36 w 87"/>
                              <a:gd name="T38" fmla="+- 0 1985 1911"/>
                              <a:gd name="T39" fmla="*/ 1985 h 77"/>
                              <a:gd name="T40" fmla="+- 0 2037 1963"/>
                              <a:gd name="T41" fmla="*/ T40 w 87"/>
                              <a:gd name="T42" fmla="+- 0 1978 1911"/>
                              <a:gd name="T43" fmla="*/ 1978 h 77"/>
                              <a:gd name="T44" fmla="+- 0 2046 1963"/>
                              <a:gd name="T45" fmla="*/ T44 w 87"/>
                              <a:gd name="T46" fmla="+- 0 1966 1911"/>
                              <a:gd name="T47" fmla="*/ 1966 h 77"/>
                              <a:gd name="T48" fmla="+- 0 2050 1963"/>
                              <a:gd name="T49" fmla="*/ T48 w 87"/>
                              <a:gd name="T50" fmla="+- 0 1950 1911"/>
                              <a:gd name="T51" fmla="*/ 1950 h 77"/>
                              <a:gd name="T52" fmla="+- 0 2046 1963"/>
                              <a:gd name="T53" fmla="*/ T52 w 87"/>
                              <a:gd name="T54" fmla="+- 0 1933 1911"/>
                              <a:gd name="T55" fmla="*/ 1933 h 77"/>
                              <a:gd name="T56" fmla="+- 0 2037 1963"/>
                              <a:gd name="T57" fmla="*/ T56 w 87"/>
                              <a:gd name="T58" fmla="+- 0 1921 1911"/>
                              <a:gd name="T59" fmla="*/ 1921 h 77"/>
                              <a:gd name="T60" fmla="+- 0 2023 1963"/>
                              <a:gd name="T61" fmla="*/ T60 w 87"/>
                              <a:gd name="T62" fmla="+- 0 1914 1911"/>
                              <a:gd name="T63" fmla="*/ 1914 h 77"/>
                              <a:gd name="T64" fmla="+- 0 2006 1963"/>
                              <a:gd name="T65" fmla="*/ T64 w 87"/>
                              <a:gd name="T66" fmla="+- 0 1911 1911"/>
                              <a:gd name="T67" fmla="*/ 1911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43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9"/>
                                </a:lnTo>
                                <a:lnTo>
                                  <a:pt x="4" y="55"/>
                                </a:lnTo>
                                <a:lnTo>
                                  <a:pt x="13" y="67"/>
                                </a:lnTo>
                                <a:lnTo>
                                  <a:pt x="27" y="74"/>
                                </a:lnTo>
                                <a:lnTo>
                                  <a:pt x="43" y="77"/>
                                </a:lnTo>
                                <a:lnTo>
                                  <a:pt x="60" y="74"/>
                                </a:lnTo>
                                <a:lnTo>
                                  <a:pt x="74" y="67"/>
                                </a:lnTo>
                                <a:lnTo>
                                  <a:pt x="83" y="55"/>
                                </a:lnTo>
                                <a:lnTo>
                                  <a:pt x="87" y="39"/>
                                </a:lnTo>
                                <a:lnTo>
                                  <a:pt x="83" y="22"/>
                                </a:lnTo>
                                <a:lnTo>
                                  <a:pt x="74" y="10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917142" name="Freeform 477"/>
                        <wps:cNvSpPr>
                          <a:spLocks/>
                        </wps:cNvSpPr>
                        <wps:spPr bwMode="auto">
                          <a:xfrm>
                            <a:off x="1963" y="2803"/>
                            <a:ext cx="87" cy="82"/>
                          </a:xfrm>
                          <a:custGeom>
                            <a:avLst/>
                            <a:gdLst>
                              <a:gd name="T0" fmla="+- 0 2006 1963"/>
                              <a:gd name="T1" fmla="*/ T0 w 87"/>
                              <a:gd name="T2" fmla="+- 0 2804 2804"/>
                              <a:gd name="T3" fmla="*/ 2804 h 82"/>
                              <a:gd name="T4" fmla="+- 0 1990 1963"/>
                              <a:gd name="T5" fmla="*/ T4 w 87"/>
                              <a:gd name="T6" fmla="+- 0 2807 2804"/>
                              <a:gd name="T7" fmla="*/ 2807 h 82"/>
                              <a:gd name="T8" fmla="+- 0 1976 1963"/>
                              <a:gd name="T9" fmla="*/ T8 w 87"/>
                              <a:gd name="T10" fmla="+- 0 2817 2804"/>
                              <a:gd name="T11" fmla="*/ 2817 h 82"/>
                              <a:gd name="T12" fmla="+- 0 1967 1963"/>
                              <a:gd name="T13" fmla="*/ T12 w 87"/>
                              <a:gd name="T14" fmla="+- 0 2830 2804"/>
                              <a:gd name="T15" fmla="*/ 2830 h 82"/>
                              <a:gd name="T16" fmla="+- 0 1963 1963"/>
                              <a:gd name="T17" fmla="*/ T16 w 87"/>
                              <a:gd name="T18" fmla="+- 0 2847 2804"/>
                              <a:gd name="T19" fmla="*/ 2847 h 82"/>
                              <a:gd name="T20" fmla="+- 0 1967 1963"/>
                              <a:gd name="T21" fmla="*/ T20 w 87"/>
                              <a:gd name="T22" fmla="+- 0 2861 2804"/>
                              <a:gd name="T23" fmla="*/ 2861 h 82"/>
                              <a:gd name="T24" fmla="+- 0 1976 1963"/>
                              <a:gd name="T25" fmla="*/ T24 w 87"/>
                              <a:gd name="T26" fmla="+- 0 2874 2804"/>
                              <a:gd name="T27" fmla="*/ 2874 h 82"/>
                              <a:gd name="T28" fmla="+- 0 1990 1963"/>
                              <a:gd name="T29" fmla="*/ T28 w 87"/>
                              <a:gd name="T30" fmla="+- 0 2882 2804"/>
                              <a:gd name="T31" fmla="*/ 2882 h 82"/>
                              <a:gd name="T32" fmla="+- 0 2006 1963"/>
                              <a:gd name="T33" fmla="*/ T32 w 87"/>
                              <a:gd name="T34" fmla="+- 0 2886 2804"/>
                              <a:gd name="T35" fmla="*/ 2886 h 82"/>
                              <a:gd name="T36" fmla="+- 0 2023 1963"/>
                              <a:gd name="T37" fmla="*/ T36 w 87"/>
                              <a:gd name="T38" fmla="+- 0 2882 2804"/>
                              <a:gd name="T39" fmla="*/ 2882 h 82"/>
                              <a:gd name="T40" fmla="+- 0 2037 1963"/>
                              <a:gd name="T41" fmla="*/ T40 w 87"/>
                              <a:gd name="T42" fmla="+- 0 2874 2804"/>
                              <a:gd name="T43" fmla="*/ 2874 h 82"/>
                              <a:gd name="T44" fmla="+- 0 2046 1963"/>
                              <a:gd name="T45" fmla="*/ T44 w 87"/>
                              <a:gd name="T46" fmla="+- 0 2861 2804"/>
                              <a:gd name="T47" fmla="*/ 2861 h 82"/>
                              <a:gd name="T48" fmla="+- 0 2050 1963"/>
                              <a:gd name="T49" fmla="*/ T48 w 87"/>
                              <a:gd name="T50" fmla="+- 0 2847 2804"/>
                              <a:gd name="T51" fmla="*/ 2847 h 82"/>
                              <a:gd name="T52" fmla="+- 0 2046 1963"/>
                              <a:gd name="T53" fmla="*/ T52 w 87"/>
                              <a:gd name="T54" fmla="+- 0 2830 2804"/>
                              <a:gd name="T55" fmla="*/ 2830 h 82"/>
                              <a:gd name="T56" fmla="+- 0 2037 1963"/>
                              <a:gd name="T57" fmla="*/ T56 w 87"/>
                              <a:gd name="T58" fmla="+- 0 2817 2804"/>
                              <a:gd name="T59" fmla="*/ 2817 h 82"/>
                              <a:gd name="T60" fmla="+- 0 2023 1963"/>
                              <a:gd name="T61" fmla="*/ T60 w 87"/>
                              <a:gd name="T62" fmla="+- 0 2807 2804"/>
                              <a:gd name="T63" fmla="*/ 2807 h 82"/>
                              <a:gd name="T64" fmla="+- 0 2006 1963"/>
                              <a:gd name="T65" fmla="*/ T64 w 87"/>
                              <a:gd name="T66" fmla="+- 0 2804 2804"/>
                              <a:gd name="T67" fmla="*/ 28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4" y="57"/>
                                </a:lnTo>
                                <a:lnTo>
                                  <a:pt x="13" y="70"/>
                                </a:lnTo>
                                <a:lnTo>
                                  <a:pt x="27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7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923841" name="Freeform 478"/>
                        <wps:cNvSpPr>
                          <a:spLocks/>
                        </wps:cNvSpPr>
                        <wps:spPr bwMode="auto">
                          <a:xfrm>
                            <a:off x="1963" y="2803"/>
                            <a:ext cx="87" cy="82"/>
                          </a:xfrm>
                          <a:custGeom>
                            <a:avLst/>
                            <a:gdLst>
                              <a:gd name="T0" fmla="+- 0 2006 1963"/>
                              <a:gd name="T1" fmla="*/ T0 w 87"/>
                              <a:gd name="T2" fmla="+- 0 2804 2804"/>
                              <a:gd name="T3" fmla="*/ 2804 h 82"/>
                              <a:gd name="T4" fmla="+- 0 1990 1963"/>
                              <a:gd name="T5" fmla="*/ T4 w 87"/>
                              <a:gd name="T6" fmla="+- 0 2807 2804"/>
                              <a:gd name="T7" fmla="*/ 2807 h 82"/>
                              <a:gd name="T8" fmla="+- 0 1976 1963"/>
                              <a:gd name="T9" fmla="*/ T8 w 87"/>
                              <a:gd name="T10" fmla="+- 0 2817 2804"/>
                              <a:gd name="T11" fmla="*/ 2817 h 82"/>
                              <a:gd name="T12" fmla="+- 0 1967 1963"/>
                              <a:gd name="T13" fmla="*/ T12 w 87"/>
                              <a:gd name="T14" fmla="+- 0 2830 2804"/>
                              <a:gd name="T15" fmla="*/ 2830 h 82"/>
                              <a:gd name="T16" fmla="+- 0 1963 1963"/>
                              <a:gd name="T17" fmla="*/ T16 w 87"/>
                              <a:gd name="T18" fmla="+- 0 2847 2804"/>
                              <a:gd name="T19" fmla="*/ 2847 h 82"/>
                              <a:gd name="T20" fmla="+- 0 1967 1963"/>
                              <a:gd name="T21" fmla="*/ T20 w 87"/>
                              <a:gd name="T22" fmla="+- 0 2861 2804"/>
                              <a:gd name="T23" fmla="*/ 2861 h 82"/>
                              <a:gd name="T24" fmla="+- 0 1976 1963"/>
                              <a:gd name="T25" fmla="*/ T24 w 87"/>
                              <a:gd name="T26" fmla="+- 0 2874 2804"/>
                              <a:gd name="T27" fmla="*/ 2874 h 82"/>
                              <a:gd name="T28" fmla="+- 0 1990 1963"/>
                              <a:gd name="T29" fmla="*/ T28 w 87"/>
                              <a:gd name="T30" fmla="+- 0 2882 2804"/>
                              <a:gd name="T31" fmla="*/ 2882 h 82"/>
                              <a:gd name="T32" fmla="+- 0 2006 1963"/>
                              <a:gd name="T33" fmla="*/ T32 w 87"/>
                              <a:gd name="T34" fmla="+- 0 2886 2804"/>
                              <a:gd name="T35" fmla="*/ 2886 h 82"/>
                              <a:gd name="T36" fmla="+- 0 2023 1963"/>
                              <a:gd name="T37" fmla="*/ T36 w 87"/>
                              <a:gd name="T38" fmla="+- 0 2882 2804"/>
                              <a:gd name="T39" fmla="*/ 2882 h 82"/>
                              <a:gd name="T40" fmla="+- 0 2037 1963"/>
                              <a:gd name="T41" fmla="*/ T40 w 87"/>
                              <a:gd name="T42" fmla="+- 0 2874 2804"/>
                              <a:gd name="T43" fmla="*/ 2874 h 82"/>
                              <a:gd name="T44" fmla="+- 0 2046 1963"/>
                              <a:gd name="T45" fmla="*/ T44 w 87"/>
                              <a:gd name="T46" fmla="+- 0 2861 2804"/>
                              <a:gd name="T47" fmla="*/ 2861 h 82"/>
                              <a:gd name="T48" fmla="+- 0 2050 1963"/>
                              <a:gd name="T49" fmla="*/ T48 w 87"/>
                              <a:gd name="T50" fmla="+- 0 2847 2804"/>
                              <a:gd name="T51" fmla="*/ 2847 h 82"/>
                              <a:gd name="T52" fmla="+- 0 2046 1963"/>
                              <a:gd name="T53" fmla="*/ T52 w 87"/>
                              <a:gd name="T54" fmla="+- 0 2830 2804"/>
                              <a:gd name="T55" fmla="*/ 2830 h 82"/>
                              <a:gd name="T56" fmla="+- 0 2037 1963"/>
                              <a:gd name="T57" fmla="*/ T56 w 87"/>
                              <a:gd name="T58" fmla="+- 0 2817 2804"/>
                              <a:gd name="T59" fmla="*/ 2817 h 82"/>
                              <a:gd name="T60" fmla="+- 0 2023 1963"/>
                              <a:gd name="T61" fmla="*/ T60 w 87"/>
                              <a:gd name="T62" fmla="+- 0 2807 2804"/>
                              <a:gd name="T63" fmla="*/ 2807 h 82"/>
                              <a:gd name="T64" fmla="+- 0 2006 1963"/>
                              <a:gd name="T65" fmla="*/ T64 w 87"/>
                              <a:gd name="T66" fmla="+- 0 2804 2804"/>
                              <a:gd name="T67" fmla="*/ 28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4" y="57"/>
                                </a:lnTo>
                                <a:lnTo>
                                  <a:pt x="13" y="70"/>
                                </a:lnTo>
                                <a:lnTo>
                                  <a:pt x="27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7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25954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2011" y="1095"/>
                            <a:ext cx="0" cy="1771"/>
                          </a:xfrm>
                          <a:prstGeom prst="line">
                            <a:avLst/>
                          </a:prstGeom>
                          <a:noFill/>
                          <a:ln w="182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185744" name="Freeform 480"/>
                        <wps:cNvSpPr>
                          <a:spLocks/>
                        </wps:cNvSpPr>
                        <wps:spPr bwMode="auto">
                          <a:xfrm>
                            <a:off x="2928" y="2803"/>
                            <a:ext cx="87" cy="82"/>
                          </a:xfrm>
                          <a:custGeom>
                            <a:avLst/>
                            <a:gdLst>
                              <a:gd name="T0" fmla="+- 0 2971 2928"/>
                              <a:gd name="T1" fmla="*/ T0 w 87"/>
                              <a:gd name="T2" fmla="+- 0 2804 2804"/>
                              <a:gd name="T3" fmla="*/ 2804 h 82"/>
                              <a:gd name="T4" fmla="+- 0 2954 2928"/>
                              <a:gd name="T5" fmla="*/ T4 w 87"/>
                              <a:gd name="T6" fmla="+- 0 2807 2804"/>
                              <a:gd name="T7" fmla="*/ 2807 h 82"/>
                              <a:gd name="T8" fmla="+- 0 2941 2928"/>
                              <a:gd name="T9" fmla="*/ T8 w 87"/>
                              <a:gd name="T10" fmla="+- 0 2817 2804"/>
                              <a:gd name="T11" fmla="*/ 2817 h 82"/>
                              <a:gd name="T12" fmla="+- 0 2931 2928"/>
                              <a:gd name="T13" fmla="*/ T12 w 87"/>
                              <a:gd name="T14" fmla="+- 0 2830 2804"/>
                              <a:gd name="T15" fmla="*/ 2830 h 82"/>
                              <a:gd name="T16" fmla="+- 0 2928 2928"/>
                              <a:gd name="T17" fmla="*/ T16 w 87"/>
                              <a:gd name="T18" fmla="+- 0 2847 2804"/>
                              <a:gd name="T19" fmla="*/ 2847 h 82"/>
                              <a:gd name="T20" fmla="+- 0 2931 2928"/>
                              <a:gd name="T21" fmla="*/ T20 w 87"/>
                              <a:gd name="T22" fmla="+- 0 2861 2804"/>
                              <a:gd name="T23" fmla="*/ 2861 h 82"/>
                              <a:gd name="T24" fmla="+- 0 2941 2928"/>
                              <a:gd name="T25" fmla="*/ T24 w 87"/>
                              <a:gd name="T26" fmla="+- 0 2874 2804"/>
                              <a:gd name="T27" fmla="*/ 2874 h 82"/>
                              <a:gd name="T28" fmla="+- 0 2954 2928"/>
                              <a:gd name="T29" fmla="*/ T28 w 87"/>
                              <a:gd name="T30" fmla="+- 0 2882 2804"/>
                              <a:gd name="T31" fmla="*/ 2882 h 82"/>
                              <a:gd name="T32" fmla="+- 0 2971 2928"/>
                              <a:gd name="T33" fmla="*/ T32 w 87"/>
                              <a:gd name="T34" fmla="+- 0 2886 2804"/>
                              <a:gd name="T35" fmla="*/ 2886 h 82"/>
                              <a:gd name="T36" fmla="+- 0 2988 2928"/>
                              <a:gd name="T37" fmla="*/ T36 w 87"/>
                              <a:gd name="T38" fmla="+- 0 2882 2804"/>
                              <a:gd name="T39" fmla="*/ 2882 h 82"/>
                              <a:gd name="T40" fmla="+- 0 3002 2928"/>
                              <a:gd name="T41" fmla="*/ T40 w 87"/>
                              <a:gd name="T42" fmla="+- 0 2874 2804"/>
                              <a:gd name="T43" fmla="*/ 2874 h 82"/>
                              <a:gd name="T44" fmla="+- 0 3011 2928"/>
                              <a:gd name="T45" fmla="*/ T44 w 87"/>
                              <a:gd name="T46" fmla="+- 0 2861 2804"/>
                              <a:gd name="T47" fmla="*/ 2861 h 82"/>
                              <a:gd name="T48" fmla="+- 0 3014 2928"/>
                              <a:gd name="T49" fmla="*/ T48 w 87"/>
                              <a:gd name="T50" fmla="+- 0 2847 2804"/>
                              <a:gd name="T51" fmla="*/ 2847 h 82"/>
                              <a:gd name="T52" fmla="+- 0 3011 2928"/>
                              <a:gd name="T53" fmla="*/ T52 w 87"/>
                              <a:gd name="T54" fmla="+- 0 2830 2804"/>
                              <a:gd name="T55" fmla="*/ 2830 h 82"/>
                              <a:gd name="T56" fmla="+- 0 3002 2928"/>
                              <a:gd name="T57" fmla="*/ T56 w 87"/>
                              <a:gd name="T58" fmla="+- 0 2817 2804"/>
                              <a:gd name="T59" fmla="*/ 2817 h 82"/>
                              <a:gd name="T60" fmla="+- 0 2988 2928"/>
                              <a:gd name="T61" fmla="*/ T60 w 87"/>
                              <a:gd name="T62" fmla="+- 0 2807 2804"/>
                              <a:gd name="T63" fmla="*/ 2807 h 82"/>
                              <a:gd name="T64" fmla="+- 0 2971 2928"/>
                              <a:gd name="T65" fmla="*/ T64 w 87"/>
                              <a:gd name="T66" fmla="+- 0 2804 2804"/>
                              <a:gd name="T67" fmla="*/ 28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3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821823" name="Freeform 481"/>
                        <wps:cNvSpPr>
                          <a:spLocks/>
                        </wps:cNvSpPr>
                        <wps:spPr bwMode="auto">
                          <a:xfrm>
                            <a:off x="2928" y="2803"/>
                            <a:ext cx="87" cy="82"/>
                          </a:xfrm>
                          <a:custGeom>
                            <a:avLst/>
                            <a:gdLst>
                              <a:gd name="T0" fmla="+- 0 2971 2928"/>
                              <a:gd name="T1" fmla="*/ T0 w 87"/>
                              <a:gd name="T2" fmla="+- 0 2804 2804"/>
                              <a:gd name="T3" fmla="*/ 2804 h 82"/>
                              <a:gd name="T4" fmla="+- 0 2954 2928"/>
                              <a:gd name="T5" fmla="*/ T4 w 87"/>
                              <a:gd name="T6" fmla="+- 0 2807 2804"/>
                              <a:gd name="T7" fmla="*/ 2807 h 82"/>
                              <a:gd name="T8" fmla="+- 0 2941 2928"/>
                              <a:gd name="T9" fmla="*/ T8 w 87"/>
                              <a:gd name="T10" fmla="+- 0 2817 2804"/>
                              <a:gd name="T11" fmla="*/ 2817 h 82"/>
                              <a:gd name="T12" fmla="+- 0 2931 2928"/>
                              <a:gd name="T13" fmla="*/ T12 w 87"/>
                              <a:gd name="T14" fmla="+- 0 2830 2804"/>
                              <a:gd name="T15" fmla="*/ 2830 h 82"/>
                              <a:gd name="T16" fmla="+- 0 2928 2928"/>
                              <a:gd name="T17" fmla="*/ T16 w 87"/>
                              <a:gd name="T18" fmla="+- 0 2847 2804"/>
                              <a:gd name="T19" fmla="*/ 2847 h 82"/>
                              <a:gd name="T20" fmla="+- 0 2931 2928"/>
                              <a:gd name="T21" fmla="*/ T20 w 87"/>
                              <a:gd name="T22" fmla="+- 0 2861 2804"/>
                              <a:gd name="T23" fmla="*/ 2861 h 82"/>
                              <a:gd name="T24" fmla="+- 0 2941 2928"/>
                              <a:gd name="T25" fmla="*/ T24 w 87"/>
                              <a:gd name="T26" fmla="+- 0 2874 2804"/>
                              <a:gd name="T27" fmla="*/ 2874 h 82"/>
                              <a:gd name="T28" fmla="+- 0 2954 2928"/>
                              <a:gd name="T29" fmla="*/ T28 w 87"/>
                              <a:gd name="T30" fmla="+- 0 2882 2804"/>
                              <a:gd name="T31" fmla="*/ 2882 h 82"/>
                              <a:gd name="T32" fmla="+- 0 2971 2928"/>
                              <a:gd name="T33" fmla="*/ T32 w 87"/>
                              <a:gd name="T34" fmla="+- 0 2886 2804"/>
                              <a:gd name="T35" fmla="*/ 2886 h 82"/>
                              <a:gd name="T36" fmla="+- 0 2988 2928"/>
                              <a:gd name="T37" fmla="*/ T36 w 87"/>
                              <a:gd name="T38" fmla="+- 0 2882 2804"/>
                              <a:gd name="T39" fmla="*/ 2882 h 82"/>
                              <a:gd name="T40" fmla="+- 0 3002 2928"/>
                              <a:gd name="T41" fmla="*/ T40 w 87"/>
                              <a:gd name="T42" fmla="+- 0 2874 2804"/>
                              <a:gd name="T43" fmla="*/ 2874 h 82"/>
                              <a:gd name="T44" fmla="+- 0 3011 2928"/>
                              <a:gd name="T45" fmla="*/ T44 w 87"/>
                              <a:gd name="T46" fmla="+- 0 2861 2804"/>
                              <a:gd name="T47" fmla="*/ 2861 h 82"/>
                              <a:gd name="T48" fmla="+- 0 3014 2928"/>
                              <a:gd name="T49" fmla="*/ T48 w 87"/>
                              <a:gd name="T50" fmla="+- 0 2847 2804"/>
                              <a:gd name="T51" fmla="*/ 2847 h 82"/>
                              <a:gd name="T52" fmla="+- 0 3011 2928"/>
                              <a:gd name="T53" fmla="*/ T52 w 87"/>
                              <a:gd name="T54" fmla="+- 0 2830 2804"/>
                              <a:gd name="T55" fmla="*/ 2830 h 82"/>
                              <a:gd name="T56" fmla="+- 0 3002 2928"/>
                              <a:gd name="T57" fmla="*/ T56 w 87"/>
                              <a:gd name="T58" fmla="+- 0 2817 2804"/>
                              <a:gd name="T59" fmla="*/ 2817 h 82"/>
                              <a:gd name="T60" fmla="+- 0 2988 2928"/>
                              <a:gd name="T61" fmla="*/ T60 w 87"/>
                              <a:gd name="T62" fmla="+- 0 2807 2804"/>
                              <a:gd name="T63" fmla="*/ 2807 h 82"/>
                              <a:gd name="T64" fmla="+- 0 2971 2928"/>
                              <a:gd name="T65" fmla="*/ T64 w 87"/>
                              <a:gd name="T66" fmla="+- 0 2804 2804"/>
                              <a:gd name="T67" fmla="*/ 28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3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54738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2011" y="286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182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168435" name="Freeform 483"/>
                        <wps:cNvSpPr>
                          <a:spLocks/>
                        </wps:cNvSpPr>
                        <wps:spPr bwMode="auto">
                          <a:xfrm>
                            <a:off x="4569" y="2050"/>
                            <a:ext cx="87" cy="77"/>
                          </a:xfrm>
                          <a:custGeom>
                            <a:avLst/>
                            <a:gdLst>
                              <a:gd name="T0" fmla="+- 0 4613 4570"/>
                              <a:gd name="T1" fmla="*/ T0 w 87"/>
                              <a:gd name="T2" fmla="+- 0 2050 2050"/>
                              <a:gd name="T3" fmla="*/ 2050 h 77"/>
                              <a:gd name="T4" fmla="+- 0 4596 4570"/>
                              <a:gd name="T5" fmla="*/ T4 w 87"/>
                              <a:gd name="T6" fmla="+- 0 2053 2050"/>
                              <a:gd name="T7" fmla="*/ 2053 h 77"/>
                              <a:gd name="T8" fmla="+- 0 4582 4570"/>
                              <a:gd name="T9" fmla="*/ T8 w 87"/>
                              <a:gd name="T10" fmla="+- 0 2061 2050"/>
                              <a:gd name="T11" fmla="*/ 2061 h 77"/>
                              <a:gd name="T12" fmla="+- 0 4573 4570"/>
                              <a:gd name="T13" fmla="*/ T12 w 87"/>
                              <a:gd name="T14" fmla="+- 0 2073 2050"/>
                              <a:gd name="T15" fmla="*/ 2073 h 77"/>
                              <a:gd name="T16" fmla="+- 0 4570 4570"/>
                              <a:gd name="T17" fmla="*/ T16 w 87"/>
                              <a:gd name="T18" fmla="+- 0 2089 2050"/>
                              <a:gd name="T19" fmla="*/ 2089 h 77"/>
                              <a:gd name="T20" fmla="+- 0 4573 4570"/>
                              <a:gd name="T21" fmla="*/ T20 w 87"/>
                              <a:gd name="T22" fmla="+- 0 2105 2050"/>
                              <a:gd name="T23" fmla="*/ 2105 h 77"/>
                              <a:gd name="T24" fmla="+- 0 4582 4570"/>
                              <a:gd name="T25" fmla="*/ T24 w 87"/>
                              <a:gd name="T26" fmla="+- 0 2117 2050"/>
                              <a:gd name="T27" fmla="*/ 2117 h 77"/>
                              <a:gd name="T28" fmla="+- 0 4596 4570"/>
                              <a:gd name="T29" fmla="*/ T28 w 87"/>
                              <a:gd name="T30" fmla="+- 0 2124 2050"/>
                              <a:gd name="T31" fmla="*/ 2124 h 77"/>
                              <a:gd name="T32" fmla="+- 0 4613 4570"/>
                              <a:gd name="T33" fmla="*/ T32 w 87"/>
                              <a:gd name="T34" fmla="+- 0 2127 2050"/>
                              <a:gd name="T35" fmla="*/ 2127 h 77"/>
                              <a:gd name="T36" fmla="+- 0 4630 4570"/>
                              <a:gd name="T37" fmla="*/ T36 w 87"/>
                              <a:gd name="T38" fmla="+- 0 2124 2050"/>
                              <a:gd name="T39" fmla="*/ 2124 h 77"/>
                              <a:gd name="T40" fmla="+- 0 4643 4570"/>
                              <a:gd name="T41" fmla="*/ T40 w 87"/>
                              <a:gd name="T42" fmla="+- 0 2117 2050"/>
                              <a:gd name="T43" fmla="*/ 2117 h 77"/>
                              <a:gd name="T44" fmla="+- 0 4653 4570"/>
                              <a:gd name="T45" fmla="*/ T44 w 87"/>
                              <a:gd name="T46" fmla="+- 0 2105 2050"/>
                              <a:gd name="T47" fmla="*/ 2105 h 77"/>
                              <a:gd name="T48" fmla="+- 0 4656 4570"/>
                              <a:gd name="T49" fmla="*/ T48 w 87"/>
                              <a:gd name="T50" fmla="+- 0 2089 2050"/>
                              <a:gd name="T51" fmla="*/ 2089 h 77"/>
                              <a:gd name="T52" fmla="+- 0 4653 4570"/>
                              <a:gd name="T53" fmla="*/ T52 w 87"/>
                              <a:gd name="T54" fmla="+- 0 2073 2050"/>
                              <a:gd name="T55" fmla="*/ 2073 h 77"/>
                              <a:gd name="T56" fmla="+- 0 4643 4570"/>
                              <a:gd name="T57" fmla="*/ T56 w 87"/>
                              <a:gd name="T58" fmla="+- 0 2061 2050"/>
                              <a:gd name="T59" fmla="*/ 2061 h 77"/>
                              <a:gd name="T60" fmla="+- 0 4630 4570"/>
                              <a:gd name="T61" fmla="*/ T60 w 87"/>
                              <a:gd name="T62" fmla="+- 0 2053 2050"/>
                              <a:gd name="T63" fmla="*/ 2053 h 77"/>
                              <a:gd name="T64" fmla="+- 0 4613 4570"/>
                              <a:gd name="T65" fmla="*/ T64 w 87"/>
                              <a:gd name="T66" fmla="+- 0 2050 2050"/>
                              <a:gd name="T67" fmla="*/ 205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9"/>
                                </a:lnTo>
                                <a:lnTo>
                                  <a:pt x="3" y="55"/>
                                </a:lnTo>
                                <a:lnTo>
                                  <a:pt x="12" y="67"/>
                                </a:lnTo>
                                <a:lnTo>
                                  <a:pt x="26" y="74"/>
                                </a:lnTo>
                                <a:lnTo>
                                  <a:pt x="43" y="77"/>
                                </a:lnTo>
                                <a:lnTo>
                                  <a:pt x="60" y="74"/>
                                </a:lnTo>
                                <a:lnTo>
                                  <a:pt x="73" y="67"/>
                                </a:lnTo>
                                <a:lnTo>
                                  <a:pt x="83" y="55"/>
                                </a:lnTo>
                                <a:lnTo>
                                  <a:pt x="86" y="39"/>
                                </a:lnTo>
                                <a:lnTo>
                                  <a:pt x="83" y="23"/>
                                </a:lnTo>
                                <a:lnTo>
                                  <a:pt x="73" y="11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165453" name="Freeform 484"/>
                        <wps:cNvSpPr>
                          <a:spLocks/>
                        </wps:cNvSpPr>
                        <wps:spPr bwMode="auto">
                          <a:xfrm>
                            <a:off x="4569" y="2050"/>
                            <a:ext cx="87" cy="77"/>
                          </a:xfrm>
                          <a:custGeom>
                            <a:avLst/>
                            <a:gdLst>
                              <a:gd name="T0" fmla="+- 0 4613 4570"/>
                              <a:gd name="T1" fmla="*/ T0 w 87"/>
                              <a:gd name="T2" fmla="+- 0 2050 2050"/>
                              <a:gd name="T3" fmla="*/ 2050 h 77"/>
                              <a:gd name="T4" fmla="+- 0 4596 4570"/>
                              <a:gd name="T5" fmla="*/ T4 w 87"/>
                              <a:gd name="T6" fmla="+- 0 2053 2050"/>
                              <a:gd name="T7" fmla="*/ 2053 h 77"/>
                              <a:gd name="T8" fmla="+- 0 4582 4570"/>
                              <a:gd name="T9" fmla="*/ T8 w 87"/>
                              <a:gd name="T10" fmla="+- 0 2061 2050"/>
                              <a:gd name="T11" fmla="*/ 2061 h 77"/>
                              <a:gd name="T12" fmla="+- 0 4573 4570"/>
                              <a:gd name="T13" fmla="*/ T12 w 87"/>
                              <a:gd name="T14" fmla="+- 0 2073 2050"/>
                              <a:gd name="T15" fmla="*/ 2073 h 77"/>
                              <a:gd name="T16" fmla="+- 0 4570 4570"/>
                              <a:gd name="T17" fmla="*/ T16 w 87"/>
                              <a:gd name="T18" fmla="+- 0 2089 2050"/>
                              <a:gd name="T19" fmla="*/ 2089 h 77"/>
                              <a:gd name="T20" fmla="+- 0 4573 4570"/>
                              <a:gd name="T21" fmla="*/ T20 w 87"/>
                              <a:gd name="T22" fmla="+- 0 2105 2050"/>
                              <a:gd name="T23" fmla="*/ 2105 h 77"/>
                              <a:gd name="T24" fmla="+- 0 4582 4570"/>
                              <a:gd name="T25" fmla="*/ T24 w 87"/>
                              <a:gd name="T26" fmla="+- 0 2117 2050"/>
                              <a:gd name="T27" fmla="*/ 2117 h 77"/>
                              <a:gd name="T28" fmla="+- 0 4596 4570"/>
                              <a:gd name="T29" fmla="*/ T28 w 87"/>
                              <a:gd name="T30" fmla="+- 0 2124 2050"/>
                              <a:gd name="T31" fmla="*/ 2124 h 77"/>
                              <a:gd name="T32" fmla="+- 0 4613 4570"/>
                              <a:gd name="T33" fmla="*/ T32 w 87"/>
                              <a:gd name="T34" fmla="+- 0 2127 2050"/>
                              <a:gd name="T35" fmla="*/ 2127 h 77"/>
                              <a:gd name="T36" fmla="+- 0 4630 4570"/>
                              <a:gd name="T37" fmla="*/ T36 w 87"/>
                              <a:gd name="T38" fmla="+- 0 2124 2050"/>
                              <a:gd name="T39" fmla="*/ 2124 h 77"/>
                              <a:gd name="T40" fmla="+- 0 4643 4570"/>
                              <a:gd name="T41" fmla="*/ T40 w 87"/>
                              <a:gd name="T42" fmla="+- 0 2117 2050"/>
                              <a:gd name="T43" fmla="*/ 2117 h 77"/>
                              <a:gd name="T44" fmla="+- 0 4653 4570"/>
                              <a:gd name="T45" fmla="*/ T44 w 87"/>
                              <a:gd name="T46" fmla="+- 0 2105 2050"/>
                              <a:gd name="T47" fmla="*/ 2105 h 77"/>
                              <a:gd name="T48" fmla="+- 0 4656 4570"/>
                              <a:gd name="T49" fmla="*/ T48 w 87"/>
                              <a:gd name="T50" fmla="+- 0 2089 2050"/>
                              <a:gd name="T51" fmla="*/ 2089 h 77"/>
                              <a:gd name="T52" fmla="+- 0 4653 4570"/>
                              <a:gd name="T53" fmla="*/ T52 w 87"/>
                              <a:gd name="T54" fmla="+- 0 2073 2050"/>
                              <a:gd name="T55" fmla="*/ 2073 h 77"/>
                              <a:gd name="T56" fmla="+- 0 4643 4570"/>
                              <a:gd name="T57" fmla="*/ T56 w 87"/>
                              <a:gd name="T58" fmla="+- 0 2061 2050"/>
                              <a:gd name="T59" fmla="*/ 2061 h 77"/>
                              <a:gd name="T60" fmla="+- 0 4630 4570"/>
                              <a:gd name="T61" fmla="*/ T60 w 87"/>
                              <a:gd name="T62" fmla="+- 0 2053 2050"/>
                              <a:gd name="T63" fmla="*/ 2053 h 77"/>
                              <a:gd name="T64" fmla="+- 0 4613 4570"/>
                              <a:gd name="T65" fmla="*/ T64 w 87"/>
                              <a:gd name="T66" fmla="+- 0 2050 2050"/>
                              <a:gd name="T67" fmla="*/ 205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9"/>
                                </a:lnTo>
                                <a:lnTo>
                                  <a:pt x="3" y="55"/>
                                </a:lnTo>
                                <a:lnTo>
                                  <a:pt x="12" y="67"/>
                                </a:lnTo>
                                <a:lnTo>
                                  <a:pt x="26" y="74"/>
                                </a:lnTo>
                                <a:lnTo>
                                  <a:pt x="43" y="77"/>
                                </a:lnTo>
                                <a:lnTo>
                                  <a:pt x="60" y="74"/>
                                </a:lnTo>
                                <a:lnTo>
                                  <a:pt x="73" y="67"/>
                                </a:lnTo>
                                <a:lnTo>
                                  <a:pt x="83" y="55"/>
                                </a:lnTo>
                                <a:lnTo>
                                  <a:pt x="86" y="39"/>
                                </a:lnTo>
                                <a:lnTo>
                                  <a:pt x="83" y="23"/>
                                </a:lnTo>
                                <a:lnTo>
                                  <a:pt x="73" y="11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226284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4171" y="1095"/>
                            <a:ext cx="432" cy="955"/>
                          </a:xfrm>
                          <a:prstGeom prst="line">
                            <a:avLst/>
                          </a:prstGeom>
                          <a:noFill/>
                          <a:ln w="182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900591" name="Freeform 486"/>
                        <wps:cNvSpPr>
                          <a:spLocks/>
                        </wps:cNvSpPr>
                        <wps:spPr bwMode="auto">
                          <a:xfrm>
                            <a:off x="3806" y="274"/>
                            <a:ext cx="87" cy="82"/>
                          </a:xfrm>
                          <a:custGeom>
                            <a:avLst/>
                            <a:gdLst>
                              <a:gd name="T0" fmla="+- 0 3850 3806"/>
                              <a:gd name="T1" fmla="*/ T0 w 87"/>
                              <a:gd name="T2" fmla="+- 0 274 274"/>
                              <a:gd name="T3" fmla="*/ 274 h 82"/>
                              <a:gd name="T4" fmla="+- 0 3833 3806"/>
                              <a:gd name="T5" fmla="*/ T4 w 87"/>
                              <a:gd name="T6" fmla="+- 0 278 274"/>
                              <a:gd name="T7" fmla="*/ 278 h 82"/>
                              <a:gd name="T8" fmla="+- 0 3819 3806"/>
                              <a:gd name="T9" fmla="*/ T8 w 87"/>
                              <a:gd name="T10" fmla="+- 0 287 274"/>
                              <a:gd name="T11" fmla="*/ 287 h 82"/>
                              <a:gd name="T12" fmla="+- 0 3810 3806"/>
                              <a:gd name="T13" fmla="*/ T12 w 87"/>
                              <a:gd name="T14" fmla="+- 0 301 274"/>
                              <a:gd name="T15" fmla="*/ 301 h 82"/>
                              <a:gd name="T16" fmla="+- 0 3806 3806"/>
                              <a:gd name="T17" fmla="*/ T16 w 87"/>
                              <a:gd name="T18" fmla="+- 0 318 274"/>
                              <a:gd name="T19" fmla="*/ 318 h 82"/>
                              <a:gd name="T20" fmla="+- 0 3810 3806"/>
                              <a:gd name="T21" fmla="*/ T20 w 87"/>
                              <a:gd name="T22" fmla="+- 0 334 274"/>
                              <a:gd name="T23" fmla="*/ 334 h 82"/>
                              <a:gd name="T24" fmla="+- 0 3819 3806"/>
                              <a:gd name="T25" fmla="*/ T24 w 87"/>
                              <a:gd name="T26" fmla="+- 0 346 274"/>
                              <a:gd name="T27" fmla="*/ 346 h 82"/>
                              <a:gd name="T28" fmla="+- 0 3833 3806"/>
                              <a:gd name="T29" fmla="*/ T28 w 87"/>
                              <a:gd name="T30" fmla="+- 0 353 274"/>
                              <a:gd name="T31" fmla="*/ 353 h 82"/>
                              <a:gd name="T32" fmla="+- 0 3850 3806"/>
                              <a:gd name="T33" fmla="*/ T32 w 87"/>
                              <a:gd name="T34" fmla="+- 0 356 274"/>
                              <a:gd name="T35" fmla="*/ 356 h 82"/>
                              <a:gd name="T36" fmla="+- 0 3866 3806"/>
                              <a:gd name="T37" fmla="*/ T36 w 87"/>
                              <a:gd name="T38" fmla="+- 0 353 274"/>
                              <a:gd name="T39" fmla="*/ 353 h 82"/>
                              <a:gd name="T40" fmla="+- 0 3880 3806"/>
                              <a:gd name="T41" fmla="*/ T40 w 87"/>
                              <a:gd name="T42" fmla="+- 0 346 274"/>
                              <a:gd name="T43" fmla="*/ 346 h 82"/>
                              <a:gd name="T44" fmla="+- 0 3889 3806"/>
                              <a:gd name="T45" fmla="*/ T44 w 87"/>
                              <a:gd name="T46" fmla="+- 0 334 274"/>
                              <a:gd name="T47" fmla="*/ 334 h 82"/>
                              <a:gd name="T48" fmla="+- 0 3893 3806"/>
                              <a:gd name="T49" fmla="*/ T48 w 87"/>
                              <a:gd name="T50" fmla="+- 0 318 274"/>
                              <a:gd name="T51" fmla="*/ 318 h 82"/>
                              <a:gd name="T52" fmla="+- 0 3889 3806"/>
                              <a:gd name="T53" fmla="*/ T52 w 87"/>
                              <a:gd name="T54" fmla="+- 0 301 274"/>
                              <a:gd name="T55" fmla="*/ 301 h 82"/>
                              <a:gd name="T56" fmla="+- 0 3880 3806"/>
                              <a:gd name="T57" fmla="*/ T56 w 87"/>
                              <a:gd name="T58" fmla="+- 0 287 274"/>
                              <a:gd name="T59" fmla="*/ 287 h 82"/>
                              <a:gd name="T60" fmla="+- 0 3866 3806"/>
                              <a:gd name="T61" fmla="*/ T60 w 87"/>
                              <a:gd name="T62" fmla="+- 0 278 274"/>
                              <a:gd name="T63" fmla="*/ 278 h 82"/>
                              <a:gd name="T64" fmla="+- 0 3850 3806"/>
                              <a:gd name="T65" fmla="*/ T64 w 87"/>
                              <a:gd name="T66" fmla="+- 0 274 274"/>
                              <a:gd name="T67" fmla="*/ 27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4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4" y="60"/>
                                </a:lnTo>
                                <a:lnTo>
                                  <a:pt x="13" y="72"/>
                                </a:lnTo>
                                <a:lnTo>
                                  <a:pt x="27" y="79"/>
                                </a:lnTo>
                                <a:lnTo>
                                  <a:pt x="44" y="82"/>
                                </a:lnTo>
                                <a:lnTo>
                                  <a:pt x="60" y="79"/>
                                </a:lnTo>
                                <a:lnTo>
                                  <a:pt x="74" y="72"/>
                                </a:lnTo>
                                <a:lnTo>
                                  <a:pt x="83" y="60"/>
                                </a:lnTo>
                                <a:lnTo>
                                  <a:pt x="87" y="44"/>
                                </a:lnTo>
                                <a:lnTo>
                                  <a:pt x="83" y="27"/>
                                </a:lnTo>
                                <a:lnTo>
                                  <a:pt x="74" y="13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53603" name="Freeform 487"/>
                        <wps:cNvSpPr>
                          <a:spLocks/>
                        </wps:cNvSpPr>
                        <wps:spPr bwMode="auto">
                          <a:xfrm>
                            <a:off x="3806" y="274"/>
                            <a:ext cx="87" cy="82"/>
                          </a:xfrm>
                          <a:custGeom>
                            <a:avLst/>
                            <a:gdLst>
                              <a:gd name="T0" fmla="+- 0 3850 3806"/>
                              <a:gd name="T1" fmla="*/ T0 w 87"/>
                              <a:gd name="T2" fmla="+- 0 274 274"/>
                              <a:gd name="T3" fmla="*/ 274 h 82"/>
                              <a:gd name="T4" fmla="+- 0 3833 3806"/>
                              <a:gd name="T5" fmla="*/ T4 w 87"/>
                              <a:gd name="T6" fmla="+- 0 278 274"/>
                              <a:gd name="T7" fmla="*/ 278 h 82"/>
                              <a:gd name="T8" fmla="+- 0 3819 3806"/>
                              <a:gd name="T9" fmla="*/ T8 w 87"/>
                              <a:gd name="T10" fmla="+- 0 287 274"/>
                              <a:gd name="T11" fmla="*/ 287 h 82"/>
                              <a:gd name="T12" fmla="+- 0 3810 3806"/>
                              <a:gd name="T13" fmla="*/ T12 w 87"/>
                              <a:gd name="T14" fmla="+- 0 301 274"/>
                              <a:gd name="T15" fmla="*/ 301 h 82"/>
                              <a:gd name="T16" fmla="+- 0 3806 3806"/>
                              <a:gd name="T17" fmla="*/ T16 w 87"/>
                              <a:gd name="T18" fmla="+- 0 318 274"/>
                              <a:gd name="T19" fmla="*/ 318 h 82"/>
                              <a:gd name="T20" fmla="+- 0 3810 3806"/>
                              <a:gd name="T21" fmla="*/ T20 w 87"/>
                              <a:gd name="T22" fmla="+- 0 334 274"/>
                              <a:gd name="T23" fmla="*/ 334 h 82"/>
                              <a:gd name="T24" fmla="+- 0 3819 3806"/>
                              <a:gd name="T25" fmla="*/ T24 w 87"/>
                              <a:gd name="T26" fmla="+- 0 346 274"/>
                              <a:gd name="T27" fmla="*/ 346 h 82"/>
                              <a:gd name="T28" fmla="+- 0 3833 3806"/>
                              <a:gd name="T29" fmla="*/ T28 w 87"/>
                              <a:gd name="T30" fmla="+- 0 353 274"/>
                              <a:gd name="T31" fmla="*/ 353 h 82"/>
                              <a:gd name="T32" fmla="+- 0 3850 3806"/>
                              <a:gd name="T33" fmla="*/ T32 w 87"/>
                              <a:gd name="T34" fmla="+- 0 356 274"/>
                              <a:gd name="T35" fmla="*/ 356 h 82"/>
                              <a:gd name="T36" fmla="+- 0 3866 3806"/>
                              <a:gd name="T37" fmla="*/ T36 w 87"/>
                              <a:gd name="T38" fmla="+- 0 353 274"/>
                              <a:gd name="T39" fmla="*/ 353 h 82"/>
                              <a:gd name="T40" fmla="+- 0 3880 3806"/>
                              <a:gd name="T41" fmla="*/ T40 w 87"/>
                              <a:gd name="T42" fmla="+- 0 346 274"/>
                              <a:gd name="T43" fmla="*/ 346 h 82"/>
                              <a:gd name="T44" fmla="+- 0 3889 3806"/>
                              <a:gd name="T45" fmla="*/ T44 w 87"/>
                              <a:gd name="T46" fmla="+- 0 334 274"/>
                              <a:gd name="T47" fmla="*/ 334 h 82"/>
                              <a:gd name="T48" fmla="+- 0 3893 3806"/>
                              <a:gd name="T49" fmla="*/ T48 w 87"/>
                              <a:gd name="T50" fmla="+- 0 318 274"/>
                              <a:gd name="T51" fmla="*/ 318 h 82"/>
                              <a:gd name="T52" fmla="+- 0 3889 3806"/>
                              <a:gd name="T53" fmla="*/ T52 w 87"/>
                              <a:gd name="T54" fmla="+- 0 301 274"/>
                              <a:gd name="T55" fmla="*/ 301 h 82"/>
                              <a:gd name="T56" fmla="+- 0 3880 3806"/>
                              <a:gd name="T57" fmla="*/ T56 w 87"/>
                              <a:gd name="T58" fmla="+- 0 287 274"/>
                              <a:gd name="T59" fmla="*/ 287 h 82"/>
                              <a:gd name="T60" fmla="+- 0 3866 3806"/>
                              <a:gd name="T61" fmla="*/ T60 w 87"/>
                              <a:gd name="T62" fmla="+- 0 278 274"/>
                              <a:gd name="T63" fmla="*/ 278 h 82"/>
                              <a:gd name="T64" fmla="+- 0 3850 3806"/>
                              <a:gd name="T65" fmla="*/ T64 w 87"/>
                              <a:gd name="T66" fmla="+- 0 274 274"/>
                              <a:gd name="T67" fmla="*/ 27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4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4" y="60"/>
                                </a:lnTo>
                                <a:lnTo>
                                  <a:pt x="13" y="72"/>
                                </a:lnTo>
                                <a:lnTo>
                                  <a:pt x="27" y="79"/>
                                </a:lnTo>
                                <a:lnTo>
                                  <a:pt x="44" y="82"/>
                                </a:lnTo>
                                <a:lnTo>
                                  <a:pt x="60" y="79"/>
                                </a:lnTo>
                                <a:lnTo>
                                  <a:pt x="74" y="72"/>
                                </a:lnTo>
                                <a:lnTo>
                                  <a:pt x="83" y="60"/>
                                </a:lnTo>
                                <a:lnTo>
                                  <a:pt x="87" y="44"/>
                                </a:lnTo>
                                <a:lnTo>
                                  <a:pt x="83" y="27"/>
                                </a:lnTo>
                                <a:lnTo>
                                  <a:pt x="74" y="13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51516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784" y="111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82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18455282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840"/>
                            <a:ext cx="27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38591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" y="1795"/>
                            <a:ext cx="27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92394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6" y="840"/>
                            <a:ext cx="27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2076177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1656"/>
                            <a:ext cx="27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0793206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2611"/>
                            <a:ext cx="27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53895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" y="2611"/>
                            <a:ext cx="27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432456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090"/>
                            <a:ext cx="27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173714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5" y="269"/>
                            <a:ext cx="27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951734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1032"/>
                            <a:ext cx="29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754992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93"/>
                            <a:ext cx="16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A119B" w14:textId="77777777" w:rsidR="00441D27" w:rsidRDefault="00441D27" w:rsidP="00441D27">
                              <w:pPr>
                                <w:spacing w:line="308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930411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693"/>
                            <a:ext cx="16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4FD6" w14:textId="77777777" w:rsidR="00441D27" w:rsidRDefault="00441D27" w:rsidP="00441D27">
                              <w:pPr>
                                <w:spacing w:line="308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8548657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93"/>
                            <a:ext cx="16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D8722" w14:textId="77777777" w:rsidR="00441D27" w:rsidRDefault="00441D27" w:rsidP="00441D27">
                              <w:pPr>
                                <w:spacing w:line="308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7879637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1783"/>
                            <a:ext cx="16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5D448" w14:textId="77777777" w:rsidR="00441D27" w:rsidRDefault="00441D27" w:rsidP="00441D27">
                              <w:pPr>
                                <w:spacing w:line="308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791369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4473" y="2191"/>
                            <a:ext cx="16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D9915" w14:textId="77777777" w:rsidR="00441D27" w:rsidRDefault="00441D27" w:rsidP="00441D27">
                              <w:pPr>
                                <w:spacing w:line="308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88577" id="Группа 27" o:spid="_x0000_s1026" style="position:absolute;left:0;text-align:left;margin-left:65.15pt;margin-top:12.95pt;width:179.05pt;height:131.3pt;z-index:-251656192;mso-position-horizontal-relative:page" coordorigin="1291,267" coordsize="3581,2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">
                <v:shape id="Freeform 468" o:spid="_x0000_s1027" style="position:absolute;left:1963;top:1061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" path="m43,l27,3,13,12,4,24,,38,4,55r9,14l27,78r16,3l60,78,74,69,83,55,87,38,83,24,74,12,60,3,43,xe" fillcolor="black" stroked="f">
                  <v:path arrowok="t" o:connecttype="custom" o:connectlocs="43,1062;27,1065;13,1074;4,1086;0,1100;4,1117;13,1131;27,1140;43,1143;60,1140;74,1131;83,1117;87,1100;83,1086;74,1074;60,1065;43,1062" o:connectangles="0,0,0,0,0,0,0,0,0,0,0,0,0,0,0,0,0"/>
                </v:shape>
                <v:shape id="Freeform 469" o:spid="_x0000_s1028" style="position:absolute;left:1963;top:1061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" path="m43,l27,3,13,12,4,24,,38,4,55r9,14l27,78r16,3l60,78,74,69,83,55,87,38,83,24,74,12,60,3,43,e" filled="f" strokeweight=".25397mm">
                  <v:path arrowok="t" o:connecttype="custom" o:connectlocs="43,1062;27,1065;13,1074;4,1086;0,1100;4,1117;13,1131;27,1140;43,1143;60,1140;74,1131;83,1117;87,1100;83,1086;74,1074;60,1065;43,1062" o:connectangles="0,0,0,0,0,0,0,0,0,0,0,0,0,0,0,0,0"/>
                </v:shape>
                <v:shape id="Freeform 470" o:spid="_x0000_s1029" style="position:absolute;left:2731;top:1061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" path="m43,l27,3,13,12,4,24,,38,4,55r9,14l27,78r16,3l60,78,74,69,83,55,87,38,83,24,74,12,60,3,43,xe" fillcolor="black" stroked="f">
                  <v:path arrowok="t" o:connecttype="custom" o:connectlocs="43,1062;27,1065;13,1074;4,1086;0,1100;4,1117;13,1131;27,1140;43,1143;60,1140;74,1131;83,1117;87,1100;83,1086;74,1074;60,1065;43,1062" o:connectangles="0,0,0,0,0,0,0,0,0,0,0,0,0,0,0,0,0"/>
                </v:shape>
                <v:shape id="Freeform 471" o:spid="_x0000_s1030" style="position:absolute;left:2731;top:1061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" path="m43,l27,3,13,12,4,24,,38,4,55r9,14l27,78r16,3l60,78,74,69,83,55,87,38,83,24,74,12,60,3,43,e" filled="f" strokeweight=".25397mm">
                  <v:path arrowok="t" o:connecttype="custom" o:connectlocs="43,1062;27,1065;13,1074;4,1086;0,1100;4,1117;13,1131;27,1140;43,1143;60,1140;74,1131;83,1117;87,1100;83,1086;74,1074;60,1065;43,1062" o:connectangles="0,0,0,0,0,0,0,0,0,0,0,0,0,0,0,0,0"/>
                </v:shape>
                <v:shape id="Freeform 472" o:spid="_x0000_s1031" style="position:absolute;left:4118;top:1061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" path="m44,l27,3,13,12,4,24,,38,4,55r9,14l27,78r17,3l60,78,74,69,83,55,87,38,83,24,74,12,60,3,44,xe" fillcolor="black" stroked="f">
                  <v:path arrowok="t" o:connecttype="custom" o:connectlocs="44,1062;27,1065;13,1074;4,1086;0,1100;4,1117;13,1131;27,1140;44,1143;60,1140;74,1131;83,1117;87,1100;83,1086;74,1074;60,1065;44,1062" o:connectangles="0,0,0,0,0,0,0,0,0,0,0,0,0,0,0,0,0"/>
                </v:shape>
                <v:shape id="Freeform 473" o:spid="_x0000_s1032" style="position:absolute;left:4118;top:1061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" path="m44,l27,3,13,12,4,24,,38,4,55r9,14l27,78r17,3l60,78,74,69,83,55,87,38,83,24,74,12,60,3,44,e" filled="f" strokeweight=".25397mm">
                  <v:path arrowok="t" o:connecttype="custom" o:connectlocs="44,1062;27,1065;13,1074;4,1086;0,1100;4,1117;13,1131;27,1140;44,1143;60,1140;74,1131;83,1117;87,1100;83,1086;74,1074;60,1065;44,1062" o:connectangles="0,0,0,0,0,0,0,0,0,0,0,0,0,0,0,0,0"/>
                </v:shape>
                <v:line id="Line 474" o:spid="_x0000_s1033" style="position:absolute;visibility:visible;mso-wrap-style:square" from="1291,1095" to="4171,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" strokeweight=".50797mm"/>
                <v:shape id="Freeform 475" o:spid="_x0000_s1034" style="position:absolute;left:1963;top:1911;width:87;height:77;visibility:visible;mso-wrap-style:square;v-text-anchor:top" coordsize="8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" path="m43,l27,3,13,10,4,22,,39,4,55r9,12l27,74r16,3l60,74,74,67,83,55,87,39,83,22,74,10,60,3,43,xe" fillcolor="black" stroked="f">
                  <v:path arrowok="t" o:connecttype="custom" o:connectlocs="43,1911;27,1914;13,1921;4,1933;0,1950;4,1966;13,1978;27,1985;43,1988;60,1985;74,1978;83,1966;87,1950;83,1933;74,1921;60,1914;43,1911" o:connectangles="0,0,0,0,0,0,0,0,0,0,0,0,0,0,0,0,0"/>
                </v:shape>
                <v:shape id="Freeform 476" o:spid="_x0000_s1035" style="position:absolute;left:1963;top:1911;width:87;height:77;visibility:visible;mso-wrap-style:square;v-text-anchor:top" coordsize="8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" path="m43,l27,3,13,10,4,22,,39,4,55r9,12l27,74r16,3l60,74,74,67,83,55,87,39,83,22,74,10,60,3,43,e" filled="f" strokeweight=".25397mm">
                  <v:path arrowok="t" o:connecttype="custom" o:connectlocs="43,1911;27,1914;13,1921;4,1933;0,1950;4,1966;13,1978;27,1985;43,1988;60,1985;74,1978;83,1966;87,1950;83,1933;74,1921;60,1914;43,1911" o:connectangles="0,0,0,0,0,0,0,0,0,0,0,0,0,0,0,0,0"/>
                </v:shape>
                <v:shape id="Freeform 477" o:spid="_x0000_s1036" style="position:absolute;left:1963;top:2803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" path="m43,l27,3,13,13,4,26,,43,4,57r9,13l27,78r16,4l60,78,74,70,83,57,87,43,83,26,74,13,60,3,43,xe" fillcolor="black" stroked="f">
                  <v:path arrowok="t" o:connecttype="custom" o:connectlocs="43,2804;27,2807;13,2817;4,2830;0,2847;4,2861;13,2874;27,2882;43,2886;60,2882;74,2874;83,2861;87,2847;83,2830;74,2817;60,2807;43,2804" o:connectangles="0,0,0,0,0,0,0,0,0,0,0,0,0,0,0,0,0"/>
                </v:shape>
                <v:shape id="Freeform 478" o:spid="_x0000_s1037" style="position:absolute;left:1963;top:2803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" path="m43,l27,3,13,13,4,26,,43,4,57r9,13l27,78r16,4l60,78,74,70,83,57,87,43,83,26,74,13,60,3,43,e" filled="f" strokeweight=".25397mm">
                  <v:path arrowok="t" o:connecttype="custom" o:connectlocs="43,2804;27,2807;13,2817;4,2830;0,2847;4,2861;13,2874;27,2882;43,2886;60,2882;74,2874;83,2861;87,2847;83,2830;74,2817;60,2807;43,2804" o:connectangles="0,0,0,0,0,0,0,0,0,0,0,0,0,0,0,0,0"/>
                </v:shape>
                <v:line id="Line 479" o:spid="_x0000_s1038" style="position:absolute;visibility:visible;mso-wrap-style:square" from="2011,1095" to="2011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" strokeweight=".50797mm"/>
                <v:shape id="Freeform 480" o:spid="_x0000_s1039" style="position:absolute;left:2928;top:2803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" path="m43,l26,3,13,13,3,26,,43,3,57,13,70r13,8l43,82,60,78,74,70,83,57,86,43,83,26,74,13,60,3,43,xe" fillcolor="black" stroked="f">
                  <v:path arrowok="t" o:connecttype="custom" o:connectlocs="43,2804;26,2807;13,2817;3,2830;0,2847;3,2861;13,2874;26,2882;43,2886;60,2882;74,2874;83,2861;86,2847;83,2830;74,2817;60,2807;43,2804" o:connectangles="0,0,0,0,0,0,0,0,0,0,0,0,0,0,0,0,0"/>
                </v:shape>
                <v:shape id="Freeform 481" o:spid="_x0000_s1040" style="position:absolute;left:2928;top:2803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" path="m43,l26,3,13,13,3,26,,43,3,57,13,70r13,8l43,82,60,78,74,70,83,57,86,43,83,26,74,13,60,3,43,e" filled="f" strokeweight=".25397mm">
                  <v:path arrowok="t" o:connecttype="custom" o:connectlocs="43,2804;26,2807;13,2817;3,2830;0,2847;3,2861;13,2874;26,2882;43,2886;60,2882;74,2874;83,2861;86,2847;83,2830;74,2817;60,2807;43,2804" o:connectangles="0,0,0,0,0,0,0,0,0,0,0,0,0,0,0,0,0"/>
                </v:shape>
                <v:line id="Line 482" o:spid="_x0000_s1041" style="position:absolute;visibility:visible;mso-wrap-style:square" from="2011,2866" to="3019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" strokeweight=".50797mm"/>
                <v:shape id="Freeform 483" o:spid="_x0000_s1042" style="position:absolute;left:4569;top:2050;width:87;height:77;visibility:visible;mso-wrap-style:square;v-text-anchor:top" coordsize="8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" path="m43,l26,3,12,11,3,23,,39,3,55r9,12l26,74r17,3l60,74,73,67,83,55,86,39,83,23,73,11,60,3,43,xe" fillcolor="black" stroked="f">
                  <v:path arrowok="t" o:connecttype="custom" o:connectlocs="43,2050;26,2053;12,2061;3,2073;0,2089;3,2105;12,2117;26,2124;43,2127;60,2124;73,2117;83,2105;86,2089;83,2073;73,2061;60,2053;43,2050" o:connectangles="0,0,0,0,0,0,0,0,0,0,0,0,0,0,0,0,0"/>
                </v:shape>
                <v:shape id="Freeform 484" o:spid="_x0000_s1043" style="position:absolute;left:4569;top:2050;width:87;height:77;visibility:visible;mso-wrap-style:square;v-text-anchor:top" coordsize="8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" path="m43,l26,3,12,11,3,23,,39,3,55r9,12l26,74r17,3l60,74,73,67,83,55,86,39,83,23,73,11,60,3,43,e" filled="f" strokeweight=".25397mm">
                  <v:path arrowok="t" o:connecttype="custom" o:connectlocs="43,2050;26,2053;12,2061;3,2073;0,2089;3,2105;12,2117;26,2124;43,2127;60,2124;73,2117;83,2105;86,2089;83,2073;73,2061;60,2053;43,2050" o:connectangles="0,0,0,0,0,0,0,0,0,0,0,0,0,0,0,0,0"/>
                </v:shape>
                <v:line id="Line 485" o:spid="_x0000_s1044" style="position:absolute;visibility:visible;mso-wrap-style:square" from="4171,1095" to="4603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" strokeweight=".50797mm"/>
                <v:shape id="Freeform 486" o:spid="_x0000_s1045" style="position:absolute;left:3806;top:274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" path="m44,l27,4,13,13,4,27,,44,4,60r9,12l27,79r17,3l60,79,74,72,83,60,87,44,83,27,74,13,60,4,44,xe" fillcolor="black" stroked="f">
                  <v:path arrowok="t" o:connecttype="custom" o:connectlocs="44,274;27,278;13,287;4,301;0,318;4,334;13,346;27,353;44,356;60,353;74,346;83,334;87,318;83,301;74,287;60,278;44,274" o:connectangles="0,0,0,0,0,0,0,0,0,0,0,0,0,0,0,0,0"/>
                </v:shape>
                <v:shape id="Freeform 487" o:spid="_x0000_s1046" style="position:absolute;left:3806;top:274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" path="m44,l27,4,13,13,4,27,,44,4,60r9,12l27,79r17,3l60,79,74,72,83,60,87,44,83,27,74,13,60,4,44,e" filled="f" strokeweight=".25397mm">
                  <v:path arrowok="t" o:connecttype="custom" o:connectlocs="44,274;27,278;13,287;4,301;0,318;4,334;13,346;27,353;44,356;60,353;74,346;83,334;87,318;83,301;74,287;60,278;44,274" o:connectangles="0,0,0,0,0,0,0,0,0,0,0,0,0,0,0,0,0"/>
                </v:shape>
                <v:line id="Line 488" o:spid="_x0000_s1047" style="position:absolute;visibility:visible;mso-wrap-style:square" from="2784,1110" to="3864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" strokeweight=".50797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9" o:spid="_x0000_s1048" type="#_x0000_t75" style="position:absolute;left:2006;top:840;width:27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">
                  <v:imagedata r:id="rId14" o:title=""/>
                </v:shape>
                <v:shape id="Picture 490" o:spid="_x0000_s1049" type="#_x0000_t75" style="position:absolute;left:4598;top:1795;width:27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">
                  <v:imagedata r:id="rId15" o:title=""/>
                </v:shape>
                <v:shape id="Picture 491" o:spid="_x0000_s1050" type="#_x0000_t75" style="position:absolute;left:4166;top:840;width:27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">
                  <v:imagedata r:id="rId14" o:title=""/>
                </v:shape>
                <v:shape id="Picture 492" o:spid="_x0000_s1051" type="#_x0000_t75" style="position:absolute;left:2006;top:1656;width:27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">
                  <v:imagedata r:id="rId16" o:title=""/>
                </v:shape>
                <v:shape id="Picture 493" o:spid="_x0000_s1052" type="#_x0000_t75" style="position:absolute;left:2006;top:2611;width:27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">
                  <v:imagedata r:id="rId17" o:title=""/>
                </v:shape>
                <v:shape id="Picture 494" o:spid="_x0000_s1053" type="#_x0000_t75" style="position:absolute;left:2952;top:2611;width:27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">
                  <v:imagedata r:id="rId18" o:title=""/>
                </v:shape>
                <v:shape id="Picture 495" o:spid="_x0000_s1054" type="#_x0000_t75" style="position:absolute;left:2726;top:1090;width:27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">
                  <v:imagedata r:id="rId19" o:title=""/>
                </v:shape>
                <v:shape id="Picture 496" o:spid="_x0000_s1055" type="#_x0000_t75" style="position:absolute;left:3835;top:269;width:27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">
                  <v:imagedata r:id="rId20" o:title=""/>
                </v:shape>
                <v:shape id="Picture 497" o:spid="_x0000_s1056" type="#_x0000_t75" style="position:absolute;left:1425;top:1032;width:29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8" o:spid="_x0000_s1057" type="#_x0000_t202" style="position:absolute;left:1881;top:693;width:16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" filled="f" stroked="f">
                  <v:textbox inset="0,0,0,0">
                    <w:txbxContent>
                      <w:p w14:paraId="5E2A119B" w14:textId="77777777" w:rsidR="00441D27" w:rsidRDefault="00441D27" w:rsidP="00441D27">
                        <w:pPr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99" o:spid="_x0000_s1058" type="#_x0000_t202" style="position:absolute;left:2601;top:693;width:16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" filled="f" stroked="f">
                  <v:textbox inset="0,0,0,0">
                    <w:txbxContent>
                      <w:p w14:paraId="0EF24FD6" w14:textId="77777777" w:rsidR="00441D27" w:rsidRDefault="00441D27" w:rsidP="00441D27">
                        <w:pPr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500" o:spid="_x0000_s1059" type="#_x0000_t202" style="position:absolute;left:4041;top:693;width:16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" filled="f" stroked="f">
                  <v:textbox inset="0,0,0,0">
                    <w:txbxContent>
                      <w:p w14:paraId="00ED8722" w14:textId="77777777" w:rsidR="00441D27" w:rsidRDefault="00441D27" w:rsidP="00441D27">
                        <w:pPr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501" o:spid="_x0000_s1060" type="#_x0000_t202" style="position:absolute;left:1737;top:1783;width:16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" filled="f" stroked="f">
                  <v:textbox inset="0,0,0,0">
                    <w:txbxContent>
                      <w:p w14:paraId="3365D448" w14:textId="77777777" w:rsidR="00441D27" w:rsidRDefault="00441D27" w:rsidP="00441D27">
                        <w:pPr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502" o:spid="_x0000_s1061" type="#_x0000_t202" style="position:absolute;left:4473;top:2191;width:16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" filled="f" stroked="f">
                  <v:textbox inset="0,0,0,0">
                    <w:txbxContent>
                      <w:p w14:paraId="648D9915" w14:textId="77777777" w:rsidR="00441D27" w:rsidRDefault="00441D27" w:rsidP="00441D27">
                        <w:pPr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1D27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/>
          <w14:ligatures w14:val="non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451581" wp14:editId="3B99D6BB">
                <wp:simplePos x="0" y="0"/>
                <wp:positionH relativeFrom="page">
                  <wp:posOffset>3649980</wp:posOffset>
                </wp:positionH>
                <wp:positionV relativeFrom="paragraph">
                  <wp:posOffset>92075</wp:posOffset>
                </wp:positionV>
                <wp:extent cx="3301365" cy="2074545"/>
                <wp:effectExtent l="1905" t="5080" r="1905" b="6350"/>
                <wp:wrapNone/>
                <wp:docPr id="1918801740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2074545"/>
                          <a:chOff x="5748" y="145"/>
                          <a:chExt cx="5199" cy="3267"/>
                        </a:xfrm>
                      </wpg:grpSpPr>
                      <wps:wsp>
                        <wps:cNvPr id="167633263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6729" y="682"/>
                            <a:ext cx="3456" cy="2180"/>
                          </a:xfrm>
                          <a:prstGeom prst="rect">
                            <a:avLst/>
                          </a:prstGeom>
                          <a:noFill/>
                          <a:ln w="1828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538566" name="AutoShape 505"/>
                        <wps:cNvSpPr>
                          <a:spLocks/>
                        </wps:cNvSpPr>
                        <wps:spPr bwMode="auto">
                          <a:xfrm>
                            <a:off x="6729" y="687"/>
                            <a:ext cx="3456" cy="2180"/>
                          </a:xfrm>
                          <a:custGeom>
                            <a:avLst/>
                            <a:gdLst>
                              <a:gd name="T0" fmla="+- 0 8458 6730"/>
                              <a:gd name="T1" fmla="*/ T0 w 3456"/>
                              <a:gd name="T2" fmla="+- 0 687 687"/>
                              <a:gd name="T3" fmla="*/ 687 h 2180"/>
                              <a:gd name="T4" fmla="+- 0 8458 6730"/>
                              <a:gd name="T5" fmla="*/ T4 w 3456"/>
                              <a:gd name="T6" fmla="+- 0 2866 687"/>
                              <a:gd name="T7" fmla="*/ 2866 h 2180"/>
                              <a:gd name="T8" fmla="+- 0 6730 6730"/>
                              <a:gd name="T9" fmla="*/ T8 w 3456"/>
                              <a:gd name="T10" fmla="+- 0 1777 687"/>
                              <a:gd name="T11" fmla="*/ 1777 h 2180"/>
                              <a:gd name="T12" fmla="+- 0 10186 6730"/>
                              <a:gd name="T13" fmla="*/ T12 w 3456"/>
                              <a:gd name="T14" fmla="+- 0 1777 687"/>
                              <a:gd name="T15" fmla="*/ 1777 h 2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56" h="2180">
                                <a:moveTo>
                                  <a:pt x="1728" y="0"/>
                                </a:moveTo>
                                <a:lnTo>
                                  <a:pt x="1728" y="2179"/>
                                </a:lnTo>
                                <a:moveTo>
                                  <a:pt x="0" y="1090"/>
                                </a:moveTo>
                                <a:lnTo>
                                  <a:pt x="3456" y="109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53821" name="AutoShape 506"/>
                        <wps:cNvSpPr>
                          <a:spLocks/>
                        </wps:cNvSpPr>
                        <wps:spPr bwMode="auto">
                          <a:xfrm>
                            <a:off x="6724" y="144"/>
                            <a:ext cx="3730" cy="2727"/>
                          </a:xfrm>
                          <a:custGeom>
                            <a:avLst/>
                            <a:gdLst>
                              <a:gd name="T0" fmla="+- 0 6970 6725"/>
                              <a:gd name="T1" fmla="*/ T0 w 3730"/>
                              <a:gd name="T2" fmla="+- 0 1215 145"/>
                              <a:gd name="T3" fmla="*/ 1215 h 2727"/>
                              <a:gd name="T4" fmla="+- 0 6893 6725"/>
                              <a:gd name="T5" fmla="*/ T4 w 3730"/>
                              <a:gd name="T6" fmla="+- 0 2631 145"/>
                              <a:gd name="T7" fmla="*/ 2631 h 2727"/>
                              <a:gd name="T8" fmla="+- 0 6734 6725"/>
                              <a:gd name="T9" fmla="*/ T8 w 3730"/>
                              <a:gd name="T10" fmla="+- 0 2871 145"/>
                              <a:gd name="T11" fmla="*/ 2871 h 2727"/>
                              <a:gd name="T12" fmla="+- 0 6998 6725"/>
                              <a:gd name="T13" fmla="*/ T12 w 3730"/>
                              <a:gd name="T14" fmla="+- 0 2612 145"/>
                              <a:gd name="T15" fmla="*/ 2612 h 2727"/>
                              <a:gd name="T16" fmla="+- 0 6725 6725"/>
                              <a:gd name="T17" fmla="*/ T16 w 3730"/>
                              <a:gd name="T18" fmla="+- 0 1772 145"/>
                              <a:gd name="T19" fmla="*/ 1772 h 2727"/>
                              <a:gd name="T20" fmla="+- 0 6970 6725"/>
                              <a:gd name="T21" fmla="*/ T20 w 3730"/>
                              <a:gd name="T22" fmla="+- 0 1623 145"/>
                              <a:gd name="T23" fmla="*/ 1623 h 2727"/>
                              <a:gd name="T24" fmla="+- 0 6898 6725"/>
                              <a:gd name="T25" fmla="*/ T24 w 3730"/>
                              <a:gd name="T26" fmla="+- 0 471 145"/>
                              <a:gd name="T27" fmla="*/ 471 h 2727"/>
                              <a:gd name="T28" fmla="+- 0 6955 6725"/>
                              <a:gd name="T29" fmla="*/ T28 w 3730"/>
                              <a:gd name="T30" fmla="+- 0 534 145"/>
                              <a:gd name="T31" fmla="*/ 534 h 2727"/>
                              <a:gd name="T32" fmla="+- 0 7056 6725"/>
                              <a:gd name="T33" fmla="*/ T32 w 3730"/>
                              <a:gd name="T34" fmla="+- 0 2305 145"/>
                              <a:gd name="T35" fmla="*/ 2305 h 2727"/>
                              <a:gd name="T36" fmla="+- 0 7056 6725"/>
                              <a:gd name="T37" fmla="*/ T36 w 3730"/>
                              <a:gd name="T38" fmla="+- 0 1249 145"/>
                              <a:gd name="T39" fmla="*/ 1249 h 2727"/>
                              <a:gd name="T40" fmla="+- 0 7608 6725"/>
                              <a:gd name="T41" fmla="*/ T40 w 3730"/>
                              <a:gd name="T42" fmla="+- 0 2866 145"/>
                              <a:gd name="T43" fmla="*/ 2866 h 2727"/>
                              <a:gd name="T44" fmla="+- 0 7608 6725"/>
                              <a:gd name="T45" fmla="*/ T44 w 3730"/>
                              <a:gd name="T46" fmla="+- 0 2338 145"/>
                              <a:gd name="T47" fmla="*/ 2338 h 2727"/>
                              <a:gd name="T48" fmla="+- 0 7608 6725"/>
                              <a:gd name="T49" fmla="*/ T48 w 3730"/>
                              <a:gd name="T50" fmla="+- 0 1676 145"/>
                              <a:gd name="T51" fmla="*/ 1676 h 2727"/>
                              <a:gd name="T52" fmla="+- 0 7579 6725"/>
                              <a:gd name="T53" fmla="*/ T52 w 3730"/>
                              <a:gd name="T54" fmla="+- 0 1350 145"/>
                              <a:gd name="T55" fmla="*/ 1350 h 2727"/>
                              <a:gd name="T56" fmla="+- 0 7579 6725"/>
                              <a:gd name="T57" fmla="*/ T56 w 3730"/>
                              <a:gd name="T58" fmla="+- 0 927 145"/>
                              <a:gd name="T59" fmla="*/ 927 h 2727"/>
                              <a:gd name="T60" fmla="+- 0 7627 6725"/>
                              <a:gd name="T61" fmla="*/ T60 w 3730"/>
                              <a:gd name="T62" fmla="+- 0 2334 145"/>
                              <a:gd name="T63" fmla="*/ 2334 h 2727"/>
                              <a:gd name="T64" fmla="+- 0 7579 6725"/>
                              <a:gd name="T65" fmla="*/ T64 w 3730"/>
                              <a:gd name="T66" fmla="+- 0 1215 145"/>
                              <a:gd name="T67" fmla="*/ 1215 h 2727"/>
                              <a:gd name="T68" fmla="+- 0 7608 6725"/>
                              <a:gd name="T69" fmla="*/ T68 w 3730"/>
                              <a:gd name="T70" fmla="+- 0 1249 145"/>
                              <a:gd name="T71" fmla="*/ 1249 h 2727"/>
                              <a:gd name="T72" fmla="+- 0 7958 6725"/>
                              <a:gd name="T73" fmla="*/ T72 w 3730"/>
                              <a:gd name="T74" fmla="+- 0 2334 145"/>
                              <a:gd name="T75" fmla="*/ 2334 h 2727"/>
                              <a:gd name="T76" fmla="+- 0 7958 6725"/>
                              <a:gd name="T77" fmla="*/ T76 w 3730"/>
                              <a:gd name="T78" fmla="+- 0 1215 145"/>
                              <a:gd name="T79" fmla="*/ 1215 h 2727"/>
                              <a:gd name="T80" fmla="+- 0 8290 6725"/>
                              <a:gd name="T81" fmla="*/ T80 w 3730"/>
                              <a:gd name="T82" fmla="+- 0 1215 145"/>
                              <a:gd name="T83" fmla="*/ 1215 h 2727"/>
                              <a:gd name="T84" fmla="+- 0 8376 6725"/>
                              <a:gd name="T85" fmla="*/ T84 w 3730"/>
                              <a:gd name="T86" fmla="+- 0 2305 145"/>
                              <a:gd name="T87" fmla="*/ 2305 h 2727"/>
                              <a:gd name="T88" fmla="+- 0 8376 6725"/>
                              <a:gd name="T89" fmla="*/ T88 w 3730"/>
                              <a:gd name="T90" fmla="+- 0 1249 145"/>
                              <a:gd name="T91" fmla="*/ 1249 h 2727"/>
                              <a:gd name="T92" fmla="+- 0 8626 6725"/>
                              <a:gd name="T93" fmla="*/ T92 w 3730"/>
                              <a:gd name="T94" fmla="+- 0 2646 145"/>
                              <a:gd name="T95" fmla="*/ 2646 h 2727"/>
                              <a:gd name="T96" fmla="+- 0 8683 6725"/>
                              <a:gd name="T97" fmla="*/ T96 w 3730"/>
                              <a:gd name="T98" fmla="+- 0 2708 145"/>
                              <a:gd name="T99" fmla="*/ 2708 h 2727"/>
                              <a:gd name="T100" fmla="+- 0 8621 6725"/>
                              <a:gd name="T101" fmla="*/ T100 w 3730"/>
                              <a:gd name="T102" fmla="+- 0 1542 145"/>
                              <a:gd name="T103" fmla="*/ 1542 h 2727"/>
                              <a:gd name="T104" fmla="+- 0 8465 6725"/>
                              <a:gd name="T105" fmla="*/ T104 w 3730"/>
                              <a:gd name="T106" fmla="+- 0 1722 145"/>
                              <a:gd name="T107" fmla="*/ 1722 h 2727"/>
                              <a:gd name="T108" fmla="+- 0 8408 6725"/>
                              <a:gd name="T109" fmla="*/ T108 w 3730"/>
                              <a:gd name="T110" fmla="+- 0 1776 145"/>
                              <a:gd name="T111" fmla="*/ 1776 h 2727"/>
                              <a:gd name="T112" fmla="+- 0 8488 6725"/>
                              <a:gd name="T113" fmla="*/ T112 w 3730"/>
                              <a:gd name="T114" fmla="+- 0 1776 145"/>
                              <a:gd name="T115" fmla="*/ 1776 h 2727"/>
                              <a:gd name="T116" fmla="+- 0 8698 6725"/>
                              <a:gd name="T117" fmla="*/ T116 w 3730"/>
                              <a:gd name="T118" fmla="+- 0 1623 145"/>
                              <a:gd name="T119" fmla="*/ 1623 h 2727"/>
                              <a:gd name="T120" fmla="+- 0 8626 6725"/>
                              <a:gd name="T121" fmla="*/ T120 w 3730"/>
                              <a:gd name="T122" fmla="+- 0 471 145"/>
                              <a:gd name="T123" fmla="*/ 471 h 2727"/>
                              <a:gd name="T124" fmla="+- 0 8472 6725"/>
                              <a:gd name="T125" fmla="*/ T124 w 3730"/>
                              <a:gd name="T126" fmla="+- 0 145 145"/>
                              <a:gd name="T127" fmla="*/ 145 h 2727"/>
                              <a:gd name="T128" fmla="+- 0 8453 6725"/>
                              <a:gd name="T129" fmla="*/ T128 w 3730"/>
                              <a:gd name="T130" fmla="+- 0 692 145"/>
                              <a:gd name="T131" fmla="*/ 692 h 2727"/>
                              <a:gd name="T132" fmla="+- 0 8725 6725"/>
                              <a:gd name="T133" fmla="*/ T132 w 3730"/>
                              <a:gd name="T134" fmla="+- 0 438 145"/>
                              <a:gd name="T135" fmla="*/ 438 h 2727"/>
                              <a:gd name="T136" fmla="+- 0 8947 6725"/>
                              <a:gd name="T137" fmla="*/ T136 w 3730"/>
                              <a:gd name="T138" fmla="+- 0 2305 145"/>
                              <a:gd name="T139" fmla="*/ 2305 h 2727"/>
                              <a:gd name="T140" fmla="+- 0 9278 6725"/>
                              <a:gd name="T141" fmla="*/ T140 w 3730"/>
                              <a:gd name="T142" fmla="+- 0 2305 145"/>
                              <a:gd name="T143" fmla="*/ 2305 h 2727"/>
                              <a:gd name="T144" fmla="+- 0 9038 6725"/>
                              <a:gd name="T145" fmla="*/ T144 w 3730"/>
                              <a:gd name="T146" fmla="+- 0 1215 145"/>
                              <a:gd name="T147" fmla="*/ 1215 h 2727"/>
                              <a:gd name="T148" fmla="+- 0 9307 6725"/>
                              <a:gd name="T149" fmla="*/ T148 w 3730"/>
                              <a:gd name="T150" fmla="+- 0 2866 145"/>
                              <a:gd name="T151" fmla="*/ 2866 h 2727"/>
                              <a:gd name="T152" fmla="+- 0 9336 6725"/>
                              <a:gd name="T153" fmla="*/ T152 w 3730"/>
                              <a:gd name="T154" fmla="+- 0 2578 145"/>
                              <a:gd name="T155" fmla="*/ 2578 h 2727"/>
                              <a:gd name="T156" fmla="+- 0 9336 6725"/>
                              <a:gd name="T157" fmla="*/ T156 w 3730"/>
                              <a:gd name="T158" fmla="+- 0 2007 145"/>
                              <a:gd name="T159" fmla="*/ 2007 h 2727"/>
                              <a:gd name="T160" fmla="+- 0 9336 6725"/>
                              <a:gd name="T161" fmla="*/ T160 w 3730"/>
                              <a:gd name="T162" fmla="+- 0 1350 145"/>
                              <a:gd name="T163" fmla="*/ 1350 h 2727"/>
                              <a:gd name="T164" fmla="+- 0 9307 6725"/>
                              <a:gd name="T165" fmla="*/ T164 w 3730"/>
                              <a:gd name="T166" fmla="+- 0 1018 145"/>
                              <a:gd name="T167" fmla="*/ 1018 h 2727"/>
                              <a:gd name="T168" fmla="+- 0 9307 6725"/>
                              <a:gd name="T169" fmla="*/ T168 w 3730"/>
                              <a:gd name="T170" fmla="+- 0 927 145"/>
                              <a:gd name="T171" fmla="*/ 927 h 2727"/>
                              <a:gd name="T172" fmla="+- 0 9610 6725"/>
                              <a:gd name="T173" fmla="*/ T172 w 3730"/>
                              <a:gd name="T174" fmla="+- 0 2334 145"/>
                              <a:gd name="T175" fmla="*/ 2334 h 2727"/>
                              <a:gd name="T176" fmla="+- 0 9610 6725"/>
                              <a:gd name="T177" fmla="*/ T176 w 3730"/>
                              <a:gd name="T178" fmla="+- 0 1215 145"/>
                              <a:gd name="T179" fmla="*/ 1215 h 2727"/>
                              <a:gd name="T180" fmla="+- 0 9936 6725"/>
                              <a:gd name="T181" fmla="*/ T180 w 3730"/>
                              <a:gd name="T182" fmla="+- 0 1215 145"/>
                              <a:gd name="T183" fmla="*/ 1215 h 2727"/>
                              <a:gd name="T184" fmla="+- 0 10027 6725"/>
                              <a:gd name="T185" fmla="*/ T184 w 3730"/>
                              <a:gd name="T186" fmla="+- 0 2305 145"/>
                              <a:gd name="T187" fmla="*/ 2305 h 2727"/>
                              <a:gd name="T188" fmla="+- 0 10027 6725"/>
                              <a:gd name="T189" fmla="*/ T188 w 3730"/>
                              <a:gd name="T190" fmla="+- 0 1249 145"/>
                              <a:gd name="T191" fmla="*/ 1249 h 2727"/>
                              <a:gd name="T192" fmla="+- 0 10354 6725"/>
                              <a:gd name="T193" fmla="*/ T192 w 3730"/>
                              <a:gd name="T194" fmla="+- 0 2646 145"/>
                              <a:gd name="T195" fmla="*/ 2646 h 2727"/>
                              <a:gd name="T196" fmla="+- 0 10411 6725"/>
                              <a:gd name="T197" fmla="*/ T196 w 3730"/>
                              <a:gd name="T198" fmla="+- 0 2708 145"/>
                              <a:gd name="T199" fmla="*/ 2708 h 2727"/>
                              <a:gd name="T200" fmla="+- 0 10349 6725"/>
                              <a:gd name="T201" fmla="*/ T200 w 3730"/>
                              <a:gd name="T202" fmla="+- 0 1542 145"/>
                              <a:gd name="T203" fmla="*/ 1542 h 2727"/>
                              <a:gd name="T204" fmla="+- 0 10190 6725"/>
                              <a:gd name="T205" fmla="*/ T204 w 3730"/>
                              <a:gd name="T206" fmla="+- 0 1782 145"/>
                              <a:gd name="T207" fmla="*/ 1782 h 2727"/>
                              <a:gd name="T208" fmla="+- 0 10454 6725"/>
                              <a:gd name="T209" fmla="*/ T208 w 3730"/>
                              <a:gd name="T210" fmla="+- 0 1522 145"/>
                              <a:gd name="T211" fmla="*/ 1522 h 2727"/>
                              <a:gd name="T212" fmla="+- 0 10181 6725"/>
                              <a:gd name="T213" fmla="*/ T212 w 3730"/>
                              <a:gd name="T214" fmla="+- 0 682 145"/>
                              <a:gd name="T215" fmla="*/ 682 h 2727"/>
                              <a:gd name="T216" fmla="+- 0 10426 6725"/>
                              <a:gd name="T217" fmla="*/ T216 w 3730"/>
                              <a:gd name="T218" fmla="+- 0 538 145"/>
                              <a:gd name="T219" fmla="*/ 538 h 2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730" h="2727">
                                <a:moveTo>
                                  <a:pt x="245" y="2160"/>
                                </a:moveTo>
                                <a:lnTo>
                                  <a:pt x="5" y="2160"/>
                                </a:lnTo>
                                <a:lnTo>
                                  <a:pt x="5" y="2189"/>
                                </a:lnTo>
                                <a:lnTo>
                                  <a:pt x="245" y="2189"/>
                                </a:lnTo>
                                <a:lnTo>
                                  <a:pt x="245" y="2160"/>
                                </a:lnTo>
                                <a:close/>
                                <a:moveTo>
                                  <a:pt x="245" y="1070"/>
                                </a:moveTo>
                                <a:lnTo>
                                  <a:pt x="5" y="1070"/>
                                </a:lnTo>
                                <a:lnTo>
                                  <a:pt x="5" y="1104"/>
                                </a:lnTo>
                                <a:lnTo>
                                  <a:pt x="245" y="1104"/>
                                </a:lnTo>
                                <a:lnTo>
                                  <a:pt x="245" y="1070"/>
                                </a:lnTo>
                                <a:close/>
                                <a:moveTo>
                                  <a:pt x="273" y="2467"/>
                                </a:moveTo>
                                <a:lnTo>
                                  <a:pt x="168" y="2486"/>
                                </a:lnTo>
                                <a:lnTo>
                                  <a:pt x="163" y="2496"/>
                                </a:lnTo>
                                <a:lnTo>
                                  <a:pt x="173" y="2501"/>
                                </a:lnTo>
                                <a:lnTo>
                                  <a:pt x="244" y="2485"/>
                                </a:lnTo>
                                <a:lnTo>
                                  <a:pt x="0" y="2712"/>
                                </a:lnTo>
                                <a:lnTo>
                                  <a:pt x="0" y="2726"/>
                                </a:lnTo>
                                <a:lnTo>
                                  <a:pt x="9" y="2726"/>
                                </a:lnTo>
                                <a:lnTo>
                                  <a:pt x="246" y="2503"/>
                                </a:lnTo>
                                <a:lnTo>
                                  <a:pt x="230" y="2563"/>
                                </a:lnTo>
                                <a:lnTo>
                                  <a:pt x="235" y="2573"/>
                                </a:lnTo>
                                <a:lnTo>
                                  <a:pt x="245" y="2568"/>
                                </a:lnTo>
                                <a:lnTo>
                                  <a:pt x="272" y="2472"/>
                                </a:lnTo>
                                <a:lnTo>
                                  <a:pt x="273" y="2467"/>
                                </a:lnTo>
                                <a:close/>
                                <a:moveTo>
                                  <a:pt x="273" y="1377"/>
                                </a:moveTo>
                                <a:lnTo>
                                  <a:pt x="168" y="1397"/>
                                </a:lnTo>
                                <a:lnTo>
                                  <a:pt x="163" y="1406"/>
                                </a:lnTo>
                                <a:lnTo>
                                  <a:pt x="173" y="1411"/>
                                </a:lnTo>
                                <a:lnTo>
                                  <a:pt x="245" y="1396"/>
                                </a:lnTo>
                                <a:lnTo>
                                  <a:pt x="0" y="1627"/>
                                </a:lnTo>
                                <a:lnTo>
                                  <a:pt x="0" y="1637"/>
                                </a:lnTo>
                                <a:lnTo>
                                  <a:pt x="9" y="1637"/>
                                </a:lnTo>
                                <a:lnTo>
                                  <a:pt x="246" y="1413"/>
                                </a:lnTo>
                                <a:lnTo>
                                  <a:pt x="230" y="1473"/>
                                </a:lnTo>
                                <a:lnTo>
                                  <a:pt x="235" y="1483"/>
                                </a:lnTo>
                                <a:lnTo>
                                  <a:pt x="245" y="1478"/>
                                </a:lnTo>
                                <a:lnTo>
                                  <a:pt x="272" y="1382"/>
                                </a:lnTo>
                                <a:lnTo>
                                  <a:pt x="273" y="1377"/>
                                </a:lnTo>
                                <a:close/>
                                <a:moveTo>
                                  <a:pt x="273" y="288"/>
                                </a:moveTo>
                                <a:lnTo>
                                  <a:pt x="168" y="307"/>
                                </a:lnTo>
                                <a:lnTo>
                                  <a:pt x="163" y="317"/>
                                </a:lnTo>
                                <a:lnTo>
                                  <a:pt x="173" y="326"/>
                                </a:lnTo>
                                <a:lnTo>
                                  <a:pt x="238" y="312"/>
                                </a:lnTo>
                                <a:lnTo>
                                  <a:pt x="0" y="537"/>
                                </a:lnTo>
                                <a:lnTo>
                                  <a:pt x="0" y="547"/>
                                </a:lnTo>
                                <a:lnTo>
                                  <a:pt x="9" y="547"/>
                                </a:lnTo>
                                <a:lnTo>
                                  <a:pt x="248" y="322"/>
                                </a:lnTo>
                                <a:lnTo>
                                  <a:pt x="230" y="389"/>
                                </a:lnTo>
                                <a:lnTo>
                                  <a:pt x="235" y="398"/>
                                </a:lnTo>
                                <a:lnTo>
                                  <a:pt x="245" y="393"/>
                                </a:lnTo>
                                <a:lnTo>
                                  <a:pt x="272" y="293"/>
                                </a:lnTo>
                                <a:lnTo>
                                  <a:pt x="273" y="288"/>
                                </a:lnTo>
                                <a:close/>
                                <a:moveTo>
                                  <a:pt x="571" y="2160"/>
                                </a:moveTo>
                                <a:lnTo>
                                  <a:pt x="331" y="2160"/>
                                </a:lnTo>
                                <a:lnTo>
                                  <a:pt x="331" y="2189"/>
                                </a:lnTo>
                                <a:lnTo>
                                  <a:pt x="571" y="2189"/>
                                </a:lnTo>
                                <a:lnTo>
                                  <a:pt x="571" y="2160"/>
                                </a:lnTo>
                                <a:close/>
                                <a:moveTo>
                                  <a:pt x="571" y="1070"/>
                                </a:moveTo>
                                <a:lnTo>
                                  <a:pt x="331" y="1070"/>
                                </a:lnTo>
                                <a:lnTo>
                                  <a:pt x="331" y="1104"/>
                                </a:lnTo>
                                <a:lnTo>
                                  <a:pt x="571" y="1104"/>
                                </a:lnTo>
                                <a:lnTo>
                                  <a:pt x="571" y="1070"/>
                                </a:lnTo>
                                <a:close/>
                                <a:moveTo>
                                  <a:pt x="883" y="2525"/>
                                </a:moveTo>
                                <a:lnTo>
                                  <a:pt x="854" y="2525"/>
                                </a:lnTo>
                                <a:lnTo>
                                  <a:pt x="854" y="2721"/>
                                </a:lnTo>
                                <a:lnTo>
                                  <a:pt x="883" y="2721"/>
                                </a:lnTo>
                                <a:lnTo>
                                  <a:pt x="883" y="2525"/>
                                </a:lnTo>
                                <a:close/>
                                <a:moveTo>
                                  <a:pt x="883" y="2193"/>
                                </a:moveTo>
                                <a:lnTo>
                                  <a:pt x="854" y="2193"/>
                                </a:lnTo>
                                <a:lnTo>
                                  <a:pt x="854" y="2433"/>
                                </a:lnTo>
                                <a:lnTo>
                                  <a:pt x="883" y="2433"/>
                                </a:lnTo>
                                <a:lnTo>
                                  <a:pt x="883" y="2193"/>
                                </a:lnTo>
                                <a:close/>
                                <a:moveTo>
                                  <a:pt x="883" y="1862"/>
                                </a:moveTo>
                                <a:lnTo>
                                  <a:pt x="854" y="1862"/>
                                </a:lnTo>
                                <a:lnTo>
                                  <a:pt x="854" y="2102"/>
                                </a:lnTo>
                                <a:lnTo>
                                  <a:pt x="883" y="2102"/>
                                </a:lnTo>
                                <a:lnTo>
                                  <a:pt x="883" y="1862"/>
                                </a:lnTo>
                                <a:close/>
                                <a:moveTo>
                                  <a:pt x="883" y="1531"/>
                                </a:moveTo>
                                <a:lnTo>
                                  <a:pt x="854" y="1531"/>
                                </a:lnTo>
                                <a:lnTo>
                                  <a:pt x="854" y="1771"/>
                                </a:lnTo>
                                <a:lnTo>
                                  <a:pt x="883" y="1771"/>
                                </a:lnTo>
                                <a:lnTo>
                                  <a:pt x="883" y="1531"/>
                                </a:lnTo>
                                <a:close/>
                                <a:moveTo>
                                  <a:pt x="883" y="1205"/>
                                </a:moveTo>
                                <a:lnTo>
                                  <a:pt x="854" y="1205"/>
                                </a:lnTo>
                                <a:lnTo>
                                  <a:pt x="854" y="1445"/>
                                </a:lnTo>
                                <a:lnTo>
                                  <a:pt x="883" y="1445"/>
                                </a:lnTo>
                                <a:lnTo>
                                  <a:pt x="883" y="1205"/>
                                </a:lnTo>
                                <a:close/>
                                <a:moveTo>
                                  <a:pt x="883" y="542"/>
                                </a:moveTo>
                                <a:lnTo>
                                  <a:pt x="854" y="542"/>
                                </a:lnTo>
                                <a:lnTo>
                                  <a:pt x="854" y="782"/>
                                </a:lnTo>
                                <a:lnTo>
                                  <a:pt x="883" y="782"/>
                                </a:lnTo>
                                <a:lnTo>
                                  <a:pt x="883" y="542"/>
                                </a:lnTo>
                                <a:close/>
                                <a:moveTo>
                                  <a:pt x="902" y="2160"/>
                                </a:moveTo>
                                <a:lnTo>
                                  <a:pt x="662" y="2160"/>
                                </a:lnTo>
                                <a:lnTo>
                                  <a:pt x="662" y="2189"/>
                                </a:lnTo>
                                <a:lnTo>
                                  <a:pt x="902" y="2189"/>
                                </a:lnTo>
                                <a:lnTo>
                                  <a:pt x="902" y="2160"/>
                                </a:lnTo>
                                <a:close/>
                                <a:moveTo>
                                  <a:pt x="902" y="1070"/>
                                </a:moveTo>
                                <a:lnTo>
                                  <a:pt x="883" y="1070"/>
                                </a:lnTo>
                                <a:lnTo>
                                  <a:pt x="883" y="873"/>
                                </a:lnTo>
                                <a:lnTo>
                                  <a:pt x="854" y="873"/>
                                </a:lnTo>
                                <a:lnTo>
                                  <a:pt x="854" y="1070"/>
                                </a:lnTo>
                                <a:lnTo>
                                  <a:pt x="662" y="1070"/>
                                </a:lnTo>
                                <a:lnTo>
                                  <a:pt x="662" y="1104"/>
                                </a:lnTo>
                                <a:lnTo>
                                  <a:pt x="854" y="1104"/>
                                </a:lnTo>
                                <a:lnTo>
                                  <a:pt x="854" y="1113"/>
                                </a:lnTo>
                                <a:lnTo>
                                  <a:pt x="883" y="1113"/>
                                </a:lnTo>
                                <a:lnTo>
                                  <a:pt x="883" y="1104"/>
                                </a:lnTo>
                                <a:lnTo>
                                  <a:pt x="902" y="1104"/>
                                </a:lnTo>
                                <a:lnTo>
                                  <a:pt x="902" y="1070"/>
                                </a:lnTo>
                                <a:close/>
                                <a:moveTo>
                                  <a:pt x="1233" y="2160"/>
                                </a:moveTo>
                                <a:lnTo>
                                  <a:pt x="993" y="2160"/>
                                </a:lnTo>
                                <a:lnTo>
                                  <a:pt x="993" y="2189"/>
                                </a:lnTo>
                                <a:lnTo>
                                  <a:pt x="1233" y="2189"/>
                                </a:lnTo>
                                <a:lnTo>
                                  <a:pt x="1233" y="2160"/>
                                </a:lnTo>
                                <a:close/>
                                <a:moveTo>
                                  <a:pt x="1233" y="1070"/>
                                </a:moveTo>
                                <a:lnTo>
                                  <a:pt x="993" y="1070"/>
                                </a:lnTo>
                                <a:lnTo>
                                  <a:pt x="993" y="1104"/>
                                </a:lnTo>
                                <a:lnTo>
                                  <a:pt x="1233" y="1104"/>
                                </a:lnTo>
                                <a:lnTo>
                                  <a:pt x="1233" y="1070"/>
                                </a:lnTo>
                                <a:close/>
                                <a:moveTo>
                                  <a:pt x="1565" y="2160"/>
                                </a:moveTo>
                                <a:lnTo>
                                  <a:pt x="1325" y="2160"/>
                                </a:lnTo>
                                <a:lnTo>
                                  <a:pt x="1325" y="2189"/>
                                </a:lnTo>
                                <a:lnTo>
                                  <a:pt x="1565" y="2189"/>
                                </a:lnTo>
                                <a:lnTo>
                                  <a:pt x="1565" y="2160"/>
                                </a:lnTo>
                                <a:close/>
                                <a:moveTo>
                                  <a:pt x="1565" y="1070"/>
                                </a:moveTo>
                                <a:lnTo>
                                  <a:pt x="1325" y="1070"/>
                                </a:lnTo>
                                <a:lnTo>
                                  <a:pt x="1325" y="1104"/>
                                </a:lnTo>
                                <a:lnTo>
                                  <a:pt x="1565" y="1104"/>
                                </a:lnTo>
                                <a:lnTo>
                                  <a:pt x="1565" y="1070"/>
                                </a:lnTo>
                                <a:close/>
                                <a:moveTo>
                                  <a:pt x="1891" y="2160"/>
                                </a:moveTo>
                                <a:lnTo>
                                  <a:pt x="1651" y="2160"/>
                                </a:lnTo>
                                <a:lnTo>
                                  <a:pt x="1651" y="2189"/>
                                </a:lnTo>
                                <a:lnTo>
                                  <a:pt x="1891" y="2189"/>
                                </a:lnTo>
                                <a:lnTo>
                                  <a:pt x="1891" y="2160"/>
                                </a:lnTo>
                                <a:close/>
                                <a:moveTo>
                                  <a:pt x="1891" y="1070"/>
                                </a:moveTo>
                                <a:lnTo>
                                  <a:pt x="1651" y="1070"/>
                                </a:lnTo>
                                <a:lnTo>
                                  <a:pt x="1651" y="1104"/>
                                </a:lnTo>
                                <a:lnTo>
                                  <a:pt x="1891" y="1104"/>
                                </a:lnTo>
                                <a:lnTo>
                                  <a:pt x="1891" y="1070"/>
                                </a:lnTo>
                                <a:close/>
                                <a:moveTo>
                                  <a:pt x="2001" y="2467"/>
                                </a:moveTo>
                                <a:lnTo>
                                  <a:pt x="1896" y="2486"/>
                                </a:lnTo>
                                <a:lnTo>
                                  <a:pt x="1891" y="2496"/>
                                </a:lnTo>
                                <a:lnTo>
                                  <a:pt x="1901" y="2501"/>
                                </a:lnTo>
                                <a:lnTo>
                                  <a:pt x="1972" y="2485"/>
                                </a:lnTo>
                                <a:lnTo>
                                  <a:pt x="1728" y="2712"/>
                                </a:lnTo>
                                <a:lnTo>
                                  <a:pt x="1728" y="2726"/>
                                </a:lnTo>
                                <a:lnTo>
                                  <a:pt x="1737" y="2726"/>
                                </a:lnTo>
                                <a:lnTo>
                                  <a:pt x="1974" y="2503"/>
                                </a:lnTo>
                                <a:lnTo>
                                  <a:pt x="1958" y="2563"/>
                                </a:lnTo>
                                <a:lnTo>
                                  <a:pt x="1963" y="2573"/>
                                </a:lnTo>
                                <a:lnTo>
                                  <a:pt x="1973" y="2568"/>
                                </a:lnTo>
                                <a:lnTo>
                                  <a:pt x="2000" y="2472"/>
                                </a:lnTo>
                                <a:lnTo>
                                  <a:pt x="2001" y="2467"/>
                                </a:lnTo>
                                <a:close/>
                                <a:moveTo>
                                  <a:pt x="2001" y="1377"/>
                                </a:moveTo>
                                <a:lnTo>
                                  <a:pt x="1896" y="1397"/>
                                </a:lnTo>
                                <a:lnTo>
                                  <a:pt x="1891" y="1406"/>
                                </a:lnTo>
                                <a:lnTo>
                                  <a:pt x="1901" y="1411"/>
                                </a:lnTo>
                                <a:lnTo>
                                  <a:pt x="1973" y="1396"/>
                                </a:lnTo>
                                <a:lnTo>
                                  <a:pt x="1760" y="1596"/>
                                </a:lnTo>
                                <a:lnTo>
                                  <a:pt x="1754" y="1587"/>
                                </a:lnTo>
                                <a:lnTo>
                                  <a:pt x="1740" y="1577"/>
                                </a:lnTo>
                                <a:lnTo>
                                  <a:pt x="1723" y="1574"/>
                                </a:lnTo>
                                <a:lnTo>
                                  <a:pt x="1706" y="1577"/>
                                </a:lnTo>
                                <a:lnTo>
                                  <a:pt x="1692" y="1587"/>
                                </a:lnTo>
                                <a:lnTo>
                                  <a:pt x="1683" y="1600"/>
                                </a:lnTo>
                                <a:lnTo>
                                  <a:pt x="1680" y="1617"/>
                                </a:lnTo>
                                <a:lnTo>
                                  <a:pt x="1683" y="1631"/>
                                </a:lnTo>
                                <a:lnTo>
                                  <a:pt x="1692" y="1644"/>
                                </a:lnTo>
                                <a:lnTo>
                                  <a:pt x="1706" y="1652"/>
                                </a:lnTo>
                                <a:lnTo>
                                  <a:pt x="1723" y="1656"/>
                                </a:lnTo>
                                <a:lnTo>
                                  <a:pt x="1740" y="1652"/>
                                </a:lnTo>
                                <a:lnTo>
                                  <a:pt x="1754" y="1644"/>
                                </a:lnTo>
                                <a:lnTo>
                                  <a:pt x="1763" y="1631"/>
                                </a:lnTo>
                                <a:lnTo>
                                  <a:pt x="1766" y="1617"/>
                                </a:lnTo>
                                <a:lnTo>
                                  <a:pt x="1765" y="1611"/>
                                </a:lnTo>
                                <a:lnTo>
                                  <a:pt x="1974" y="1413"/>
                                </a:lnTo>
                                <a:lnTo>
                                  <a:pt x="1958" y="1473"/>
                                </a:lnTo>
                                <a:lnTo>
                                  <a:pt x="1963" y="1483"/>
                                </a:lnTo>
                                <a:lnTo>
                                  <a:pt x="1973" y="1478"/>
                                </a:lnTo>
                                <a:lnTo>
                                  <a:pt x="2000" y="1382"/>
                                </a:lnTo>
                                <a:lnTo>
                                  <a:pt x="2001" y="1377"/>
                                </a:lnTo>
                                <a:close/>
                                <a:moveTo>
                                  <a:pt x="2001" y="288"/>
                                </a:moveTo>
                                <a:lnTo>
                                  <a:pt x="1896" y="307"/>
                                </a:lnTo>
                                <a:lnTo>
                                  <a:pt x="1891" y="317"/>
                                </a:lnTo>
                                <a:lnTo>
                                  <a:pt x="1901" y="326"/>
                                </a:lnTo>
                                <a:lnTo>
                                  <a:pt x="1966" y="312"/>
                                </a:lnTo>
                                <a:lnTo>
                                  <a:pt x="1741" y="525"/>
                                </a:lnTo>
                                <a:lnTo>
                                  <a:pt x="1781" y="441"/>
                                </a:lnTo>
                                <a:lnTo>
                                  <a:pt x="1790" y="422"/>
                                </a:lnTo>
                                <a:lnTo>
                                  <a:pt x="1747" y="422"/>
                                </a:lnTo>
                                <a:lnTo>
                                  <a:pt x="1747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422"/>
                                </a:lnTo>
                                <a:lnTo>
                                  <a:pt x="1670" y="422"/>
                                </a:lnTo>
                                <a:lnTo>
                                  <a:pt x="1729" y="536"/>
                                </a:lnTo>
                                <a:lnTo>
                                  <a:pt x="1728" y="537"/>
                                </a:lnTo>
                                <a:lnTo>
                                  <a:pt x="1728" y="547"/>
                                </a:lnTo>
                                <a:lnTo>
                                  <a:pt x="1737" y="547"/>
                                </a:lnTo>
                                <a:lnTo>
                                  <a:pt x="1976" y="322"/>
                                </a:lnTo>
                                <a:lnTo>
                                  <a:pt x="1958" y="389"/>
                                </a:lnTo>
                                <a:lnTo>
                                  <a:pt x="1963" y="398"/>
                                </a:lnTo>
                                <a:lnTo>
                                  <a:pt x="1973" y="393"/>
                                </a:lnTo>
                                <a:lnTo>
                                  <a:pt x="2000" y="293"/>
                                </a:lnTo>
                                <a:lnTo>
                                  <a:pt x="2001" y="288"/>
                                </a:lnTo>
                                <a:close/>
                                <a:moveTo>
                                  <a:pt x="2222" y="2160"/>
                                </a:moveTo>
                                <a:lnTo>
                                  <a:pt x="1982" y="2160"/>
                                </a:lnTo>
                                <a:lnTo>
                                  <a:pt x="1982" y="2189"/>
                                </a:lnTo>
                                <a:lnTo>
                                  <a:pt x="2222" y="2189"/>
                                </a:lnTo>
                                <a:lnTo>
                                  <a:pt x="2222" y="2160"/>
                                </a:lnTo>
                                <a:close/>
                                <a:moveTo>
                                  <a:pt x="2222" y="1070"/>
                                </a:moveTo>
                                <a:lnTo>
                                  <a:pt x="1982" y="1070"/>
                                </a:lnTo>
                                <a:lnTo>
                                  <a:pt x="1982" y="1104"/>
                                </a:lnTo>
                                <a:lnTo>
                                  <a:pt x="2222" y="1104"/>
                                </a:lnTo>
                                <a:lnTo>
                                  <a:pt x="2222" y="1070"/>
                                </a:lnTo>
                                <a:close/>
                                <a:moveTo>
                                  <a:pt x="2553" y="2160"/>
                                </a:moveTo>
                                <a:lnTo>
                                  <a:pt x="2313" y="2160"/>
                                </a:lnTo>
                                <a:lnTo>
                                  <a:pt x="2313" y="2189"/>
                                </a:lnTo>
                                <a:lnTo>
                                  <a:pt x="2553" y="2189"/>
                                </a:lnTo>
                                <a:lnTo>
                                  <a:pt x="2553" y="2160"/>
                                </a:lnTo>
                                <a:close/>
                                <a:moveTo>
                                  <a:pt x="2553" y="1070"/>
                                </a:moveTo>
                                <a:lnTo>
                                  <a:pt x="2313" y="1070"/>
                                </a:lnTo>
                                <a:lnTo>
                                  <a:pt x="2313" y="1104"/>
                                </a:lnTo>
                                <a:lnTo>
                                  <a:pt x="2553" y="1104"/>
                                </a:lnTo>
                                <a:lnTo>
                                  <a:pt x="2553" y="1070"/>
                                </a:lnTo>
                                <a:close/>
                                <a:moveTo>
                                  <a:pt x="2611" y="2525"/>
                                </a:moveTo>
                                <a:lnTo>
                                  <a:pt x="2582" y="2525"/>
                                </a:lnTo>
                                <a:lnTo>
                                  <a:pt x="2582" y="2721"/>
                                </a:lnTo>
                                <a:lnTo>
                                  <a:pt x="2611" y="2721"/>
                                </a:lnTo>
                                <a:lnTo>
                                  <a:pt x="2611" y="2525"/>
                                </a:lnTo>
                                <a:close/>
                                <a:moveTo>
                                  <a:pt x="2611" y="2193"/>
                                </a:moveTo>
                                <a:lnTo>
                                  <a:pt x="2582" y="2193"/>
                                </a:lnTo>
                                <a:lnTo>
                                  <a:pt x="2582" y="2433"/>
                                </a:lnTo>
                                <a:lnTo>
                                  <a:pt x="2611" y="2433"/>
                                </a:lnTo>
                                <a:lnTo>
                                  <a:pt x="2611" y="2193"/>
                                </a:lnTo>
                                <a:close/>
                                <a:moveTo>
                                  <a:pt x="2611" y="1862"/>
                                </a:moveTo>
                                <a:lnTo>
                                  <a:pt x="2582" y="1862"/>
                                </a:lnTo>
                                <a:lnTo>
                                  <a:pt x="2582" y="2102"/>
                                </a:lnTo>
                                <a:lnTo>
                                  <a:pt x="2611" y="2102"/>
                                </a:lnTo>
                                <a:lnTo>
                                  <a:pt x="2611" y="1862"/>
                                </a:lnTo>
                                <a:close/>
                                <a:moveTo>
                                  <a:pt x="2611" y="1531"/>
                                </a:moveTo>
                                <a:lnTo>
                                  <a:pt x="2582" y="1531"/>
                                </a:lnTo>
                                <a:lnTo>
                                  <a:pt x="2582" y="1771"/>
                                </a:lnTo>
                                <a:lnTo>
                                  <a:pt x="2611" y="1771"/>
                                </a:lnTo>
                                <a:lnTo>
                                  <a:pt x="2611" y="1531"/>
                                </a:lnTo>
                                <a:close/>
                                <a:moveTo>
                                  <a:pt x="2611" y="1205"/>
                                </a:moveTo>
                                <a:lnTo>
                                  <a:pt x="2582" y="1205"/>
                                </a:lnTo>
                                <a:lnTo>
                                  <a:pt x="2582" y="1445"/>
                                </a:lnTo>
                                <a:lnTo>
                                  <a:pt x="2611" y="1445"/>
                                </a:lnTo>
                                <a:lnTo>
                                  <a:pt x="2611" y="1205"/>
                                </a:lnTo>
                                <a:close/>
                                <a:moveTo>
                                  <a:pt x="2611" y="873"/>
                                </a:moveTo>
                                <a:lnTo>
                                  <a:pt x="2582" y="873"/>
                                </a:lnTo>
                                <a:lnTo>
                                  <a:pt x="2582" y="1113"/>
                                </a:lnTo>
                                <a:lnTo>
                                  <a:pt x="2611" y="1113"/>
                                </a:lnTo>
                                <a:lnTo>
                                  <a:pt x="2611" y="873"/>
                                </a:lnTo>
                                <a:close/>
                                <a:moveTo>
                                  <a:pt x="2611" y="542"/>
                                </a:moveTo>
                                <a:lnTo>
                                  <a:pt x="2582" y="542"/>
                                </a:lnTo>
                                <a:lnTo>
                                  <a:pt x="2582" y="782"/>
                                </a:lnTo>
                                <a:lnTo>
                                  <a:pt x="2611" y="782"/>
                                </a:lnTo>
                                <a:lnTo>
                                  <a:pt x="2611" y="542"/>
                                </a:lnTo>
                                <a:close/>
                                <a:moveTo>
                                  <a:pt x="2885" y="2160"/>
                                </a:moveTo>
                                <a:lnTo>
                                  <a:pt x="2645" y="2160"/>
                                </a:lnTo>
                                <a:lnTo>
                                  <a:pt x="2645" y="2189"/>
                                </a:lnTo>
                                <a:lnTo>
                                  <a:pt x="2885" y="2189"/>
                                </a:lnTo>
                                <a:lnTo>
                                  <a:pt x="2885" y="2160"/>
                                </a:lnTo>
                                <a:close/>
                                <a:moveTo>
                                  <a:pt x="2885" y="1070"/>
                                </a:moveTo>
                                <a:lnTo>
                                  <a:pt x="2645" y="1070"/>
                                </a:lnTo>
                                <a:lnTo>
                                  <a:pt x="2645" y="1104"/>
                                </a:lnTo>
                                <a:lnTo>
                                  <a:pt x="2885" y="1104"/>
                                </a:lnTo>
                                <a:lnTo>
                                  <a:pt x="2885" y="1070"/>
                                </a:lnTo>
                                <a:close/>
                                <a:moveTo>
                                  <a:pt x="3211" y="2160"/>
                                </a:moveTo>
                                <a:lnTo>
                                  <a:pt x="2971" y="2160"/>
                                </a:lnTo>
                                <a:lnTo>
                                  <a:pt x="2971" y="2189"/>
                                </a:lnTo>
                                <a:lnTo>
                                  <a:pt x="3211" y="2189"/>
                                </a:lnTo>
                                <a:lnTo>
                                  <a:pt x="3211" y="2160"/>
                                </a:lnTo>
                                <a:close/>
                                <a:moveTo>
                                  <a:pt x="3211" y="1070"/>
                                </a:moveTo>
                                <a:lnTo>
                                  <a:pt x="2971" y="1070"/>
                                </a:lnTo>
                                <a:lnTo>
                                  <a:pt x="2971" y="1104"/>
                                </a:lnTo>
                                <a:lnTo>
                                  <a:pt x="3211" y="1104"/>
                                </a:lnTo>
                                <a:lnTo>
                                  <a:pt x="3211" y="1070"/>
                                </a:lnTo>
                                <a:close/>
                                <a:moveTo>
                                  <a:pt x="3461" y="2160"/>
                                </a:moveTo>
                                <a:lnTo>
                                  <a:pt x="3302" y="2160"/>
                                </a:lnTo>
                                <a:lnTo>
                                  <a:pt x="3302" y="2189"/>
                                </a:lnTo>
                                <a:lnTo>
                                  <a:pt x="3461" y="2189"/>
                                </a:lnTo>
                                <a:lnTo>
                                  <a:pt x="3461" y="2160"/>
                                </a:lnTo>
                                <a:close/>
                                <a:moveTo>
                                  <a:pt x="3461" y="1070"/>
                                </a:moveTo>
                                <a:lnTo>
                                  <a:pt x="3302" y="1070"/>
                                </a:lnTo>
                                <a:lnTo>
                                  <a:pt x="3302" y="1104"/>
                                </a:lnTo>
                                <a:lnTo>
                                  <a:pt x="3461" y="1104"/>
                                </a:lnTo>
                                <a:lnTo>
                                  <a:pt x="3461" y="1070"/>
                                </a:lnTo>
                                <a:close/>
                                <a:moveTo>
                                  <a:pt x="3729" y="2467"/>
                                </a:moveTo>
                                <a:lnTo>
                                  <a:pt x="3624" y="2486"/>
                                </a:lnTo>
                                <a:lnTo>
                                  <a:pt x="3619" y="2496"/>
                                </a:lnTo>
                                <a:lnTo>
                                  <a:pt x="3629" y="2501"/>
                                </a:lnTo>
                                <a:lnTo>
                                  <a:pt x="3700" y="2485"/>
                                </a:lnTo>
                                <a:lnTo>
                                  <a:pt x="3456" y="2712"/>
                                </a:lnTo>
                                <a:lnTo>
                                  <a:pt x="3456" y="2726"/>
                                </a:lnTo>
                                <a:lnTo>
                                  <a:pt x="3465" y="2726"/>
                                </a:lnTo>
                                <a:lnTo>
                                  <a:pt x="3702" y="2503"/>
                                </a:lnTo>
                                <a:lnTo>
                                  <a:pt x="3686" y="2563"/>
                                </a:lnTo>
                                <a:lnTo>
                                  <a:pt x="3691" y="2573"/>
                                </a:lnTo>
                                <a:lnTo>
                                  <a:pt x="3701" y="2568"/>
                                </a:lnTo>
                                <a:lnTo>
                                  <a:pt x="3728" y="2472"/>
                                </a:lnTo>
                                <a:lnTo>
                                  <a:pt x="3729" y="2467"/>
                                </a:lnTo>
                                <a:close/>
                                <a:moveTo>
                                  <a:pt x="3729" y="1377"/>
                                </a:moveTo>
                                <a:lnTo>
                                  <a:pt x="3624" y="1397"/>
                                </a:lnTo>
                                <a:lnTo>
                                  <a:pt x="3619" y="1406"/>
                                </a:lnTo>
                                <a:lnTo>
                                  <a:pt x="3629" y="1411"/>
                                </a:lnTo>
                                <a:lnTo>
                                  <a:pt x="3701" y="1396"/>
                                </a:lnTo>
                                <a:lnTo>
                                  <a:pt x="3456" y="1627"/>
                                </a:lnTo>
                                <a:lnTo>
                                  <a:pt x="3456" y="1637"/>
                                </a:lnTo>
                                <a:lnTo>
                                  <a:pt x="3465" y="1637"/>
                                </a:lnTo>
                                <a:lnTo>
                                  <a:pt x="3702" y="1413"/>
                                </a:lnTo>
                                <a:lnTo>
                                  <a:pt x="3686" y="1473"/>
                                </a:lnTo>
                                <a:lnTo>
                                  <a:pt x="3691" y="1483"/>
                                </a:lnTo>
                                <a:lnTo>
                                  <a:pt x="3701" y="1478"/>
                                </a:lnTo>
                                <a:lnTo>
                                  <a:pt x="3728" y="1382"/>
                                </a:lnTo>
                                <a:lnTo>
                                  <a:pt x="3729" y="1377"/>
                                </a:lnTo>
                                <a:close/>
                                <a:moveTo>
                                  <a:pt x="3729" y="288"/>
                                </a:moveTo>
                                <a:lnTo>
                                  <a:pt x="3624" y="307"/>
                                </a:lnTo>
                                <a:lnTo>
                                  <a:pt x="3619" y="317"/>
                                </a:lnTo>
                                <a:lnTo>
                                  <a:pt x="3629" y="326"/>
                                </a:lnTo>
                                <a:lnTo>
                                  <a:pt x="3694" y="312"/>
                                </a:lnTo>
                                <a:lnTo>
                                  <a:pt x="3456" y="537"/>
                                </a:lnTo>
                                <a:lnTo>
                                  <a:pt x="3456" y="547"/>
                                </a:lnTo>
                                <a:lnTo>
                                  <a:pt x="3465" y="547"/>
                                </a:lnTo>
                                <a:lnTo>
                                  <a:pt x="3704" y="322"/>
                                </a:lnTo>
                                <a:lnTo>
                                  <a:pt x="3686" y="389"/>
                                </a:lnTo>
                                <a:lnTo>
                                  <a:pt x="3691" y="398"/>
                                </a:lnTo>
                                <a:lnTo>
                                  <a:pt x="3701" y="393"/>
                                </a:lnTo>
                                <a:lnTo>
                                  <a:pt x="3728" y="293"/>
                                </a:lnTo>
                                <a:lnTo>
                                  <a:pt x="3729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072893" name="Freeform 507"/>
                        <wps:cNvSpPr>
                          <a:spLocks/>
                        </wps:cNvSpPr>
                        <wps:spPr bwMode="auto">
                          <a:xfrm>
                            <a:off x="8404" y="1719"/>
                            <a:ext cx="87" cy="82"/>
                          </a:xfrm>
                          <a:custGeom>
                            <a:avLst/>
                            <a:gdLst>
                              <a:gd name="T0" fmla="+- 0 8448 8405"/>
                              <a:gd name="T1" fmla="*/ T0 w 87"/>
                              <a:gd name="T2" fmla="+- 0 1719 1719"/>
                              <a:gd name="T3" fmla="*/ 1719 h 82"/>
                              <a:gd name="T4" fmla="+- 0 8431 8405"/>
                              <a:gd name="T5" fmla="*/ T4 w 87"/>
                              <a:gd name="T6" fmla="+- 0 1722 1719"/>
                              <a:gd name="T7" fmla="*/ 1722 h 82"/>
                              <a:gd name="T8" fmla="+- 0 8417 8405"/>
                              <a:gd name="T9" fmla="*/ T8 w 87"/>
                              <a:gd name="T10" fmla="+- 0 1732 1719"/>
                              <a:gd name="T11" fmla="*/ 1732 h 82"/>
                              <a:gd name="T12" fmla="+- 0 8408 8405"/>
                              <a:gd name="T13" fmla="*/ T12 w 87"/>
                              <a:gd name="T14" fmla="+- 0 1745 1719"/>
                              <a:gd name="T15" fmla="*/ 1745 h 82"/>
                              <a:gd name="T16" fmla="+- 0 8405 8405"/>
                              <a:gd name="T17" fmla="*/ T16 w 87"/>
                              <a:gd name="T18" fmla="+- 0 1762 1719"/>
                              <a:gd name="T19" fmla="*/ 1762 h 82"/>
                              <a:gd name="T20" fmla="+- 0 8408 8405"/>
                              <a:gd name="T21" fmla="*/ T20 w 87"/>
                              <a:gd name="T22" fmla="+- 0 1776 1719"/>
                              <a:gd name="T23" fmla="*/ 1776 h 82"/>
                              <a:gd name="T24" fmla="+- 0 8417 8405"/>
                              <a:gd name="T25" fmla="*/ T24 w 87"/>
                              <a:gd name="T26" fmla="+- 0 1789 1719"/>
                              <a:gd name="T27" fmla="*/ 1789 h 82"/>
                              <a:gd name="T28" fmla="+- 0 8431 8405"/>
                              <a:gd name="T29" fmla="*/ T28 w 87"/>
                              <a:gd name="T30" fmla="+- 0 1797 1719"/>
                              <a:gd name="T31" fmla="*/ 1797 h 82"/>
                              <a:gd name="T32" fmla="+- 0 8448 8405"/>
                              <a:gd name="T33" fmla="*/ T32 w 87"/>
                              <a:gd name="T34" fmla="+- 0 1801 1719"/>
                              <a:gd name="T35" fmla="*/ 1801 h 82"/>
                              <a:gd name="T36" fmla="+- 0 8465 8405"/>
                              <a:gd name="T37" fmla="*/ T36 w 87"/>
                              <a:gd name="T38" fmla="+- 0 1797 1719"/>
                              <a:gd name="T39" fmla="*/ 1797 h 82"/>
                              <a:gd name="T40" fmla="+- 0 8479 8405"/>
                              <a:gd name="T41" fmla="*/ T40 w 87"/>
                              <a:gd name="T42" fmla="+- 0 1789 1719"/>
                              <a:gd name="T43" fmla="*/ 1789 h 82"/>
                              <a:gd name="T44" fmla="+- 0 8488 8405"/>
                              <a:gd name="T45" fmla="*/ T44 w 87"/>
                              <a:gd name="T46" fmla="+- 0 1776 1719"/>
                              <a:gd name="T47" fmla="*/ 1776 h 82"/>
                              <a:gd name="T48" fmla="+- 0 8491 8405"/>
                              <a:gd name="T49" fmla="*/ T48 w 87"/>
                              <a:gd name="T50" fmla="+- 0 1762 1719"/>
                              <a:gd name="T51" fmla="*/ 1762 h 82"/>
                              <a:gd name="T52" fmla="+- 0 8488 8405"/>
                              <a:gd name="T53" fmla="*/ T52 w 87"/>
                              <a:gd name="T54" fmla="+- 0 1745 1719"/>
                              <a:gd name="T55" fmla="*/ 1745 h 82"/>
                              <a:gd name="T56" fmla="+- 0 8479 8405"/>
                              <a:gd name="T57" fmla="*/ T56 w 87"/>
                              <a:gd name="T58" fmla="+- 0 1732 1719"/>
                              <a:gd name="T59" fmla="*/ 1732 h 82"/>
                              <a:gd name="T60" fmla="+- 0 8465 8405"/>
                              <a:gd name="T61" fmla="*/ T60 w 87"/>
                              <a:gd name="T62" fmla="+- 0 1722 1719"/>
                              <a:gd name="T63" fmla="*/ 1722 h 82"/>
                              <a:gd name="T64" fmla="+- 0 8448 8405"/>
                              <a:gd name="T65" fmla="*/ T64 w 87"/>
                              <a:gd name="T66" fmla="+- 0 1719 1719"/>
                              <a:gd name="T67" fmla="*/ 171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29602" name="Freeform 508"/>
                        <wps:cNvSpPr>
                          <a:spLocks/>
                        </wps:cNvSpPr>
                        <wps:spPr bwMode="auto">
                          <a:xfrm>
                            <a:off x="10132" y="1719"/>
                            <a:ext cx="87" cy="82"/>
                          </a:xfrm>
                          <a:custGeom>
                            <a:avLst/>
                            <a:gdLst>
                              <a:gd name="T0" fmla="+- 0 10176 10133"/>
                              <a:gd name="T1" fmla="*/ T0 w 87"/>
                              <a:gd name="T2" fmla="+- 0 1719 1719"/>
                              <a:gd name="T3" fmla="*/ 1719 h 82"/>
                              <a:gd name="T4" fmla="+- 0 10159 10133"/>
                              <a:gd name="T5" fmla="*/ T4 w 87"/>
                              <a:gd name="T6" fmla="+- 0 1722 1719"/>
                              <a:gd name="T7" fmla="*/ 1722 h 82"/>
                              <a:gd name="T8" fmla="+- 0 10145 10133"/>
                              <a:gd name="T9" fmla="*/ T8 w 87"/>
                              <a:gd name="T10" fmla="+- 0 1732 1719"/>
                              <a:gd name="T11" fmla="*/ 1732 h 82"/>
                              <a:gd name="T12" fmla="+- 0 10136 10133"/>
                              <a:gd name="T13" fmla="*/ T12 w 87"/>
                              <a:gd name="T14" fmla="+- 0 1745 1719"/>
                              <a:gd name="T15" fmla="*/ 1745 h 82"/>
                              <a:gd name="T16" fmla="+- 0 10133 10133"/>
                              <a:gd name="T17" fmla="*/ T16 w 87"/>
                              <a:gd name="T18" fmla="+- 0 1762 1719"/>
                              <a:gd name="T19" fmla="*/ 1762 h 82"/>
                              <a:gd name="T20" fmla="+- 0 10136 10133"/>
                              <a:gd name="T21" fmla="*/ T20 w 87"/>
                              <a:gd name="T22" fmla="+- 0 1776 1719"/>
                              <a:gd name="T23" fmla="*/ 1776 h 82"/>
                              <a:gd name="T24" fmla="+- 0 10145 10133"/>
                              <a:gd name="T25" fmla="*/ T24 w 87"/>
                              <a:gd name="T26" fmla="+- 0 1789 1719"/>
                              <a:gd name="T27" fmla="*/ 1789 h 82"/>
                              <a:gd name="T28" fmla="+- 0 10159 10133"/>
                              <a:gd name="T29" fmla="*/ T28 w 87"/>
                              <a:gd name="T30" fmla="+- 0 1797 1719"/>
                              <a:gd name="T31" fmla="*/ 1797 h 82"/>
                              <a:gd name="T32" fmla="+- 0 10176 10133"/>
                              <a:gd name="T33" fmla="*/ T32 w 87"/>
                              <a:gd name="T34" fmla="+- 0 1801 1719"/>
                              <a:gd name="T35" fmla="*/ 1801 h 82"/>
                              <a:gd name="T36" fmla="+- 0 10193 10133"/>
                              <a:gd name="T37" fmla="*/ T36 w 87"/>
                              <a:gd name="T38" fmla="+- 0 1797 1719"/>
                              <a:gd name="T39" fmla="*/ 1797 h 82"/>
                              <a:gd name="T40" fmla="+- 0 10207 10133"/>
                              <a:gd name="T41" fmla="*/ T40 w 87"/>
                              <a:gd name="T42" fmla="+- 0 1789 1719"/>
                              <a:gd name="T43" fmla="*/ 1789 h 82"/>
                              <a:gd name="T44" fmla="+- 0 10216 10133"/>
                              <a:gd name="T45" fmla="*/ T44 w 87"/>
                              <a:gd name="T46" fmla="+- 0 1776 1719"/>
                              <a:gd name="T47" fmla="*/ 1776 h 82"/>
                              <a:gd name="T48" fmla="+- 0 10219 10133"/>
                              <a:gd name="T49" fmla="*/ T48 w 87"/>
                              <a:gd name="T50" fmla="+- 0 1762 1719"/>
                              <a:gd name="T51" fmla="*/ 1762 h 82"/>
                              <a:gd name="T52" fmla="+- 0 10216 10133"/>
                              <a:gd name="T53" fmla="*/ T52 w 87"/>
                              <a:gd name="T54" fmla="+- 0 1745 1719"/>
                              <a:gd name="T55" fmla="*/ 1745 h 82"/>
                              <a:gd name="T56" fmla="+- 0 10207 10133"/>
                              <a:gd name="T57" fmla="*/ T56 w 87"/>
                              <a:gd name="T58" fmla="+- 0 1732 1719"/>
                              <a:gd name="T59" fmla="*/ 1732 h 82"/>
                              <a:gd name="T60" fmla="+- 0 10193 10133"/>
                              <a:gd name="T61" fmla="*/ T60 w 87"/>
                              <a:gd name="T62" fmla="+- 0 1722 1719"/>
                              <a:gd name="T63" fmla="*/ 1722 h 82"/>
                              <a:gd name="T64" fmla="+- 0 10176 10133"/>
                              <a:gd name="T65" fmla="*/ T64 w 87"/>
                              <a:gd name="T66" fmla="+- 0 1719 1719"/>
                              <a:gd name="T67" fmla="*/ 171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168044" name="Freeform 509"/>
                        <wps:cNvSpPr>
                          <a:spLocks/>
                        </wps:cNvSpPr>
                        <wps:spPr bwMode="auto">
                          <a:xfrm>
                            <a:off x="10132" y="1719"/>
                            <a:ext cx="87" cy="82"/>
                          </a:xfrm>
                          <a:custGeom>
                            <a:avLst/>
                            <a:gdLst>
                              <a:gd name="T0" fmla="+- 0 10176 10133"/>
                              <a:gd name="T1" fmla="*/ T0 w 87"/>
                              <a:gd name="T2" fmla="+- 0 1719 1719"/>
                              <a:gd name="T3" fmla="*/ 1719 h 82"/>
                              <a:gd name="T4" fmla="+- 0 10159 10133"/>
                              <a:gd name="T5" fmla="*/ T4 w 87"/>
                              <a:gd name="T6" fmla="+- 0 1722 1719"/>
                              <a:gd name="T7" fmla="*/ 1722 h 82"/>
                              <a:gd name="T8" fmla="+- 0 10145 10133"/>
                              <a:gd name="T9" fmla="*/ T8 w 87"/>
                              <a:gd name="T10" fmla="+- 0 1732 1719"/>
                              <a:gd name="T11" fmla="*/ 1732 h 82"/>
                              <a:gd name="T12" fmla="+- 0 10136 10133"/>
                              <a:gd name="T13" fmla="*/ T12 w 87"/>
                              <a:gd name="T14" fmla="+- 0 1745 1719"/>
                              <a:gd name="T15" fmla="*/ 1745 h 82"/>
                              <a:gd name="T16" fmla="+- 0 10133 10133"/>
                              <a:gd name="T17" fmla="*/ T16 w 87"/>
                              <a:gd name="T18" fmla="+- 0 1762 1719"/>
                              <a:gd name="T19" fmla="*/ 1762 h 82"/>
                              <a:gd name="T20" fmla="+- 0 10136 10133"/>
                              <a:gd name="T21" fmla="*/ T20 w 87"/>
                              <a:gd name="T22" fmla="+- 0 1776 1719"/>
                              <a:gd name="T23" fmla="*/ 1776 h 82"/>
                              <a:gd name="T24" fmla="+- 0 10145 10133"/>
                              <a:gd name="T25" fmla="*/ T24 w 87"/>
                              <a:gd name="T26" fmla="+- 0 1789 1719"/>
                              <a:gd name="T27" fmla="*/ 1789 h 82"/>
                              <a:gd name="T28" fmla="+- 0 10159 10133"/>
                              <a:gd name="T29" fmla="*/ T28 w 87"/>
                              <a:gd name="T30" fmla="+- 0 1797 1719"/>
                              <a:gd name="T31" fmla="*/ 1797 h 82"/>
                              <a:gd name="T32" fmla="+- 0 10176 10133"/>
                              <a:gd name="T33" fmla="*/ T32 w 87"/>
                              <a:gd name="T34" fmla="+- 0 1801 1719"/>
                              <a:gd name="T35" fmla="*/ 1801 h 82"/>
                              <a:gd name="T36" fmla="+- 0 10193 10133"/>
                              <a:gd name="T37" fmla="*/ T36 w 87"/>
                              <a:gd name="T38" fmla="+- 0 1797 1719"/>
                              <a:gd name="T39" fmla="*/ 1797 h 82"/>
                              <a:gd name="T40" fmla="+- 0 10207 10133"/>
                              <a:gd name="T41" fmla="*/ T40 w 87"/>
                              <a:gd name="T42" fmla="+- 0 1789 1719"/>
                              <a:gd name="T43" fmla="*/ 1789 h 82"/>
                              <a:gd name="T44" fmla="+- 0 10216 10133"/>
                              <a:gd name="T45" fmla="*/ T44 w 87"/>
                              <a:gd name="T46" fmla="+- 0 1776 1719"/>
                              <a:gd name="T47" fmla="*/ 1776 h 82"/>
                              <a:gd name="T48" fmla="+- 0 10219 10133"/>
                              <a:gd name="T49" fmla="*/ T48 w 87"/>
                              <a:gd name="T50" fmla="+- 0 1762 1719"/>
                              <a:gd name="T51" fmla="*/ 1762 h 82"/>
                              <a:gd name="T52" fmla="+- 0 10216 10133"/>
                              <a:gd name="T53" fmla="*/ T52 w 87"/>
                              <a:gd name="T54" fmla="+- 0 1745 1719"/>
                              <a:gd name="T55" fmla="*/ 1745 h 82"/>
                              <a:gd name="T56" fmla="+- 0 10207 10133"/>
                              <a:gd name="T57" fmla="*/ T56 w 87"/>
                              <a:gd name="T58" fmla="+- 0 1732 1719"/>
                              <a:gd name="T59" fmla="*/ 1732 h 82"/>
                              <a:gd name="T60" fmla="+- 0 10193 10133"/>
                              <a:gd name="T61" fmla="*/ T60 w 87"/>
                              <a:gd name="T62" fmla="+- 0 1722 1719"/>
                              <a:gd name="T63" fmla="*/ 1722 h 82"/>
                              <a:gd name="T64" fmla="+- 0 10176 10133"/>
                              <a:gd name="T65" fmla="*/ T64 w 87"/>
                              <a:gd name="T66" fmla="+- 0 1719 1719"/>
                              <a:gd name="T67" fmla="*/ 171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519555" name="Freeform 510"/>
                        <wps:cNvSpPr>
                          <a:spLocks/>
                        </wps:cNvSpPr>
                        <wps:spPr bwMode="auto">
                          <a:xfrm>
                            <a:off x="10132" y="2803"/>
                            <a:ext cx="87" cy="82"/>
                          </a:xfrm>
                          <a:custGeom>
                            <a:avLst/>
                            <a:gdLst>
                              <a:gd name="T0" fmla="+- 0 10176 10133"/>
                              <a:gd name="T1" fmla="*/ T0 w 87"/>
                              <a:gd name="T2" fmla="+- 0 2804 2804"/>
                              <a:gd name="T3" fmla="*/ 2804 h 82"/>
                              <a:gd name="T4" fmla="+- 0 10159 10133"/>
                              <a:gd name="T5" fmla="*/ T4 w 87"/>
                              <a:gd name="T6" fmla="+- 0 2807 2804"/>
                              <a:gd name="T7" fmla="*/ 2807 h 82"/>
                              <a:gd name="T8" fmla="+- 0 10145 10133"/>
                              <a:gd name="T9" fmla="*/ T8 w 87"/>
                              <a:gd name="T10" fmla="+- 0 2817 2804"/>
                              <a:gd name="T11" fmla="*/ 2817 h 82"/>
                              <a:gd name="T12" fmla="+- 0 10136 10133"/>
                              <a:gd name="T13" fmla="*/ T12 w 87"/>
                              <a:gd name="T14" fmla="+- 0 2830 2804"/>
                              <a:gd name="T15" fmla="*/ 2830 h 82"/>
                              <a:gd name="T16" fmla="+- 0 10133 10133"/>
                              <a:gd name="T17" fmla="*/ T16 w 87"/>
                              <a:gd name="T18" fmla="+- 0 2847 2804"/>
                              <a:gd name="T19" fmla="*/ 2847 h 82"/>
                              <a:gd name="T20" fmla="+- 0 10136 10133"/>
                              <a:gd name="T21" fmla="*/ T20 w 87"/>
                              <a:gd name="T22" fmla="+- 0 2861 2804"/>
                              <a:gd name="T23" fmla="*/ 2861 h 82"/>
                              <a:gd name="T24" fmla="+- 0 10145 10133"/>
                              <a:gd name="T25" fmla="*/ T24 w 87"/>
                              <a:gd name="T26" fmla="+- 0 2874 2804"/>
                              <a:gd name="T27" fmla="*/ 2874 h 82"/>
                              <a:gd name="T28" fmla="+- 0 10159 10133"/>
                              <a:gd name="T29" fmla="*/ T28 w 87"/>
                              <a:gd name="T30" fmla="+- 0 2882 2804"/>
                              <a:gd name="T31" fmla="*/ 2882 h 82"/>
                              <a:gd name="T32" fmla="+- 0 10176 10133"/>
                              <a:gd name="T33" fmla="*/ T32 w 87"/>
                              <a:gd name="T34" fmla="+- 0 2886 2804"/>
                              <a:gd name="T35" fmla="*/ 2886 h 82"/>
                              <a:gd name="T36" fmla="+- 0 10193 10133"/>
                              <a:gd name="T37" fmla="*/ T36 w 87"/>
                              <a:gd name="T38" fmla="+- 0 2882 2804"/>
                              <a:gd name="T39" fmla="*/ 2882 h 82"/>
                              <a:gd name="T40" fmla="+- 0 10207 10133"/>
                              <a:gd name="T41" fmla="*/ T40 w 87"/>
                              <a:gd name="T42" fmla="+- 0 2874 2804"/>
                              <a:gd name="T43" fmla="*/ 2874 h 82"/>
                              <a:gd name="T44" fmla="+- 0 10216 10133"/>
                              <a:gd name="T45" fmla="*/ T44 w 87"/>
                              <a:gd name="T46" fmla="+- 0 2861 2804"/>
                              <a:gd name="T47" fmla="*/ 2861 h 82"/>
                              <a:gd name="T48" fmla="+- 0 10219 10133"/>
                              <a:gd name="T49" fmla="*/ T48 w 87"/>
                              <a:gd name="T50" fmla="+- 0 2847 2804"/>
                              <a:gd name="T51" fmla="*/ 2847 h 82"/>
                              <a:gd name="T52" fmla="+- 0 10216 10133"/>
                              <a:gd name="T53" fmla="*/ T52 w 87"/>
                              <a:gd name="T54" fmla="+- 0 2830 2804"/>
                              <a:gd name="T55" fmla="*/ 2830 h 82"/>
                              <a:gd name="T56" fmla="+- 0 10207 10133"/>
                              <a:gd name="T57" fmla="*/ T56 w 87"/>
                              <a:gd name="T58" fmla="+- 0 2817 2804"/>
                              <a:gd name="T59" fmla="*/ 2817 h 82"/>
                              <a:gd name="T60" fmla="+- 0 10193 10133"/>
                              <a:gd name="T61" fmla="*/ T60 w 87"/>
                              <a:gd name="T62" fmla="+- 0 2807 2804"/>
                              <a:gd name="T63" fmla="*/ 2807 h 82"/>
                              <a:gd name="T64" fmla="+- 0 10176 10133"/>
                              <a:gd name="T65" fmla="*/ T64 w 87"/>
                              <a:gd name="T66" fmla="+- 0 2804 2804"/>
                              <a:gd name="T67" fmla="*/ 28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48564" name="Freeform 511"/>
                        <wps:cNvSpPr>
                          <a:spLocks/>
                        </wps:cNvSpPr>
                        <wps:spPr bwMode="auto">
                          <a:xfrm>
                            <a:off x="10132" y="2803"/>
                            <a:ext cx="87" cy="82"/>
                          </a:xfrm>
                          <a:custGeom>
                            <a:avLst/>
                            <a:gdLst>
                              <a:gd name="T0" fmla="+- 0 10176 10133"/>
                              <a:gd name="T1" fmla="*/ T0 w 87"/>
                              <a:gd name="T2" fmla="+- 0 2804 2804"/>
                              <a:gd name="T3" fmla="*/ 2804 h 82"/>
                              <a:gd name="T4" fmla="+- 0 10159 10133"/>
                              <a:gd name="T5" fmla="*/ T4 w 87"/>
                              <a:gd name="T6" fmla="+- 0 2807 2804"/>
                              <a:gd name="T7" fmla="*/ 2807 h 82"/>
                              <a:gd name="T8" fmla="+- 0 10145 10133"/>
                              <a:gd name="T9" fmla="*/ T8 w 87"/>
                              <a:gd name="T10" fmla="+- 0 2817 2804"/>
                              <a:gd name="T11" fmla="*/ 2817 h 82"/>
                              <a:gd name="T12" fmla="+- 0 10136 10133"/>
                              <a:gd name="T13" fmla="*/ T12 w 87"/>
                              <a:gd name="T14" fmla="+- 0 2830 2804"/>
                              <a:gd name="T15" fmla="*/ 2830 h 82"/>
                              <a:gd name="T16" fmla="+- 0 10133 10133"/>
                              <a:gd name="T17" fmla="*/ T16 w 87"/>
                              <a:gd name="T18" fmla="+- 0 2847 2804"/>
                              <a:gd name="T19" fmla="*/ 2847 h 82"/>
                              <a:gd name="T20" fmla="+- 0 10136 10133"/>
                              <a:gd name="T21" fmla="*/ T20 w 87"/>
                              <a:gd name="T22" fmla="+- 0 2861 2804"/>
                              <a:gd name="T23" fmla="*/ 2861 h 82"/>
                              <a:gd name="T24" fmla="+- 0 10145 10133"/>
                              <a:gd name="T25" fmla="*/ T24 w 87"/>
                              <a:gd name="T26" fmla="+- 0 2874 2804"/>
                              <a:gd name="T27" fmla="*/ 2874 h 82"/>
                              <a:gd name="T28" fmla="+- 0 10159 10133"/>
                              <a:gd name="T29" fmla="*/ T28 w 87"/>
                              <a:gd name="T30" fmla="+- 0 2882 2804"/>
                              <a:gd name="T31" fmla="*/ 2882 h 82"/>
                              <a:gd name="T32" fmla="+- 0 10176 10133"/>
                              <a:gd name="T33" fmla="*/ T32 w 87"/>
                              <a:gd name="T34" fmla="+- 0 2886 2804"/>
                              <a:gd name="T35" fmla="*/ 2886 h 82"/>
                              <a:gd name="T36" fmla="+- 0 10193 10133"/>
                              <a:gd name="T37" fmla="*/ T36 w 87"/>
                              <a:gd name="T38" fmla="+- 0 2882 2804"/>
                              <a:gd name="T39" fmla="*/ 2882 h 82"/>
                              <a:gd name="T40" fmla="+- 0 10207 10133"/>
                              <a:gd name="T41" fmla="*/ T40 w 87"/>
                              <a:gd name="T42" fmla="+- 0 2874 2804"/>
                              <a:gd name="T43" fmla="*/ 2874 h 82"/>
                              <a:gd name="T44" fmla="+- 0 10216 10133"/>
                              <a:gd name="T45" fmla="*/ T44 w 87"/>
                              <a:gd name="T46" fmla="+- 0 2861 2804"/>
                              <a:gd name="T47" fmla="*/ 2861 h 82"/>
                              <a:gd name="T48" fmla="+- 0 10219 10133"/>
                              <a:gd name="T49" fmla="*/ T48 w 87"/>
                              <a:gd name="T50" fmla="+- 0 2847 2804"/>
                              <a:gd name="T51" fmla="*/ 2847 h 82"/>
                              <a:gd name="T52" fmla="+- 0 10216 10133"/>
                              <a:gd name="T53" fmla="*/ T52 w 87"/>
                              <a:gd name="T54" fmla="+- 0 2830 2804"/>
                              <a:gd name="T55" fmla="*/ 2830 h 82"/>
                              <a:gd name="T56" fmla="+- 0 10207 10133"/>
                              <a:gd name="T57" fmla="*/ T56 w 87"/>
                              <a:gd name="T58" fmla="+- 0 2817 2804"/>
                              <a:gd name="T59" fmla="*/ 2817 h 82"/>
                              <a:gd name="T60" fmla="+- 0 10193 10133"/>
                              <a:gd name="T61" fmla="*/ T60 w 87"/>
                              <a:gd name="T62" fmla="+- 0 2807 2804"/>
                              <a:gd name="T63" fmla="*/ 2807 h 82"/>
                              <a:gd name="T64" fmla="+- 0 10176 10133"/>
                              <a:gd name="T65" fmla="*/ T64 w 87"/>
                              <a:gd name="T66" fmla="+- 0 2804 2804"/>
                              <a:gd name="T67" fmla="*/ 28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954041" name="Freeform 512"/>
                        <wps:cNvSpPr>
                          <a:spLocks/>
                        </wps:cNvSpPr>
                        <wps:spPr bwMode="auto">
                          <a:xfrm>
                            <a:off x="8404" y="2803"/>
                            <a:ext cx="87" cy="82"/>
                          </a:xfrm>
                          <a:custGeom>
                            <a:avLst/>
                            <a:gdLst>
                              <a:gd name="T0" fmla="+- 0 8448 8405"/>
                              <a:gd name="T1" fmla="*/ T0 w 87"/>
                              <a:gd name="T2" fmla="+- 0 2804 2804"/>
                              <a:gd name="T3" fmla="*/ 2804 h 82"/>
                              <a:gd name="T4" fmla="+- 0 8431 8405"/>
                              <a:gd name="T5" fmla="*/ T4 w 87"/>
                              <a:gd name="T6" fmla="+- 0 2807 2804"/>
                              <a:gd name="T7" fmla="*/ 2807 h 82"/>
                              <a:gd name="T8" fmla="+- 0 8417 8405"/>
                              <a:gd name="T9" fmla="*/ T8 w 87"/>
                              <a:gd name="T10" fmla="+- 0 2817 2804"/>
                              <a:gd name="T11" fmla="*/ 2817 h 82"/>
                              <a:gd name="T12" fmla="+- 0 8408 8405"/>
                              <a:gd name="T13" fmla="*/ T12 w 87"/>
                              <a:gd name="T14" fmla="+- 0 2830 2804"/>
                              <a:gd name="T15" fmla="*/ 2830 h 82"/>
                              <a:gd name="T16" fmla="+- 0 8405 8405"/>
                              <a:gd name="T17" fmla="*/ T16 w 87"/>
                              <a:gd name="T18" fmla="+- 0 2847 2804"/>
                              <a:gd name="T19" fmla="*/ 2847 h 82"/>
                              <a:gd name="T20" fmla="+- 0 8408 8405"/>
                              <a:gd name="T21" fmla="*/ T20 w 87"/>
                              <a:gd name="T22" fmla="+- 0 2861 2804"/>
                              <a:gd name="T23" fmla="*/ 2861 h 82"/>
                              <a:gd name="T24" fmla="+- 0 8417 8405"/>
                              <a:gd name="T25" fmla="*/ T24 w 87"/>
                              <a:gd name="T26" fmla="+- 0 2874 2804"/>
                              <a:gd name="T27" fmla="*/ 2874 h 82"/>
                              <a:gd name="T28" fmla="+- 0 8431 8405"/>
                              <a:gd name="T29" fmla="*/ T28 w 87"/>
                              <a:gd name="T30" fmla="+- 0 2882 2804"/>
                              <a:gd name="T31" fmla="*/ 2882 h 82"/>
                              <a:gd name="T32" fmla="+- 0 8448 8405"/>
                              <a:gd name="T33" fmla="*/ T32 w 87"/>
                              <a:gd name="T34" fmla="+- 0 2886 2804"/>
                              <a:gd name="T35" fmla="*/ 2886 h 82"/>
                              <a:gd name="T36" fmla="+- 0 8465 8405"/>
                              <a:gd name="T37" fmla="*/ T36 w 87"/>
                              <a:gd name="T38" fmla="+- 0 2882 2804"/>
                              <a:gd name="T39" fmla="*/ 2882 h 82"/>
                              <a:gd name="T40" fmla="+- 0 8479 8405"/>
                              <a:gd name="T41" fmla="*/ T40 w 87"/>
                              <a:gd name="T42" fmla="+- 0 2874 2804"/>
                              <a:gd name="T43" fmla="*/ 2874 h 82"/>
                              <a:gd name="T44" fmla="+- 0 8488 8405"/>
                              <a:gd name="T45" fmla="*/ T44 w 87"/>
                              <a:gd name="T46" fmla="+- 0 2861 2804"/>
                              <a:gd name="T47" fmla="*/ 2861 h 82"/>
                              <a:gd name="T48" fmla="+- 0 8491 8405"/>
                              <a:gd name="T49" fmla="*/ T48 w 87"/>
                              <a:gd name="T50" fmla="+- 0 2847 2804"/>
                              <a:gd name="T51" fmla="*/ 2847 h 82"/>
                              <a:gd name="T52" fmla="+- 0 8488 8405"/>
                              <a:gd name="T53" fmla="*/ T52 w 87"/>
                              <a:gd name="T54" fmla="+- 0 2830 2804"/>
                              <a:gd name="T55" fmla="*/ 2830 h 82"/>
                              <a:gd name="T56" fmla="+- 0 8479 8405"/>
                              <a:gd name="T57" fmla="*/ T56 w 87"/>
                              <a:gd name="T58" fmla="+- 0 2817 2804"/>
                              <a:gd name="T59" fmla="*/ 2817 h 82"/>
                              <a:gd name="T60" fmla="+- 0 8465 8405"/>
                              <a:gd name="T61" fmla="*/ T60 w 87"/>
                              <a:gd name="T62" fmla="+- 0 2807 2804"/>
                              <a:gd name="T63" fmla="*/ 2807 h 82"/>
                              <a:gd name="T64" fmla="+- 0 8448 8405"/>
                              <a:gd name="T65" fmla="*/ T64 w 87"/>
                              <a:gd name="T66" fmla="+- 0 2804 2804"/>
                              <a:gd name="T67" fmla="*/ 28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731700" name="Freeform 513"/>
                        <wps:cNvSpPr>
                          <a:spLocks/>
                        </wps:cNvSpPr>
                        <wps:spPr bwMode="auto">
                          <a:xfrm>
                            <a:off x="8404" y="2803"/>
                            <a:ext cx="87" cy="82"/>
                          </a:xfrm>
                          <a:custGeom>
                            <a:avLst/>
                            <a:gdLst>
                              <a:gd name="T0" fmla="+- 0 8448 8405"/>
                              <a:gd name="T1" fmla="*/ T0 w 87"/>
                              <a:gd name="T2" fmla="+- 0 2804 2804"/>
                              <a:gd name="T3" fmla="*/ 2804 h 82"/>
                              <a:gd name="T4" fmla="+- 0 8431 8405"/>
                              <a:gd name="T5" fmla="*/ T4 w 87"/>
                              <a:gd name="T6" fmla="+- 0 2807 2804"/>
                              <a:gd name="T7" fmla="*/ 2807 h 82"/>
                              <a:gd name="T8" fmla="+- 0 8417 8405"/>
                              <a:gd name="T9" fmla="*/ T8 w 87"/>
                              <a:gd name="T10" fmla="+- 0 2817 2804"/>
                              <a:gd name="T11" fmla="*/ 2817 h 82"/>
                              <a:gd name="T12" fmla="+- 0 8408 8405"/>
                              <a:gd name="T13" fmla="*/ T12 w 87"/>
                              <a:gd name="T14" fmla="+- 0 2830 2804"/>
                              <a:gd name="T15" fmla="*/ 2830 h 82"/>
                              <a:gd name="T16" fmla="+- 0 8405 8405"/>
                              <a:gd name="T17" fmla="*/ T16 w 87"/>
                              <a:gd name="T18" fmla="+- 0 2847 2804"/>
                              <a:gd name="T19" fmla="*/ 2847 h 82"/>
                              <a:gd name="T20" fmla="+- 0 8408 8405"/>
                              <a:gd name="T21" fmla="*/ T20 w 87"/>
                              <a:gd name="T22" fmla="+- 0 2861 2804"/>
                              <a:gd name="T23" fmla="*/ 2861 h 82"/>
                              <a:gd name="T24" fmla="+- 0 8417 8405"/>
                              <a:gd name="T25" fmla="*/ T24 w 87"/>
                              <a:gd name="T26" fmla="+- 0 2874 2804"/>
                              <a:gd name="T27" fmla="*/ 2874 h 82"/>
                              <a:gd name="T28" fmla="+- 0 8431 8405"/>
                              <a:gd name="T29" fmla="*/ T28 w 87"/>
                              <a:gd name="T30" fmla="+- 0 2882 2804"/>
                              <a:gd name="T31" fmla="*/ 2882 h 82"/>
                              <a:gd name="T32" fmla="+- 0 8448 8405"/>
                              <a:gd name="T33" fmla="*/ T32 w 87"/>
                              <a:gd name="T34" fmla="+- 0 2886 2804"/>
                              <a:gd name="T35" fmla="*/ 2886 h 82"/>
                              <a:gd name="T36" fmla="+- 0 8465 8405"/>
                              <a:gd name="T37" fmla="*/ T36 w 87"/>
                              <a:gd name="T38" fmla="+- 0 2882 2804"/>
                              <a:gd name="T39" fmla="*/ 2882 h 82"/>
                              <a:gd name="T40" fmla="+- 0 8479 8405"/>
                              <a:gd name="T41" fmla="*/ T40 w 87"/>
                              <a:gd name="T42" fmla="+- 0 2874 2804"/>
                              <a:gd name="T43" fmla="*/ 2874 h 82"/>
                              <a:gd name="T44" fmla="+- 0 8488 8405"/>
                              <a:gd name="T45" fmla="*/ T44 w 87"/>
                              <a:gd name="T46" fmla="+- 0 2861 2804"/>
                              <a:gd name="T47" fmla="*/ 2861 h 82"/>
                              <a:gd name="T48" fmla="+- 0 8491 8405"/>
                              <a:gd name="T49" fmla="*/ T48 w 87"/>
                              <a:gd name="T50" fmla="+- 0 2847 2804"/>
                              <a:gd name="T51" fmla="*/ 2847 h 82"/>
                              <a:gd name="T52" fmla="+- 0 8488 8405"/>
                              <a:gd name="T53" fmla="*/ T52 w 87"/>
                              <a:gd name="T54" fmla="+- 0 2830 2804"/>
                              <a:gd name="T55" fmla="*/ 2830 h 82"/>
                              <a:gd name="T56" fmla="+- 0 8479 8405"/>
                              <a:gd name="T57" fmla="*/ T56 w 87"/>
                              <a:gd name="T58" fmla="+- 0 2817 2804"/>
                              <a:gd name="T59" fmla="*/ 2817 h 82"/>
                              <a:gd name="T60" fmla="+- 0 8465 8405"/>
                              <a:gd name="T61" fmla="*/ T60 w 87"/>
                              <a:gd name="T62" fmla="+- 0 2807 2804"/>
                              <a:gd name="T63" fmla="*/ 2807 h 82"/>
                              <a:gd name="T64" fmla="+- 0 8448 8405"/>
                              <a:gd name="T65" fmla="*/ T64 w 87"/>
                              <a:gd name="T66" fmla="+- 0 2804 2804"/>
                              <a:gd name="T67" fmla="*/ 28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865483" name="Freeform 514"/>
                        <wps:cNvSpPr>
                          <a:spLocks/>
                        </wps:cNvSpPr>
                        <wps:spPr bwMode="auto">
                          <a:xfrm>
                            <a:off x="6676" y="2803"/>
                            <a:ext cx="87" cy="82"/>
                          </a:xfrm>
                          <a:custGeom>
                            <a:avLst/>
                            <a:gdLst>
                              <a:gd name="T0" fmla="+- 0 6720 6677"/>
                              <a:gd name="T1" fmla="*/ T0 w 87"/>
                              <a:gd name="T2" fmla="+- 0 2804 2804"/>
                              <a:gd name="T3" fmla="*/ 2804 h 82"/>
                              <a:gd name="T4" fmla="+- 0 6703 6677"/>
                              <a:gd name="T5" fmla="*/ T4 w 87"/>
                              <a:gd name="T6" fmla="+- 0 2807 2804"/>
                              <a:gd name="T7" fmla="*/ 2807 h 82"/>
                              <a:gd name="T8" fmla="+- 0 6689 6677"/>
                              <a:gd name="T9" fmla="*/ T8 w 87"/>
                              <a:gd name="T10" fmla="+- 0 2817 2804"/>
                              <a:gd name="T11" fmla="*/ 2817 h 82"/>
                              <a:gd name="T12" fmla="+- 0 6680 6677"/>
                              <a:gd name="T13" fmla="*/ T12 w 87"/>
                              <a:gd name="T14" fmla="+- 0 2830 2804"/>
                              <a:gd name="T15" fmla="*/ 2830 h 82"/>
                              <a:gd name="T16" fmla="+- 0 6677 6677"/>
                              <a:gd name="T17" fmla="*/ T16 w 87"/>
                              <a:gd name="T18" fmla="+- 0 2847 2804"/>
                              <a:gd name="T19" fmla="*/ 2847 h 82"/>
                              <a:gd name="T20" fmla="+- 0 6680 6677"/>
                              <a:gd name="T21" fmla="*/ T20 w 87"/>
                              <a:gd name="T22" fmla="+- 0 2861 2804"/>
                              <a:gd name="T23" fmla="*/ 2861 h 82"/>
                              <a:gd name="T24" fmla="+- 0 6689 6677"/>
                              <a:gd name="T25" fmla="*/ T24 w 87"/>
                              <a:gd name="T26" fmla="+- 0 2874 2804"/>
                              <a:gd name="T27" fmla="*/ 2874 h 82"/>
                              <a:gd name="T28" fmla="+- 0 6703 6677"/>
                              <a:gd name="T29" fmla="*/ T28 w 87"/>
                              <a:gd name="T30" fmla="+- 0 2882 2804"/>
                              <a:gd name="T31" fmla="*/ 2882 h 82"/>
                              <a:gd name="T32" fmla="+- 0 6720 6677"/>
                              <a:gd name="T33" fmla="*/ T32 w 87"/>
                              <a:gd name="T34" fmla="+- 0 2886 2804"/>
                              <a:gd name="T35" fmla="*/ 2886 h 82"/>
                              <a:gd name="T36" fmla="+- 0 6737 6677"/>
                              <a:gd name="T37" fmla="*/ T36 w 87"/>
                              <a:gd name="T38" fmla="+- 0 2882 2804"/>
                              <a:gd name="T39" fmla="*/ 2882 h 82"/>
                              <a:gd name="T40" fmla="+- 0 6751 6677"/>
                              <a:gd name="T41" fmla="*/ T40 w 87"/>
                              <a:gd name="T42" fmla="+- 0 2874 2804"/>
                              <a:gd name="T43" fmla="*/ 2874 h 82"/>
                              <a:gd name="T44" fmla="+- 0 6760 6677"/>
                              <a:gd name="T45" fmla="*/ T44 w 87"/>
                              <a:gd name="T46" fmla="+- 0 2861 2804"/>
                              <a:gd name="T47" fmla="*/ 2861 h 82"/>
                              <a:gd name="T48" fmla="+- 0 6763 6677"/>
                              <a:gd name="T49" fmla="*/ T48 w 87"/>
                              <a:gd name="T50" fmla="+- 0 2847 2804"/>
                              <a:gd name="T51" fmla="*/ 2847 h 82"/>
                              <a:gd name="T52" fmla="+- 0 6760 6677"/>
                              <a:gd name="T53" fmla="*/ T52 w 87"/>
                              <a:gd name="T54" fmla="+- 0 2830 2804"/>
                              <a:gd name="T55" fmla="*/ 2830 h 82"/>
                              <a:gd name="T56" fmla="+- 0 6751 6677"/>
                              <a:gd name="T57" fmla="*/ T56 w 87"/>
                              <a:gd name="T58" fmla="+- 0 2817 2804"/>
                              <a:gd name="T59" fmla="*/ 2817 h 82"/>
                              <a:gd name="T60" fmla="+- 0 6737 6677"/>
                              <a:gd name="T61" fmla="*/ T60 w 87"/>
                              <a:gd name="T62" fmla="+- 0 2807 2804"/>
                              <a:gd name="T63" fmla="*/ 2807 h 82"/>
                              <a:gd name="T64" fmla="+- 0 6720 6677"/>
                              <a:gd name="T65" fmla="*/ T64 w 87"/>
                              <a:gd name="T66" fmla="+- 0 2804 2804"/>
                              <a:gd name="T67" fmla="*/ 28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495542" name="Freeform 515"/>
                        <wps:cNvSpPr>
                          <a:spLocks/>
                        </wps:cNvSpPr>
                        <wps:spPr bwMode="auto">
                          <a:xfrm>
                            <a:off x="6676" y="2803"/>
                            <a:ext cx="87" cy="82"/>
                          </a:xfrm>
                          <a:custGeom>
                            <a:avLst/>
                            <a:gdLst>
                              <a:gd name="T0" fmla="+- 0 6720 6677"/>
                              <a:gd name="T1" fmla="*/ T0 w 87"/>
                              <a:gd name="T2" fmla="+- 0 2804 2804"/>
                              <a:gd name="T3" fmla="*/ 2804 h 82"/>
                              <a:gd name="T4" fmla="+- 0 6703 6677"/>
                              <a:gd name="T5" fmla="*/ T4 w 87"/>
                              <a:gd name="T6" fmla="+- 0 2807 2804"/>
                              <a:gd name="T7" fmla="*/ 2807 h 82"/>
                              <a:gd name="T8" fmla="+- 0 6689 6677"/>
                              <a:gd name="T9" fmla="*/ T8 w 87"/>
                              <a:gd name="T10" fmla="+- 0 2817 2804"/>
                              <a:gd name="T11" fmla="*/ 2817 h 82"/>
                              <a:gd name="T12" fmla="+- 0 6680 6677"/>
                              <a:gd name="T13" fmla="*/ T12 w 87"/>
                              <a:gd name="T14" fmla="+- 0 2830 2804"/>
                              <a:gd name="T15" fmla="*/ 2830 h 82"/>
                              <a:gd name="T16" fmla="+- 0 6677 6677"/>
                              <a:gd name="T17" fmla="*/ T16 w 87"/>
                              <a:gd name="T18" fmla="+- 0 2847 2804"/>
                              <a:gd name="T19" fmla="*/ 2847 h 82"/>
                              <a:gd name="T20" fmla="+- 0 6680 6677"/>
                              <a:gd name="T21" fmla="*/ T20 w 87"/>
                              <a:gd name="T22" fmla="+- 0 2861 2804"/>
                              <a:gd name="T23" fmla="*/ 2861 h 82"/>
                              <a:gd name="T24" fmla="+- 0 6689 6677"/>
                              <a:gd name="T25" fmla="*/ T24 w 87"/>
                              <a:gd name="T26" fmla="+- 0 2874 2804"/>
                              <a:gd name="T27" fmla="*/ 2874 h 82"/>
                              <a:gd name="T28" fmla="+- 0 6703 6677"/>
                              <a:gd name="T29" fmla="*/ T28 w 87"/>
                              <a:gd name="T30" fmla="+- 0 2882 2804"/>
                              <a:gd name="T31" fmla="*/ 2882 h 82"/>
                              <a:gd name="T32" fmla="+- 0 6720 6677"/>
                              <a:gd name="T33" fmla="*/ T32 w 87"/>
                              <a:gd name="T34" fmla="+- 0 2886 2804"/>
                              <a:gd name="T35" fmla="*/ 2886 h 82"/>
                              <a:gd name="T36" fmla="+- 0 6737 6677"/>
                              <a:gd name="T37" fmla="*/ T36 w 87"/>
                              <a:gd name="T38" fmla="+- 0 2882 2804"/>
                              <a:gd name="T39" fmla="*/ 2882 h 82"/>
                              <a:gd name="T40" fmla="+- 0 6751 6677"/>
                              <a:gd name="T41" fmla="*/ T40 w 87"/>
                              <a:gd name="T42" fmla="+- 0 2874 2804"/>
                              <a:gd name="T43" fmla="*/ 2874 h 82"/>
                              <a:gd name="T44" fmla="+- 0 6760 6677"/>
                              <a:gd name="T45" fmla="*/ T44 w 87"/>
                              <a:gd name="T46" fmla="+- 0 2861 2804"/>
                              <a:gd name="T47" fmla="*/ 2861 h 82"/>
                              <a:gd name="T48" fmla="+- 0 6763 6677"/>
                              <a:gd name="T49" fmla="*/ T48 w 87"/>
                              <a:gd name="T50" fmla="+- 0 2847 2804"/>
                              <a:gd name="T51" fmla="*/ 2847 h 82"/>
                              <a:gd name="T52" fmla="+- 0 6760 6677"/>
                              <a:gd name="T53" fmla="*/ T52 w 87"/>
                              <a:gd name="T54" fmla="+- 0 2830 2804"/>
                              <a:gd name="T55" fmla="*/ 2830 h 82"/>
                              <a:gd name="T56" fmla="+- 0 6751 6677"/>
                              <a:gd name="T57" fmla="*/ T56 w 87"/>
                              <a:gd name="T58" fmla="+- 0 2817 2804"/>
                              <a:gd name="T59" fmla="*/ 2817 h 82"/>
                              <a:gd name="T60" fmla="+- 0 6737 6677"/>
                              <a:gd name="T61" fmla="*/ T60 w 87"/>
                              <a:gd name="T62" fmla="+- 0 2807 2804"/>
                              <a:gd name="T63" fmla="*/ 2807 h 82"/>
                              <a:gd name="T64" fmla="+- 0 6720 6677"/>
                              <a:gd name="T65" fmla="*/ T64 w 87"/>
                              <a:gd name="T66" fmla="+- 0 2804 2804"/>
                              <a:gd name="T67" fmla="*/ 28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70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20838" name="Freeform 516"/>
                        <wps:cNvSpPr>
                          <a:spLocks/>
                        </wps:cNvSpPr>
                        <wps:spPr bwMode="auto">
                          <a:xfrm>
                            <a:off x="6676" y="1747"/>
                            <a:ext cx="87" cy="82"/>
                          </a:xfrm>
                          <a:custGeom>
                            <a:avLst/>
                            <a:gdLst>
                              <a:gd name="T0" fmla="+- 0 6720 6677"/>
                              <a:gd name="T1" fmla="*/ T0 w 87"/>
                              <a:gd name="T2" fmla="+- 0 1748 1748"/>
                              <a:gd name="T3" fmla="*/ 1748 h 82"/>
                              <a:gd name="T4" fmla="+- 0 6703 6677"/>
                              <a:gd name="T5" fmla="*/ T4 w 87"/>
                              <a:gd name="T6" fmla="+- 0 1751 1748"/>
                              <a:gd name="T7" fmla="*/ 1751 h 82"/>
                              <a:gd name="T8" fmla="+- 0 6689 6677"/>
                              <a:gd name="T9" fmla="*/ T8 w 87"/>
                              <a:gd name="T10" fmla="+- 0 1760 1748"/>
                              <a:gd name="T11" fmla="*/ 1760 h 82"/>
                              <a:gd name="T12" fmla="+- 0 6680 6677"/>
                              <a:gd name="T13" fmla="*/ T12 w 87"/>
                              <a:gd name="T14" fmla="+- 0 1772 1748"/>
                              <a:gd name="T15" fmla="*/ 1772 h 82"/>
                              <a:gd name="T16" fmla="+- 0 6677 6677"/>
                              <a:gd name="T17" fmla="*/ T16 w 87"/>
                              <a:gd name="T18" fmla="+- 0 1786 1748"/>
                              <a:gd name="T19" fmla="*/ 1786 h 82"/>
                              <a:gd name="T20" fmla="+- 0 6680 6677"/>
                              <a:gd name="T21" fmla="*/ T20 w 87"/>
                              <a:gd name="T22" fmla="+- 0 1803 1748"/>
                              <a:gd name="T23" fmla="*/ 1803 h 82"/>
                              <a:gd name="T24" fmla="+- 0 6689 6677"/>
                              <a:gd name="T25" fmla="*/ T24 w 87"/>
                              <a:gd name="T26" fmla="+- 0 1817 1748"/>
                              <a:gd name="T27" fmla="*/ 1817 h 82"/>
                              <a:gd name="T28" fmla="+- 0 6703 6677"/>
                              <a:gd name="T29" fmla="*/ T28 w 87"/>
                              <a:gd name="T30" fmla="+- 0 1826 1748"/>
                              <a:gd name="T31" fmla="*/ 1826 h 82"/>
                              <a:gd name="T32" fmla="+- 0 6720 6677"/>
                              <a:gd name="T33" fmla="*/ T32 w 87"/>
                              <a:gd name="T34" fmla="+- 0 1830 1748"/>
                              <a:gd name="T35" fmla="*/ 1830 h 82"/>
                              <a:gd name="T36" fmla="+- 0 6737 6677"/>
                              <a:gd name="T37" fmla="*/ T36 w 87"/>
                              <a:gd name="T38" fmla="+- 0 1826 1748"/>
                              <a:gd name="T39" fmla="*/ 1826 h 82"/>
                              <a:gd name="T40" fmla="+- 0 6751 6677"/>
                              <a:gd name="T41" fmla="*/ T40 w 87"/>
                              <a:gd name="T42" fmla="+- 0 1817 1748"/>
                              <a:gd name="T43" fmla="*/ 1817 h 82"/>
                              <a:gd name="T44" fmla="+- 0 6760 6677"/>
                              <a:gd name="T45" fmla="*/ T44 w 87"/>
                              <a:gd name="T46" fmla="+- 0 1803 1748"/>
                              <a:gd name="T47" fmla="*/ 1803 h 82"/>
                              <a:gd name="T48" fmla="+- 0 6763 6677"/>
                              <a:gd name="T49" fmla="*/ T48 w 87"/>
                              <a:gd name="T50" fmla="+- 0 1786 1748"/>
                              <a:gd name="T51" fmla="*/ 1786 h 82"/>
                              <a:gd name="T52" fmla="+- 0 6760 6677"/>
                              <a:gd name="T53" fmla="*/ T52 w 87"/>
                              <a:gd name="T54" fmla="+- 0 1772 1748"/>
                              <a:gd name="T55" fmla="*/ 1772 h 82"/>
                              <a:gd name="T56" fmla="+- 0 6751 6677"/>
                              <a:gd name="T57" fmla="*/ T56 w 87"/>
                              <a:gd name="T58" fmla="+- 0 1760 1748"/>
                              <a:gd name="T59" fmla="*/ 1760 h 82"/>
                              <a:gd name="T60" fmla="+- 0 6737 6677"/>
                              <a:gd name="T61" fmla="*/ T60 w 87"/>
                              <a:gd name="T62" fmla="+- 0 1751 1748"/>
                              <a:gd name="T63" fmla="*/ 1751 h 82"/>
                              <a:gd name="T64" fmla="+- 0 6720 6677"/>
                              <a:gd name="T65" fmla="*/ T64 w 87"/>
                              <a:gd name="T66" fmla="+- 0 1748 1748"/>
                              <a:gd name="T67" fmla="*/ 174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5"/>
                                </a:lnTo>
                                <a:lnTo>
                                  <a:pt x="12" y="69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5"/>
                                </a:lnTo>
                                <a:lnTo>
                                  <a:pt x="86" y="38"/>
                                </a:lnTo>
                                <a:lnTo>
                                  <a:pt x="83" y="24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933152" name="Freeform 517"/>
                        <wps:cNvSpPr>
                          <a:spLocks/>
                        </wps:cNvSpPr>
                        <wps:spPr bwMode="auto">
                          <a:xfrm>
                            <a:off x="6676" y="1747"/>
                            <a:ext cx="87" cy="82"/>
                          </a:xfrm>
                          <a:custGeom>
                            <a:avLst/>
                            <a:gdLst>
                              <a:gd name="T0" fmla="+- 0 6720 6677"/>
                              <a:gd name="T1" fmla="*/ T0 w 87"/>
                              <a:gd name="T2" fmla="+- 0 1748 1748"/>
                              <a:gd name="T3" fmla="*/ 1748 h 82"/>
                              <a:gd name="T4" fmla="+- 0 6703 6677"/>
                              <a:gd name="T5" fmla="*/ T4 w 87"/>
                              <a:gd name="T6" fmla="+- 0 1751 1748"/>
                              <a:gd name="T7" fmla="*/ 1751 h 82"/>
                              <a:gd name="T8" fmla="+- 0 6689 6677"/>
                              <a:gd name="T9" fmla="*/ T8 w 87"/>
                              <a:gd name="T10" fmla="+- 0 1760 1748"/>
                              <a:gd name="T11" fmla="*/ 1760 h 82"/>
                              <a:gd name="T12" fmla="+- 0 6680 6677"/>
                              <a:gd name="T13" fmla="*/ T12 w 87"/>
                              <a:gd name="T14" fmla="+- 0 1772 1748"/>
                              <a:gd name="T15" fmla="*/ 1772 h 82"/>
                              <a:gd name="T16" fmla="+- 0 6677 6677"/>
                              <a:gd name="T17" fmla="*/ T16 w 87"/>
                              <a:gd name="T18" fmla="+- 0 1786 1748"/>
                              <a:gd name="T19" fmla="*/ 1786 h 82"/>
                              <a:gd name="T20" fmla="+- 0 6680 6677"/>
                              <a:gd name="T21" fmla="*/ T20 w 87"/>
                              <a:gd name="T22" fmla="+- 0 1803 1748"/>
                              <a:gd name="T23" fmla="*/ 1803 h 82"/>
                              <a:gd name="T24" fmla="+- 0 6689 6677"/>
                              <a:gd name="T25" fmla="*/ T24 w 87"/>
                              <a:gd name="T26" fmla="+- 0 1817 1748"/>
                              <a:gd name="T27" fmla="*/ 1817 h 82"/>
                              <a:gd name="T28" fmla="+- 0 6703 6677"/>
                              <a:gd name="T29" fmla="*/ T28 w 87"/>
                              <a:gd name="T30" fmla="+- 0 1826 1748"/>
                              <a:gd name="T31" fmla="*/ 1826 h 82"/>
                              <a:gd name="T32" fmla="+- 0 6720 6677"/>
                              <a:gd name="T33" fmla="*/ T32 w 87"/>
                              <a:gd name="T34" fmla="+- 0 1830 1748"/>
                              <a:gd name="T35" fmla="*/ 1830 h 82"/>
                              <a:gd name="T36" fmla="+- 0 6737 6677"/>
                              <a:gd name="T37" fmla="*/ T36 w 87"/>
                              <a:gd name="T38" fmla="+- 0 1826 1748"/>
                              <a:gd name="T39" fmla="*/ 1826 h 82"/>
                              <a:gd name="T40" fmla="+- 0 6751 6677"/>
                              <a:gd name="T41" fmla="*/ T40 w 87"/>
                              <a:gd name="T42" fmla="+- 0 1817 1748"/>
                              <a:gd name="T43" fmla="*/ 1817 h 82"/>
                              <a:gd name="T44" fmla="+- 0 6760 6677"/>
                              <a:gd name="T45" fmla="*/ T44 w 87"/>
                              <a:gd name="T46" fmla="+- 0 1803 1748"/>
                              <a:gd name="T47" fmla="*/ 1803 h 82"/>
                              <a:gd name="T48" fmla="+- 0 6763 6677"/>
                              <a:gd name="T49" fmla="*/ T48 w 87"/>
                              <a:gd name="T50" fmla="+- 0 1786 1748"/>
                              <a:gd name="T51" fmla="*/ 1786 h 82"/>
                              <a:gd name="T52" fmla="+- 0 6760 6677"/>
                              <a:gd name="T53" fmla="*/ T52 w 87"/>
                              <a:gd name="T54" fmla="+- 0 1772 1748"/>
                              <a:gd name="T55" fmla="*/ 1772 h 82"/>
                              <a:gd name="T56" fmla="+- 0 6751 6677"/>
                              <a:gd name="T57" fmla="*/ T56 w 87"/>
                              <a:gd name="T58" fmla="+- 0 1760 1748"/>
                              <a:gd name="T59" fmla="*/ 1760 h 82"/>
                              <a:gd name="T60" fmla="+- 0 6737 6677"/>
                              <a:gd name="T61" fmla="*/ T60 w 87"/>
                              <a:gd name="T62" fmla="+- 0 1751 1748"/>
                              <a:gd name="T63" fmla="*/ 1751 h 82"/>
                              <a:gd name="T64" fmla="+- 0 6720 6677"/>
                              <a:gd name="T65" fmla="*/ T64 w 87"/>
                              <a:gd name="T66" fmla="+- 0 1748 1748"/>
                              <a:gd name="T67" fmla="*/ 174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5"/>
                                </a:lnTo>
                                <a:lnTo>
                                  <a:pt x="12" y="69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5"/>
                                </a:lnTo>
                                <a:lnTo>
                                  <a:pt x="86" y="38"/>
                                </a:lnTo>
                                <a:lnTo>
                                  <a:pt x="83" y="24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414745" name="Freeform 518"/>
                        <wps:cNvSpPr>
                          <a:spLocks/>
                        </wps:cNvSpPr>
                        <wps:spPr bwMode="auto">
                          <a:xfrm>
                            <a:off x="8404" y="619"/>
                            <a:ext cx="87" cy="82"/>
                          </a:xfrm>
                          <a:custGeom>
                            <a:avLst/>
                            <a:gdLst>
                              <a:gd name="T0" fmla="+- 0 8448 8405"/>
                              <a:gd name="T1" fmla="*/ T0 w 87"/>
                              <a:gd name="T2" fmla="+- 0 620 620"/>
                              <a:gd name="T3" fmla="*/ 620 h 82"/>
                              <a:gd name="T4" fmla="+- 0 8431 8405"/>
                              <a:gd name="T5" fmla="*/ T4 w 87"/>
                              <a:gd name="T6" fmla="+- 0 623 620"/>
                              <a:gd name="T7" fmla="*/ 623 h 82"/>
                              <a:gd name="T8" fmla="+- 0 8417 8405"/>
                              <a:gd name="T9" fmla="*/ T8 w 87"/>
                              <a:gd name="T10" fmla="+- 0 632 620"/>
                              <a:gd name="T11" fmla="*/ 632 h 82"/>
                              <a:gd name="T12" fmla="+- 0 8408 8405"/>
                              <a:gd name="T13" fmla="*/ T12 w 87"/>
                              <a:gd name="T14" fmla="+- 0 644 620"/>
                              <a:gd name="T15" fmla="*/ 644 h 82"/>
                              <a:gd name="T16" fmla="+- 0 8405 8405"/>
                              <a:gd name="T17" fmla="*/ T16 w 87"/>
                              <a:gd name="T18" fmla="+- 0 658 620"/>
                              <a:gd name="T19" fmla="*/ 658 h 82"/>
                              <a:gd name="T20" fmla="+- 0 8408 8405"/>
                              <a:gd name="T21" fmla="*/ T20 w 87"/>
                              <a:gd name="T22" fmla="+- 0 675 620"/>
                              <a:gd name="T23" fmla="*/ 675 h 82"/>
                              <a:gd name="T24" fmla="+- 0 8417 8405"/>
                              <a:gd name="T25" fmla="*/ T24 w 87"/>
                              <a:gd name="T26" fmla="+- 0 689 620"/>
                              <a:gd name="T27" fmla="*/ 689 h 82"/>
                              <a:gd name="T28" fmla="+- 0 8431 8405"/>
                              <a:gd name="T29" fmla="*/ T28 w 87"/>
                              <a:gd name="T30" fmla="+- 0 698 620"/>
                              <a:gd name="T31" fmla="*/ 698 h 82"/>
                              <a:gd name="T32" fmla="+- 0 8448 8405"/>
                              <a:gd name="T33" fmla="*/ T32 w 87"/>
                              <a:gd name="T34" fmla="+- 0 702 620"/>
                              <a:gd name="T35" fmla="*/ 702 h 82"/>
                              <a:gd name="T36" fmla="+- 0 8465 8405"/>
                              <a:gd name="T37" fmla="*/ T36 w 87"/>
                              <a:gd name="T38" fmla="+- 0 698 620"/>
                              <a:gd name="T39" fmla="*/ 698 h 82"/>
                              <a:gd name="T40" fmla="+- 0 8479 8405"/>
                              <a:gd name="T41" fmla="*/ T40 w 87"/>
                              <a:gd name="T42" fmla="+- 0 689 620"/>
                              <a:gd name="T43" fmla="*/ 689 h 82"/>
                              <a:gd name="T44" fmla="+- 0 8488 8405"/>
                              <a:gd name="T45" fmla="*/ T44 w 87"/>
                              <a:gd name="T46" fmla="+- 0 675 620"/>
                              <a:gd name="T47" fmla="*/ 675 h 82"/>
                              <a:gd name="T48" fmla="+- 0 8491 8405"/>
                              <a:gd name="T49" fmla="*/ T48 w 87"/>
                              <a:gd name="T50" fmla="+- 0 658 620"/>
                              <a:gd name="T51" fmla="*/ 658 h 82"/>
                              <a:gd name="T52" fmla="+- 0 8488 8405"/>
                              <a:gd name="T53" fmla="*/ T52 w 87"/>
                              <a:gd name="T54" fmla="+- 0 644 620"/>
                              <a:gd name="T55" fmla="*/ 644 h 82"/>
                              <a:gd name="T56" fmla="+- 0 8479 8405"/>
                              <a:gd name="T57" fmla="*/ T56 w 87"/>
                              <a:gd name="T58" fmla="+- 0 632 620"/>
                              <a:gd name="T59" fmla="*/ 632 h 82"/>
                              <a:gd name="T60" fmla="+- 0 8465 8405"/>
                              <a:gd name="T61" fmla="*/ T60 w 87"/>
                              <a:gd name="T62" fmla="+- 0 623 620"/>
                              <a:gd name="T63" fmla="*/ 623 h 82"/>
                              <a:gd name="T64" fmla="+- 0 8448 8405"/>
                              <a:gd name="T65" fmla="*/ T64 w 87"/>
                              <a:gd name="T66" fmla="+- 0 620 620"/>
                              <a:gd name="T67" fmla="*/ 62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5"/>
                                </a:lnTo>
                                <a:lnTo>
                                  <a:pt x="12" y="69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5"/>
                                </a:lnTo>
                                <a:lnTo>
                                  <a:pt x="86" y="38"/>
                                </a:lnTo>
                                <a:lnTo>
                                  <a:pt x="83" y="24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77183" name="Freeform 519"/>
                        <wps:cNvSpPr>
                          <a:spLocks/>
                        </wps:cNvSpPr>
                        <wps:spPr bwMode="auto">
                          <a:xfrm>
                            <a:off x="8404" y="619"/>
                            <a:ext cx="87" cy="82"/>
                          </a:xfrm>
                          <a:custGeom>
                            <a:avLst/>
                            <a:gdLst>
                              <a:gd name="T0" fmla="+- 0 8448 8405"/>
                              <a:gd name="T1" fmla="*/ T0 w 87"/>
                              <a:gd name="T2" fmla="+- 0 620 620"/>
                              <a:gd name="T3" fmla="*/ 620 h 82"/>
                              <a:gd name="T4" fmla="+- 0 8431 8405"/>
                              <a:gd name="T5" fmla="*/ T4 w 87"/>
                              <a:gd name="T6" fmla="+- 0 623 620"/>
                              <a:gd name="T7" fmla="*/ 623 h 82"/>
                              <a:gd name="T8" fmla="+- 0 8417 8405"/>
                              <a:gd name="T9" fmla="*/ T8 w 87"/>
                              <a:gd name="T10" fmla="+- 0 632 620"/>
                              <a:gd name="T11" fmla="*/ 632 h 82"/>
                              <a:gd name="T12" fmla="+- 0 8408 8405"/>
                              <a:gd name="T13" fmla="*/ T12 w 87"/>
                              <a:gd name="T14" fmla="+- 0 644 620"/>
                              <a:gd name="T15" fmla="*/ 644 h 82"/>
                              <a:gd name="T16" fmla="+- 0 8405 8405"/>
                              <a:gd name="T17" fmla="*/ T16 w 87"/>
                              <a:gd name="T18" fmla="+- 0 658 620"/>
                              <a:gd name="T19" fmla="*/ 658 h 82"/>
                              <a:gd name="T20" fmla="+- 0 8408 8405"/>
                              <a:gd name="T21" fmla="*/ T20 w 87"/>
                              <a:gd name="T22" fmla="+- 0 675 620"/>
                              <a:gd name="T23" fmla="*/ 675 h 82"/>
                              <a:gd name="T24" fmla="+- 0 8417 8405"/>
                              <a:gd name="T25" fmla="*/ T24 w 87"/>
                              <a:gd name="T26" fmla="+- 0 689 620"/>
                              <a:gd name="T27" fmla="*/ 689 h 82"/>
                              <a:gd name="T28" fmla="+- 0 8431 8405"/>
                              <a:gd name="T29" fmla="*/ T28 w 87"/>
                              <a:gd name="T30" fmla="+- 0 698 620"/>
                              <a:gd name="T31" fmla="*/ 698 h 82"/>
                              <a:gd name="T32" fmla="+- 0 8448 8405"/>
                              <a:gd name="T33" fmla="*/ T32 w 87"/>
                              <a:gd name="T34" fmla="+- 0 702 620"/>
                              <a:gd name="T35" fmla="*/ 702 h 82"/>
                              <a:gd name="T36" fmla="+- 0 8465 8405"/>
                              <a:gd name="T37" fmla="*/ T36 w 87"/>
                              <a:gd name="T38" fmla="+- 0 698 620"/>
                              <a:gd name="T39" fmla="*/ 698 h 82"/>
                              <a:gd name="T40" fmla="+- 0 8479 8405"/>
                              <a:gd name="T41" fmla="*/ T40 w 87"/>
                              <a:gd name="T42" fmla="+- 0 689 620"/>
                              <a:gd name="T43" fmla="*/ 689 h 82"/>
                              <a:gd name="T44" fmla="+- 0 8488 8405"/>
                              <a:gd name="T45" fmla="*/ T44 w 87"/>
                              <a:gd name="T46" fmla="+- 0 675 620"/>
                              <a:gd name="T47" fmla="*/ 675 h 82"/>
                              <a:gd name="T48" fmla="+- 0 8491 8405"/>
                              <a:gd name="T49" fmla="*/ T48 w 87"/>
                              <a:gd name="T50" fmla="+- 0 658 620"/>
                              <a:gd name="T51" fmla="*/ 658 h 82"/>
                              <a:gd name="T52" fmla="+- 0 8488 8405"/>
                              <a:gd name="T53" fmla="*/ T52 w 87"/>
                              <a:gd name="T54" fmla="+- 0 644 620"/>
                              <a:gd name="T55" fmla="*/ 644 h 82"/>
                              <a:gd name="T56" fmla="+- 0 8479 8405"/>
                              <a:gd name="T57" fmla="*/ T56 w 87"/>
                              <a:gd name="T58" fmla="+- 0 632 620"/>
                              <a:gd name="T59" fmla="*/ 632 h 82"/>
                              <a:gd name="T60" fmla="+- 0 8465 8405"/>
                              <a:gd name="T61" fmla="*/ T60 w 87"/>
                              <a:gd name="T62" fmla="+- 0 623 620"/>
                              <a:gd name="T63" fmla="*/ 623 h 82"/>
                              <a:gd name="T64" fmla="+- 0 8448 8405"/>
                              <a:gd name="T65" fmla="*/ T64 w 87"/>
                              <a:gd name="T66" fmla="+- 0 620 620"/>
                              <a:gd name="T67" fmla="*/ 62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5"/>
                                </a:lnTo>
                                <a:lnTo>
                                  <a:pt x="12" y="69"/>
                                </a:lnTo>
                                <a:lnTo>
                                  <a:pt x="26" y="78"/>
                                </a:lnTo>
                                <a:lnTo>
                                  <a:pt x="43" y="82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5"/>
                                </a:lnTo>
                                <a:lnTo>
                                  <a:pt x="86" y="38"/>
                                </a:lnTo>
                                <a:lnTo>
                                  <a:pt x="83" y="24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487137" name="Freeform 520"/>
                        <wps:cNvSpPr>
                          <a:spLocks/>
                        </wps:cNvSpPr>
                        <wps:spPr bwMode="auto">
                          <a:xfrm>
                            <a:off x="10132" y="629"/>
                            <a:ext cx="87" cy="82"/>
                          </a:xfrm>
                          <a:custGeom>
                            <a:avLst/>
                            <a:gdLst>
                              <a:gd name="T0" fmla="+- 0 10176 10133"/>
                              <a:gd name="T1" fmla="*/ T0 w 87"/>
                              <a:gd name="T2" fmla="+- 0 630 630"/>
                              <a:gd name="T3" fmla="*/ 630 h 82"/>
                              <a:gd name="T4" fmla="+- 0 10159 10133"/>
                              <a:gd name="T5" fmla="*/ T4 w 87"/>
                              <a:gd name="T6" fmla="+- 0 633 630"/>
                              <a:gd name="T7" fmla="*/ 633 h 82"/>
                              <a:gd name="T8" fmla="+- 0 10145 10133"/>
                              <a:gd name="T9" fmla="*/ T8 w 87"/>
                              <a:gd name="T10" fmla="+- 0 642 630"/>
                              <a:gd name="T11" fmla="*/ 642 h 82"/>
                              <a:gd name="T12" fmla="+- 0 10136 10133"/>
                              <a:gd name="T13" fmla="*/ T12 w 87"/>
                              <a:gd name="T14" fmla="+- 0 656 630"/>
                              <a:gd name="T15" fmla="*/ 656 h 82"/>
                              <a:gd name="T16" fmla="+- 0 10133 10133"/>
                              <a:gd name="T17" fmla="*/ T16 w 87"/>
                              <a:gd name="T18" fmla="+- 0 673 630"/>
                              <a:gd name="T19" fmla="*/ 673 h 82"/>
                              <a:gd name="T20" fmla="+- 0 10136 10133"/>
                              <a:gd name="T21" fmla="*/ T20 w 87"/>
                              <a:gd name="T22" fmla="+- 0 687 630"/>
                              <a:gd name="T23" fmla="*/ 687 h 82"/>
                              <a:gd name="T24" fmla="+- 0 10145 10133"/>
                              <a:gd name="T25" fmla="*/ T24 w 87"/>
                              <a:gd name="T26" fmla="+- 0 699 630"/>
                              <a:gd name="T27" fmla="*/ 699 h 82"/>
                              <a:gd name="T28" fmla="+- 0 10159 10133"/>
                              <a:gd name="T29" fmla="*/ T28 w 87"/>
                              <a:gd name="T30" fmla="+- 0 708 630"/>
                              <a:gd name="T31" fmla="*/ 708 h 82"/>
                              <a:gd name="T32" fmla="+- 0 10176 10133"/>
                              <a:gd name="T33" fmla="*/ T32 w 87"/>
                              <a:gd name="T34" fmla="+- 0 711 630"/>
                              <a:gd name="T35" fmla="*/ 711 h 82"/>
                              <a:gd name="T36" fmla="+- 0 10193 10133"/>
                              <a:gd name="T37" fmla="*/ T36 w 87"/>
                              <a:gd name="T38" fmla="+- 0 708 630"/>
                              <a:gd name="T39" fmla="*/ 708 h 82"/>
                              <a:gd name="T40" fmla="+- 0 10207 10133"/>
                              <a:gd name="T41" fmla="*/ T40 w 87"/>
                              <a:gd name="T42" fmla="+- 0 699 630"/>
                              <a:gd name="T43" fmla="*/ 699 h 82"/>
                              <a:gd name="T44" fmla="+- 0 10216 10133"/>
                              <a:gd name="T45" fmla="*/ T44 w 87"/>
                              <a:gd name="T46" fmla="+- 0 687 630"/>
                              <a:gd name="T47" fmla="*/ 687 h 82"/>
                              <a:gd name="T48" fmla="+- 0 10219 10133"/>
                              <a:gd name="T49" fmla="*/ T48 w 87"/>
                              <a:gd name="T50" fmla="+- 0 673 630"/>
                              <a:gd name="T51" fmla="*/ 673 h 82"/>
                              <a:gd name="T52" fmla="+- 0 10216 10133"/>
                              <a:gd name="T53" fmla="*/ T52 w 87"/>
                              <a:gd name="T54" fmla="+- 0 656 630"/>
                              <a:gd name="T55" fmla="*/ 656 h 82"/>
                              <a:gd name="T56" fmla="+- 0 10207 10133"/>
                              <a:gd name="T57" fmla="*/ T56 w 87"/>
                              <a:gd name="T58" fmla="+- 0 642 630"/>
                              <a:gd name="T59" fmla="*/ 642 h 82"/>
                              <a:gd name="T60" fmla="+- 0 10193 10133"/>
                              <a:gd name="T61" fmla="*/ T60 w 87"/>
                              <a:gd name="T62" fmla="+- 0 633 630"/>
                              <a:gd name="T63" fmla="*/ 633 h 82"/>
                              <a:gd name="T64" fmla="+- 0 10176 10133"/>
                              <a:gd name="T65" fmla="*/ T64 w 87"/>
                              <a:gd name="T66" fmla="+- 0 630 630"/>
                              <a:gd name="T67" fmla="*/ 63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69"/>
                                </a:lnTo>
                                <a:lnTo>
                                  <a:pt x="26" y="78"/>
                                </a:lnTo>
                                <a:lnTo>
                                  <a:pt x="43" y="81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35532" name="Freeform 521"/>
                        <wps:cNvSpPr>
                          <a:spLocks/>
                        </wps:cNvSpPr>
                        <wps:spPr bwMode="auto">
                          <a:xfrm>
                            <a:off x="10132" y="629"/>
                            <a:ext cx="87" cy="82"/>
                          </a:xfrm>
                          <a:custGeom>
                            <a:avLst/>
                            <a:gdLst>
                              <a:gd name="T0" fmla="+- 0 10176 10133"/>
                              <a:gd name="T1" fmla="*/ T0 w 87"/>
                              <a:gd name="T2" fmla="+- 0 630 630"/>
                              <a:gd name="T3" fmla="*/ 630 h 82"/>
                              <a:gd name="T4" fmla="+- 0 10159 10133"/>
                              <a:gd name="T5" fmla="*/ T4 w 87"/>
                              <a:gd name="T6" fmla="+- 0 633 630"/>
                              <a:gd name="T7" fmla="*/ 633 h 82"/>
                              <a:gd name="T8" fmla="+- 0 10145 10133"/>
                              <a:gd name="T9" fmla="*/ T8 w 87"/>
                              <a:gd name="T10" fmla="+- 0 642 630"/>
                              <a:gd name="T11" fmla="*/ 642 h 82"/>
                              <a:gd name="T12" fmla="+- 0 10136 10133"/>
                              <a:gd name="T13" fmla="*/ T12 w 87"/>
                              <a:gd name="T14" fmla="+- 0 656 630"/>
                              <a:gd name="T15" fmla="*/ 656 h 82"/>
                              <a:gd name="T16" fmla="+- 0 10133 10133"/>
                              <a:gd name="T17" fmla="*/ T16 w 87"/>
                              <a:gd name="T18" fmla="+- 0 673 630"/>
                              <a:gd name="T19" fmla="*/ 673 h 82"/>
                              <a:gd name="T20" fmla="+- 0 10136 10133"/>
                              <a:gd name="T21" fmla="*/ T20 w 87"/>
                              <a:gd name="T22" fmla="+- 0 687 630"/>
                              <a:gd name="T23" fmla="*/ 687 h 82"/>
                              <a:gd name="T24" fmla="+- 0 10145 10133"/>
                              <a:gd name="T25" fmla="*/ T24 w 87"/>
                              <a:gd name="T26" fmla="+- 0 699 630"/>
                              <a:gd name="T27" fmla="*/ 699 h 82"/>
                              <a:gd name="T28" fmla="+- 0 10159 10133"/>
                              <a:gd name="T29" fmla="*/ T28 w 87"/>
                              <a:gd name="T30" fmla="+- 0 708 630"/>
                              <a:gd name="T31" fmla="*/ 708 h 82"/>
                              <a:gd name="T32" fmla="+- 0 10176 10133"/>
                              <a:gd name="T33" fmla="*/ T32 w 87"/>
                              <a:gd name="T34" fmla="+- 0 711 630"/>
                              <a:gd name="T35" fmla="*/ 711 h 82"/>
                              <a:gd name="T36" fmla="+- 0 10193 10133"/>
                              <a:gd name="T37" fmla="*/ T36 w 87"/>
                              <a:gd name="T38" fmla="+- 0 708 630"/>
                              <a:gd name="T39" fmla="*/ 708 h 82"/>
                              <a:gd name="T40" fmla="+- 0 10207 10133"/>
                              <a:gd name="T41" fmla="*/ T40 w 87"/>
                              <a:gd name="T42" fmla="+- 0 699 630"/>
                              <a:gd name="T43" fmla="*/ 699 h 82"/>
                              <a:gd name="T44" fmla="+- 0 10216 10133"/>
                              <a:gd name="T45" fmla="*/ T44 w 87"/>
                              <a:gd name="T46" fmla="+- 0 687 630"/>
                              <a:gd name="T47" fmla="*/ 687 h 82"/>
                              <a:gd name="T48" fmla="+- 0 10219 10133"/>
                              <a:gd name="T49" fmla="*/ T48 w 87"/>
                              <a:gd name="T50" fmla="+- 0 673 630"/>
                              <a:gd name="T51" fmla="*/ 673 h 82"/>
                              <a:gd name="T52" fmla="+- 0 10216 10133"/>
                              <a:gd name="T53" fmla="*/ T52 w 87"/>
                              <a:gd name="T54" fmla="+- 0 656 630"/>
                              <a:gd name="T55" fmla="*/ 656 h 82"/>
                              <a:gd name="T56" fmla="+- 0 10207 10133"/>
                              <a:gd name="T57" fmla="*/ T56 w 87"/>
                              <a:gd name="T58" fmla="+- 0 642 630"/>
                              <a:gd name="T59" fmla="*/ 642 h 82"/>
                              <a:gd name="T60" fmla="+- 0 10193 10133"/>
                              <a:gd name="T61" fmla="*/ T60 w 87"/>
                              <a:gd name="T62" fmla="+- 0 633 630"/>
                              <a:gd name="T63" fmla="*/ 633 h 82"/>
                              <a:gd name="T64" fmla="+- 0 10176 10133"/>
                              <a:gd name="T65" fmla="*/ T64 w 87"/>
                              <a:gd name="T66" fmla="+- 0 630 630"/>
                              <a:gd name="T67" fmla="*/ 63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69"/>
                                </a:lnTo>
                                <a:lnTo>
                                  <a:pt x="26" y="78"/>
                                </a:lnTo>
                                <a:lnTo>
                                  <a:pt x="43" y="81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435154" name="Freeform 522"/>
                        <wps:cNvSpPr>
                          <a:spLocks/>
                        </wps:cNvSpPr>
                        <wps:spPr bwMode="auto">
                          <a:xfrm>
                            <a:off x="6676" y="629"/>
                            <a:ext cx="87" cy="82"/>
                          </a:xfrm>
                          <a:custGeom>
                            <a:avLst/>
                            <a:gdLst>
                              <a:gd name="T0" fmla="+- 0 6720 6677"/>
                              <a:gd name="T1" fmla="*/ T0 w 87"/>
                              <a:gd name="T2" fmla="+- 0 630 630"/>
                              <a:gd name="T3" fmla="*/ 630 h 82"/>
                              <a:gd name="T4" fmla="+- 0 6703 6677"/>
                              <a:gd name="T5" fmla="*/ T4 w 87"/>
                              <a:gd name="T6" fmla="+- 0 633 630"/>
                              <a:gd name="T7" fmla="*/ 633 h 82"/>
                              <a:gd name="T8" fmla="+- 0 6689 6677"/>
                              <a:gd name="T9" fmla="*/ T8 w 87"/>
                              <a:gd name="T10" fmla="+- 0 642 630"/>
                              <a:gd name="T11" fmla="*/ 642 h 82"/>
                              <a:gd name="T12" fmla="+- 0 6680 6677"/>
                              <a:gd name="T13" fmla="*/ T12 w 87"/>
                              <a:gd name="T14" fmla="+- 0 656 630"/>
                              <a:gd name="T15" fmla="*/ 656 h 82"/>
                              <a:gd name="T16" fmla="+- 0 6677 6677"/>
                              <a:gd name="T17" fmla="*/ T16 w 87"/>
                              <a:gd name="T18" fmla="+- 0 673 630"/>
                              <a:gd name="T19" fmla="*/ 673 h 82"/>
                              <a:gd name="T20" fmla="+- 0 6680 6677"/>
                              <a:gd name="T21" fmla="*/ T20 w 87"/>
                              <a:gd name="T22" fmla="+- 0 687 630"/>
                              <a:gd name="T23" fmla="*/ 687 h 82"/>
                              <a:gd name="T24" fmla="+- 0 6689 6677"/>
                              <a:gd name="T25" fmla="*/ T24 w 87"/>
                              <a:gd name="T26" fmla="+- 0 699 630"/>
                              <a:gd name="T27" fmla="*/ 699 h 82"/>
                              <a:gd name="T28" fmla="+- 0 6703 6677"/>
                              <a:gd name="T29" fmla="*/ T28 w 87"/>
                              <a:gd name="T30" fmla="+- 0 708 630"/>
                              <a:gd name="T31" fmla="*/ 708 h 82"/>
                              <a:gd name="T32" fmla="+- 0 6720 6677"/>
                              <a:gd name="T33" fmla="*/ T32 w 87"/>
                              <a:gd name="T34" fmla="+- 0 711 630"/>
                              <a:gd name="T35" fmla="*/ 711 h 82"/>
                              <a:gd name="T36" fmla="+- 0 6737 6677"/>
                              <a:gd name="T37" fmla="*/ T36 w 87"/>
                              <a:gd name="T38" fmla="+- 0 708 630"/>
                              <a:gd name="T39" fmla="*/ 708 h 82"/>
                              <a:gd name="T40" fmla="+- 0 6751 6677"/>
                              <a:gd name="T41" fmla="*/ T40 w 87"/>
                              <a:gd name="T42" fmla="+- 0 699 630"/>
                              <a:gd name="T43" fmla="*/ 699 h 82"/>
                              <a:gd name="T44" fmla="+- 0 6760 6677"/>
                              <a:gd name="T45" fmla="*/ T44 w 87"/>
                              <a:gd name="T46" fmla="+- 0 687 630"/>
                              <a:gd name="T47" fmla="*/ 687 h 82"/>
                              <a:gd name="T48" fmla="+- 0 6763 6677"/>
                              <a:gd name="T49" fmla="*/ T48 w 87"/>
                              <a:gd name="T50" fmla="+- 0 673 630"/>
                              <a:gd name="T51" fmla="*/ 673 h 82"/>
                              <a:gd name="T52" fmla="+- 0 6760 6677"/>
                              <a:gd name="T53" fmla="*/ T52 w 87"/>
                              <a:gd name="T54" fmla="+- 0 656 630"/>
                              <a:gd name="T55" fmla="*/ 656 h 82"/>
                              <a:gd name="T56" fmla="+- 0 6751 6677"/>
                              <a:gd name="T57" fmla="*/ T56 w 87"/>
                              <a:gd name="T58" fmla="+- 0 642 630"/>
                              <a:gd name="T59" fmla="*/ 642 h 82"/>
                              <a:gd name="T60" fmla="+- 0 6737 6677"/>
                              <a:gd name="T61" fmla="*/ T60 w 87"/>
                              <a:gd name="T62" fmla="+- 0 633 630"/>
                              <a:gd name="T63" fmla="*/ 633 h 82"/>
                              <a:gd name="T64" fmla="+- 0 6720 6677"/>
                              <a:gd name="T65" fmla="*/ T64 w 87"/>
                              <a:gd name="T66" fmla="+- 0 630 630"/>
                              <a:gd name="T67" fmla="*/ 63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2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7"/>
                                </a:lnTo>
                                <a:lnTo>
                                  <a:pt x="12" y="69"/>
                                </a:lnTo>
                                <a:lnTo>
                                  <a:pt x="26" y="78"/>
                                </a:lnTo>
                                <a:lnTo>
                                  <a:pt x="43" y="81"/>
                                </a:lnTo>
                                <a:lnTo>
                                  <a:pt x="60" y="78"/>
                                </a:lnTo>
                                <a:lnTo>
                                  <a:pt x="74" y="69"/>
                                </a:lnTo>
                                <a:lnTo>
                                  <a:pt x="83" y="57"/>
                                </a:lnTo>
                                <a:lnTo>
                                  <a:pt x="86" y="43"/>
                                </a:lnTo>
                                <a:lnTo>
                                  <a:pt x="83" y="26"/>
                                </a:lnTo>
                                <a:lnTo>
                                  <a:pt x="74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041230" name="AutoShape 523"/>
                        <wps:cNvSpPr>
                          <a:spLocks/>
                        </wps:cNvSpPr>
                        <wps:spPr bwMode="auto">
                          <a:xfrm>
                            <a:off x="5755" y="629"/>
                            <a:ext cx="5184" cy="2775"/>
                          </a:xfrm>
                          <a:custGeom>
                            <a:avLst/>
                            <a:gdLst>
                              <a:gd name="T0" fmla="+- 0 6720 5755"/>
                              <a:gd name="T1" fmla="*/ T0 w 5184"/>
                              <a:gd name="T2" fmla="+- 0 630 630"/>
                              <a:gd name="T3" fmla="*/ 630 h 2775"/>
                              <a:gd name="T4" fmla="+- 0 6703 5755"/>
                              <a:gd name="T5" fmla="*/ T4 w 5184"/>
                              <a:gd name="T6" fmla="+- 0 633 630"/>
                              <a:gd name="T7" fmla="*/ 633 h 2775"/>
                              <a:gd name="T8" fmla="+- 0 6689 5755"/>
                              <a:gd name="T9" fmla="*/ T8 w 5184"/>
                              <a:gd name="T10" fmla="+- 0 642 630"/>
                              <a:gd name="T11" fmla="*/ 642 h 2775"/>
                              <a:gd name="T12" fmla="+- 0 6680 5755"/>
                              <a:gd name="T13" fmla="*/ T12 w 5184"/>
                              <a:gd name="T14" fmla="+- 0 656 630"/>
                              <a:gd name="T15" fmla="*/ 656 h 2775"/>
                              <a:gd name="T16" fmla="+- 0 6677 5755"/>
                              <a:gd name="T17" fmla="*/ T16 w 5184"/>
                              <a:gd name="T18" fmla="+- 0 673 630"/>
                              <a:gd name="T19" fmla="*/ 673 h 2775"/>
                              <a:gd name="T20" fmla="+- 0 6680 5755"/>
                              <a:gd name="T21" fmla="*/ T20 w 5184"/>
                              <a:gd name="T22" fmla="+- 0 687 630"/>
                              <a:gd name="T23" fmla="*/ 687 h 2775"/>
                              <a:gd name="T24" fmla="+- 0 6689 5755"/>
                              <a:gd name="T25" fmla="*/ T24 w 5184"/>
                              <a:gd name="T26" fmla="+- 0 699 630"/>
                              <a:gd name="T27" fmla="*/ 699 h 2775"/>
                              <a:gd name="T28" fmla="+- 0 6703 5755"/>
                              <a:gd name="T29" fmla="*/ T28 w 5184"/>
                              <a:gd name="T30" fmla="+- 0 708 630"/>
                              <a:gd name="T31" fmla="*/ 708 h 2775"/>
                              <a:gd name="T32" fmla="+- 0 6720 5755"/>
                              <a:gd name="T33" fmla="*/ T32 w 5184"/>
                              <a:gd name="T34" fmla="+- 0 711 630"/>
                              <a:gd name="T35" fmla="*/ 711 h 2775"/>
                              <a:gd name="T36" fmla="+- 0 6737 5755"/>
                              <a:gd name="T37" fmla="*/ T36 w 5184"/>
                              <a:gd name="T38" fmla="+- 0 708 630"/>
                              <a:gd name="T39" fmla="*/ 708 h 2775"/>
                              <a:gd name="T40" fmla="+- 0 6751 5755"/>
                              <a:gd name="T41" fmla="*/ T40 w 5184"/>
                              <a:gd name="T42" fmla="+- 0 699 630"/>
                              <a:gd name="T43" fmla="*/ 699 h 2775"/>
                              <a:gd name="T44" fmla="+- 0 6760 5755"/>
                              <a:gd name="T45" fmla="*/ T44 w 5184"/>
                              <a:gd name="T46" fmla="+- 0 687 630"/>
                              <a:gd name="T47" fmla="*/ 687 h 2775"/>
                              <a:gd name="T48" fmla="+- 0 6763 5755"/>
                              <a:gd name="T49" fmla="*/ T48 w 5184"/>
                              <a:gd name="T50" fmla="+- 0 673 630"/>
                              <a:gd name="T51" fmla="*/ 673 h 2775"/>
                              <a:gd name="T52" fmla="+- 0 6760 5755"/>
                              <a:gd name="T53" fmla="*/ T52 w 5184"/>
                              <a:gd name="T54" fmla="+- 0 656 630"/>
                              <a:gd name="T55" fmla="*/ 656 h 2775"/>
                              <a:gd name="T56" fmla="+- 0 6751 5755"/>
                              <a:gd name="T57" fmla="*/ T56 w 5184"/>
                              <a:gd name="T58" fmla="+- 0 642 630"/>
                              <a:gd name="T59" fmla="*/ 642 h 2775"/>
                              <a:gd name="T60" fmla="+- 0 6737 5755"/>
                              <a:gd name="T61" fmla="*/ T60 w 5184"/>
                              <a:gd name="T62" fmla="+- 0 633 630"/>
                              <a:gd name="T63" fmla="*/ 633 h 2775"/>
                              <a:gd name="T64" fmla="+- 0 6720 5755"/>
                              <a:gd name="T65" fmla="*/ T64 w 5184"/>
                              <a:gd name="T66" fmla="+- 0 630 630"/>
                              <a:gd name="T67" fmla="*/ 630 h 2775"/>
                              <a:gd name="T68" fmla="+- 0 8347 5755"/>
                              <a:gd name="T69" fmla="*/ T68 w 5184"/>
                              <a:gd name="T70" fmla="+- 0 2319 630"/>
                              <a:gd name="T71" fmla="*/ 2319 h 2775"/>
                              <a:gd name="T72" fmla="+- 0 8059 5755"/>
                              <a:gd name="T73" fmla="*/ T72 w 5184"/>
                              <a:gd name="T74" fmla="+- 0 3404 630"/>
                              <a:gd name="T75" fmla="*/ 3404 h 2775"/>
                              <a:gd name="T76" fmla="+- 0 5755 5755"/>
                              <a:gd name="T77" fmla="*/ T76 w 5184"/>
                              <a:gd name="T78" fmla="+- 0 3404 630"/>
                              <a:gd name="T79" fmla="*/ 3404 h 2775"/>
                              <a:gd name="T80" fmla="+- 0 9067 5755"/>
                              <a:gd name="T81" fmla="*/ T80 w 5184"/>
                              <a:gd name="T82" fmla="+- 0 2862 630"/>
                              <a:gd name="T83" fmla="*/ 2862 h 2775"/>
                              <a:gd name="T84" fmla="+- 0 8923 5755"/>
                              <a:gd name="T85" fmla="*/ T84 w 5184"/>
                              <a:gd name="T86" fmla="+- 0 3404 630"/>
                              <a:gd name="T87" fmla="*/ 3404 h 2775"/>
                              <a:gd name="T88" fmla="+- 0 10939 5755"/>
                              <a:gd name="T89" fmla="*/ T88 w 5184"/>
                              <a:gd name="T90" fmla="+- 0 3404 630"/>
                              <a:gd name="T91" fmla="*/ 3404 h 2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84" h="2775">
                                <a:moveTo>
                                  <a:pt x="965" y="0"/>
                                </a:moveTo>
                                <a:lnTo>
                                  <a:pt x="948" y="3"/>
                                </a:lnTo>
                                <a:lnTo>
                                  <a:pt x="934" y="12"/>
                                </a:lnTo>
                                <a:lnTo>
                                  <a:pt x="925" y="26"/>
                                </a:lnTo>
                                <a:lnTo>
                                  <a:pt x="922" y="43"/>
                                </a:lnTo>
                                <a:lnTo>
                                  <a:pt x="925" y="57"/>
                                </a:lnTo>
                                <a:lnTo>
                                  <a:pt x="934" y="69"/>
                                </a:lnTo>
                                <a:lnTo>
                                  <a:pt x="948" y="78"/>
                                </a:lnTo>
                                <a:lnTo>
                                  <a:pt x="965" y="81"/>
                                </a:lnTo>
                                <a:lnTo>
                                  <a:pt x="982" y="78"/>
                                </a:lnTo>
                                <a:lnTo>
                                  <a:pt x="996" y="69"/>
                                </a:lnTo>
                                <a:lnTo>
                                  <a:pt x="1005" y="57"/>
                                </a:lnTo>
                                <a:lnTo>
                                  <a:pt x="1008" y="43"/>
                                </a:lnTo>
                                <a:lnTo>
                                  <a:pt x="1005" y="26"/>
                                </a:lnTo>
                                <a:lnTo>
                                  <a:pt x="996" y="12"/>
                                </a:lnTo>
                                <a:lnTo>
                                  <a:pt x="982" y="3"/>
                                </a:lnTo>
                                <a:lnTo>
                                  <a:pt x="965" y="0"/>
                                </a:lnTo>
                                <a:moveTo>
                                  <a:pt x="2592" y="1689"/>
                                </a:moveTo>
                                <a:lnTo>
                                  <a:pt x="2304" y="2774"/>
                                </a:lnTo>
                                <a:lnTo>
                                  <a:pt x="0" y="2774"/>
                                </a:lnTo>
                                <a:moveTo>
                                  <a:pt x="3312" y="2232"/>
                                </a:moveTo>
                                <a:lnTo>
                                  <a:pt x="3168" y="2774"/>
                                </a:lnTo>
                                <a:lnTo>
                                  <a:pt x="5184" y="277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00449" id="Группа 26" o:spid="_x0000_s1026" style="position:absolute;margin-left:287.4pt;margin-top:7.25pt;width:259.95pt;height:163.35pt;z-index:-251655168;mso-position-horizontal-relative:page" coordorigin="5748,145" coordsize="5199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">
                <v:rect id="Rectangle 504" o:spid="_x0000_s1027" style="position:absolute;left:6729;top:682;width:3456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" filled="f" strokeweight=".50797mm"/>
                <v:shape id="AutoShape 505" o:spid="_x0000_s1028" style="position:absolute;left:6729;top:687;width:3456;height:2180;visibility:visible;mso-wrap-style:square;v-text-anchor:top" coordsize="3456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" path="m1728,r,2179m,1090r3456,e" filled="f" strokeweight=".50797mm">
                  <v:path arrowok="t" o:connecttype="custom" o:connectlocs="1728,687;1728,2866;0,1777;3456,1777" o:connectangles="0,0,0,0"/>
                </v:shape>
                <v:shape id="AutoShape 506" o:spid="_x0000_s1029" style="position:absolute;left:6724;top:144;width:3730;height:2727;visibility:visible;mso-wrap-style:square;v-text-anchor:top" coordsize="3730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" path="m245,2160r-240,l5,2189r240,l245,2160xm245,1070r-240,l5,1104r240,l245,1070xm273,2467r-105,19l163,2496r10,5l244,2485,,2712r,14l9,2726,246,2503r-16,60l235,2573r10,-5l272,2472r1,-5xm273,1377r-105,20l163,1406r10,5l245,1396,,1627r,10l9,1637,246,1413r-16,60l235,1483r10,-5l272,1382r1,-5xm273,288l168,307r-5,10l173,326r65,-14l,537r,10l9,547,248,322r-18,67l235,398r10,-5l272,293r1,-5xm571,2160r-240,l331,2189r240,l571,2160xm571,1070r-240,l331,1104r240,l571,1070xm883,2525r-29,l854,2721r29,l883,2525xm883,2193r-29,l854,2433r29,l883,2193xm883,1862r-29,l854,2102r29,l883,1862xm883,1531r-29,l854,1771r29,l883,1531xm883,1205r-29,l854,1445r29,l883,1205xm883,542r-29,l854,782r29,l883,542xm902,2160r-240,l662,2189r240,l902,2160xm902,1070r-19,l883,873r-29,l854,1070r-192,l662,1104r192,l854,1113r29,l883,1104r19,l902,1070xm1233,2160r-240,l993,2189r240,l1233,2160xm1233,1070r-240,l993,1104r240,l1233,1070xm1565,2160r-240,l1325,2189r240,l1565,2160xm1565,1070r-240,l1325,1104r240,l1565,1070xm1891,2160r-240,l1651,2189r240,l1891,2160xm1891,1070r-240,l1651,1104r240,l1891,1070xm2001,2467r-105,19l1891,2496r10,5l1972,2485r-244,227l1728,2726r9,l1974,2503r-16,60l1963,2573r10,-5l2000,2472r1,-5xm2001,1377r-105,20l1891,1406r10,5l1973,1396r-213,200l1754,1587r-14,-10l1723,1574r-17,3l1692,1587r-9,13l1680,1617r3,14l1692,1644r14,8l1723,1656r17,-4l1754,1644r9,-13l1766,1617r-1,-6l1974,1413r-16,60l1963,1483r10,-5l2000,1382r1,-5xm2001,288r-105,19l1891,317r10,9l1966,312,1741,525r40,-84l1790,422r-43,l1747,r-29,l1718,422r-48,l1729,536r-1,1l1728,547r9,l1976,322r-18,67l1963,398r10,-5l2000,293r1,-5xm2222,2160r-240,l1982,2189r240,l2222,2160xm2222,1070r-240,l1982,1104r240,l2222,1070xm2553,2160r-240,l2313,2189r240,l2553,2160xm2553,1070r-240,l2313,1104r240,l2553,1070xm2611,2525r-29,l2582,2721r29,l2611,2525xm2611,2193r-29,l2582,2433r29,l2611,2193xm2611,1862r-29,l2582,2102r29,l2611,1862xm2611,1531r-29,l2582,1771r29,l2611,1531xm2611,1205r-29,l2582,1445r29,l2611,1205xm2611,873r-29,l2582,1113r29,l2611,873xm2611,542r-29,l2582,782r29,l2611,542xm2885,2160r-240,l2645,2189r240,l2885,2160xm2885,1070r-240,l2645,1104r240,l2885,1070xm3211,2160r-240,l2971,2189r240,l3211,2160xm3211,1070r-240,l2971,1104r240,l3211,1070xm3461,2160r-159,l3302,2189r159,l3461,2160xm3461,1070r-159,l3302,1104r159,l3461,1070xm3729,2467r-105,19l3619,2496r10,5l3700,2485r-244,227l3456,2726r9,l3702,2503r-16,60l3691,2573r10,-5l3728,2472r1,-5xm3729,1377r-105,20l3619,1406r10,5l3701,1396r-245,231l3456,1637r9,l3702,1413r-16,60l3691,1483r10,-5l3728,1382r1,-5xm3729,288r-105,19l3619,317r10,9l3694,312,3456,537r,10l3465,547,3704,322r-18,67l3691,398r10,-5l3728,293r1,-5xe" fillcolor="black" stroked="f">
                  <v:path arrowok="t" o:connecttype="custom" o:connectlocs="245,1215;168,2631;9,2871;273,2612;0,1772;245,1623;173,471;230,534;331,2305;331,1249;883,2866;883,2338;883,1676;854,1350;854,927;902,2334;854,1215;883,1249;1233,2334;1233,1215;1565,1215;1651,2305;1651,1249;1901,2646;1958,2708;1896,1542;1740,1722;1683,1776;1763,1776;1973,1623;1901,471;1747,145;1728,692;2000,438;2222,2305;2553,2305;2313,1215;2582,2866;2611,2578;2611,2007;2611,1350;2582,1018;2582,927;2885,2334;2885,1215;3211,1215;3302,2305;3302,1249;3629,2646;3686,2708;3624,1542;3465,1782;3729,1522;3456,682;3701,538" o:connectangles="0,0,0,0,0,0,0,0,0,0,0,0,0,0,0,0,0,0,0,0,0,0,0,0,0,0,0,0,0,0,0,0,0,0,0,0,0,0,0,0,0,0,0,0,0,0,0,0,0,0,0,0,0,0,0"/>
                </v:shape>
                <v:shape id="Freeform 507" o:spid="_x0000_s1030" style="position:absolute;left:8404;top:171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" path="m43,l26,3,12,13,3,26,,43,3,57r9,13l26,78r17,4l60,78,74,70,83,57,86,43,83,26,74,13,60,3,43,e" filled="f" strokeweight=".25397mm">
                  <v:path arrowok="t" o:connecttype="custom" o:connectlocs="43,1719;26,1722;12,1732;3,1745;0,1762;3,1776;12,1789;26,1797;43,1801;60,1797;74,1789;83,1776;86,1762;83,1745;74,1732;60,1722;43,1719" o:connectangles="0,0,0,0,0,0,0,0,0,0,0,0,0,0,0,0,0"/>
                </v:shape>
                <v:shape id="Freeform 508" o:spid="_x0000_s1031" style="position:absolute;left:10132;top:171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" path="m43,l26,3,12,13,3,26,,43,3,57r9,13l26,78r17,4l60,78,74,70,83,57,86,43,83,26,74,13,60,3,43,xe" fillcolor="black" stroked="f">
                  <v:path arrowok="t" o:connecttype="custom" o:connectlocs="43,1719;26,1722;12,1732;3,1745;0,1762;3,1776;12,1789;26,1797;43,1801;60,1797;74,1789;83,1776;86,1762;83,1745;74,1732;60,1722;43,1719" o:connectangles="0,0,0,0,0,0,0,0,0,0,0,0,0,0,0,0,0"/>
                </v:shape>
                <v:shape id="Freeform 509" o:spid="_x0000_s1032" style="position:absolute;left:10132;top:171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" path="m43,l26,3,12,13,3,26,,43,3,57r9,13l26,78r17,4l60,78,74,70,83,57,86,43,83,26,74,13,60,3,43,e" filled="f" strokeweight=".25397mm">
                  <v:path arrowok="t" o:connecttype="custom" o:connectlocs="43,1719;26,1722;12,1732;3,1745;0,1762;3,1776;12,1789;26,1797;43,1801;60,1797;74,1789;83,1776;86,1762;83,1745;74,1732;60,1722;43,1719" o:connectangles="0,0,0,0,0,0,0,0,0,0,0,0,0,0,0,0,0"/>
                </v:shape>
                <v:shape id="Freeform 510" o:spid="_x0000_s1033" style="position:absolute;left:10132;top:2803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" path="m43,l26,3,12,13,3,26,,43,3,57r9,13l26,78r17,4l60,78,74,70,83,57,86,43,83,26,74,13,60,3,43,xe" fillcolor="black" stroked="f">
                  <v:path arrowok="t" o:connecttype="custom" o:connectlocs="43,2804;26,2807;12,2817;3,2830;0,2847;3,2861;12,2874;26,2882;43,2886;60,2882;74,2874;83,2861;86,2847;83,2830;74,2817;60,2807;43,2804" o:connectangles="0,0,0,0,0,0,0,0,0,0,0,0,0,0,0,0,0"/>
                </v:shape>
                <v:shape id="Freeform 511" o:spid="_x0000_s1034" style="position:absolute;left:10132;top:2803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" path="m43,l26,3,12,13,3,26,,43,3,57r9,13l26,78r17,4l60,78,74,70,83,57,86,43,83,26,74,13,60,3,43,e" filled="f" strokeweight=".25397mm">
                  <v:path arrowok="t" o:connecttype="custom" o:connectlocs="43,2804;26,2807;12,2817;3,2830;0,2847;3,2861;12,2874;26,2882;43,2886;60,2882;74,2874;83,2861;86,2847;83,2830;74,2817;60,2807;43,2804" o:connectangles="0,0,0,0,0,0,0,0,0,0,0,0,0,0,0,0,0"/>
                </v:shape>
                <v:shape id="Freeform 512" o:spid="_x0000_s1035" style="position:absolute;left:8404;top:2803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" path="m43,l26,3,12,13,3,26,,43,3,57r9,13l26,78r17,4l60,78,74,70,83,57,86,43,83,26,74,13,60,3,43,xe" fillcolor="black" stroked="f">
                  <v:path arrowok="t" o:connecttype="custom" o:connectlocs="43,2804;26,2807;12,2817;3,2830;0,2847;3,2861;12,2874;26,2882;43,2886;60,2882;74,2874;83,2861;86,2847;83,2830;74,2817;60,2807;43,2804" o:connectangles="0,0,0,0,0,0,0,0,0,0,0,0,0,0,0,0,0"/>
                </v:shape>
                <v:shape id="Freeform 513" o:spid="_x0000_s1036" style="position:absolute;left:8404;top:2803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" path="m43,l26,3,12,13,3,26,,43,3,57r9,13l26,78r17,4l60,78,74,70,83,57,86,43,83,26,74,13,60,3,43,e" filled="f" strokeweight=".25397mm">
                  <v:path arrowok="t" o:connecttype="custom" o:connectlocs="43,2804;26,2807;12,2817;3,2830;0,2847;3,2861;12,2874;26,2882;43,2886;60,2882;74,2874;83,2861;86,2847;83,2830;74,2817;60,2807;43,2804" o:connectangles="0,0,0,0,0,0,0,0,0,0,0,0,0,0,0,0,0"/>
                </v:shape>
                <v:shape id="Freeform 514" o:spid="_x0000_s1037" style="position:absolute;left:6676;top:2803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" path="m43,l26,3,12,13,3,26,,43,3,57r9,13l26,78r17,4l60,78,74,70,83,57,86,43,83,26,74,13,60,3,43,xe" fillcolor="black" stroked="f">
                  <v:path arrowok="t" o:connecttype="custom" o:connectlocs="43,2804;26,2807;12,2817;3,2830;0,2847;3,2861;12,2874;26,2882;43,2886;60,2882;74,2874;83,2861;86,2847;83,2830;74,2817;60,2807;43,2804" o:connectangles="0,0,0,0,0,0,0,0,0,0,0,0,0,0,0,0,0"/>
                </v:shape>
                <v:shape id="Freeform 515" o:spid="_x0000_s1038" style="position:absolute;left:6676;top:2803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" path="m43,l26,3,12,13,3,26,,43,3,57r9,13l26,78r17,4l60,78,74,70,83,57,86,43,83,26,74,13,60,3,43,e" filled="f" strokeweight=".25397mm">
                  <v:path arrowok="t" o:connecttype="custom" o:connectlocs="43,2804;26,2807;12,2817;3,2830;0,2847;3,2861;12,2874;26,2882;43,2886;60,2882;74,2874;83,2861;86,2847;83,2830;74,2817;60,2807;43,2804" o:connectangles="0,0,0,0,0,0,0,0,0,0,0,0,0,0,0,0,0"/>
                </v:shape>
                <v:shape id="Freeform 516" o:spid="_x0000_s1039" style="position:absolute;left:6676;top:1747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" path="m43,l26,3,12,12,3,24,,38,3,55r9,14l26,78r17,4l60,78,74,69,83,55,86,38,83,24,74,12,60,3,43,xe" fillcolor="black" stroked="f">
                  <v:path arrowok="t" o:connecttype="custom" o:connectlocs="43,1748;26,1751;12,1760;3,1772;0,1786;3,1803;12,1817;26,1826;43,1830;60,1826;74,1817;83,1803;86,1786;83,1772;74,1760;60,1751;43,1748" o:connectangles="0,0,0,0,0,0,0,0,0,0,0,0,0,0,0,0,0"/>
                </v:shape>
                <v:shape id="Freeform 517" o:spid="_x0000_s1040" style="position:absolute;left:6676;top:1747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" path="m43,l26,3,12,12,3,24,,38,3,55r9,14l26,78r17,4l60,78,74,69,83,55,86,38,83,24,74,12,60,3,43,e" filled="f" strokeweight=".25397mm">
                  <v:path arrowok="t" o:connecttype="custom" o:connectlocs="43,1748;26,1751;12,1760;3,1772;0,1786;3,1803;12,1817;26,1826;43,1830;60,1826;74,1817;83,1803;86,1786;83,1772;74,1760;60,1751;43,1748" o:connectangles="0,0,0,0,0,0,0,0,0,0,0,0,0,0,0,0,0"/>
                </v:shape>
                <v:shape id="Freeform 518" o:spid="_x0000_s1041" style="position:absolute;left:8404;top:61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" path="m43,l26,3,12,12,3,24,,38,3,55r9,14l26,78r17,4l60,78,74,69,83,55,86,38,83,24,74,12,60,3,43,xe" fillcolor="black" stroked="f">
                  <v:path arrowok="t" o:connecttype="custom" o:connectlocs="43,620;26,623;12,632;3,644;0,658;3,675;12,689;26,698;43,702;60,698;74,689;83,675;86,658;83,644;74,632;60,623;43,620" o:connectangles="0,0,0,0,0,0,0,0,0,0,0,0,0,0,0,0,0"/>
                </v:shape>
                <v:shape id="Freeform 519" o:spid="_x0000_s1042" style="position:absolute;left:8404;top:61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" path="m43,l26,3,12,12,3,24,,38,3,55r9,14l26,78r17,4l60,78,74,69,83,55,86,38,83,24,74,12,60,3,43,e" filled="f" strokeweight=".25397mm">
                  <v:path arrowok="t" o:connecttype="custom" o:connectlocs="43,620;26,623;12,632;3,644;0,658;3,675;12,689;26,698;43,702;60,698;74,689;83,675;86,658;83,644;74,632;60,623;43,620" o:connectangles="0,0,0,0,0,0,0,0,0,0,0,0,0,0,0,0,0"/>
                </v:shape>
                <v:shape id="Freeform 520" o:spid="_x0000_s1043" style="position:absolute;left:10132;top:62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" path="m43,l26,3,12,12,3,26,,43,3,57r9,12l26,78r17,3l60,78,74,69,83,57,86,43,83,26,74,12,60,3,43,xe" fillcolor="black" stroked="f">
                  <v:path arrowok="t" o:connecttype="custom" o:connectlocs="43,630;26,633;12,642;3,656;0,673;3,687;12,699;26,708;43,711;60,708;74,699;83,687;86,673;83,656;74,642;60,633;43,630" o:connectangles="0,0,0,0,0,0,0,0,0,0,0,0,0,0,0,0,0"/>
                </v:shape>
                <v:shape id="Freeform 521" o:spid="_x0000_s1044" style="position:absolute;left:10132;top:62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" path="m43,l26,3,12,12,3,26,,43,3,57r9,12l26,78r17,3l60,78,74,69,83,57,86,43,83,26,74,12,60,3,43,e" filled="f" strokeweight=".25397mm">
                  <v:path arrowok="t" o:connecttype="custom" o:connectlocs="43,630;26,633;12,642;3,656;0,673;3,687;12,699;26,708;43,711;60,708;74,699;83,687;86,673;83,656;74,642;60,633;43,630" o:connectangles="0,0,0,0,0,0,0,0,0,0,0,0,0,0,0,0,0"/>
                </v:shape>
                <v:shape id="Freeform 522" o:spid="_x0000_s1045" style="position:absolute;left:6676;top:62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" path="m43,l26,3,12,12,3,26,,43,3,57r9,12l26,78r17,3l60,78,74,69,83,57,86,43,83,26,74,12,60,3,43,xe" fillcolor="black" stroked="f">
                  <v:path arrowok="t" o:connecttype="custom" o:connectlocs="43,630;26,633;12,642;3,656;0,673;3,687;12,699;26,708;43,711;60,708;74,699;83,687;86,673;83,656;74,642;60,633;43,630" o:connectangles="0,0,0,0,0,0,0,0,0,0,0,0,0,0,0,0,0"/>
                </v:shape>
                <v:shape id="AutoShape 523" o:spid="_x0000_s1046" style="position:absolute;left:5755;top:629;width:5184;height:2775;visibility:visible;mso-wrap-style:square;v-text-anchor:top" coordsize="5184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" path="m965,l948,3r-14,9l925,26r-3,17l925,57r9,12l948,78r17,3l982,78r14,-9l1005,57r3,-14l1005,26,996,12,982,3,965,m2592,1689l2304,2774,,2774m3312,2232r-144,542l5184,2774e" filled="f" strokeweight=".25397mm">
                  <v:path arrowok="t" o:connecttype="custom" o:connectlocs="965,630;948,633;934,642;925,656;922,673;925,687;934,699;948,708;965,711;982,708;996,699;1005,687;1008,673;1005,656;996,642;982,633;965,630;2592,2319;2304,3404;0,3404;3312,2862;3168,3404;5184,3404" o:connectangles="0,0,0,0,0,0,0,0,0,0,0,0,0,0,0,0,0,0,0,0,0,0,0"/>
                </v:shape>
                <w10:wrap anchorx="page"/>
              </v:group>
            </w:pict>
          </mc:Fallback>
        </mc:AlternateContent>
      </w:r>
      <w:r w:rsidRPr="00441D27">
        <w:rPr>
          <w:rFonts w:ascii="Times New Roman" w:eastAsia="Times New Roman" w:hAnsi="Times New Roman" w:cs="Times New Roman"/>
          <w:w w:val="99"/>
          <w:kern w:val="0"/>
          <w:sz w:val="28"/>
          <w:szCs w:val="28"/>
          <w:lang w:val="uk-UA"/>
          <w14:ligatures w14:val="none"/>
        </w:rPr>
        <w:t>6</w:t>
      </w:r>
    </w:p>
    <w:p w14:paraId="14630F51" w14:textId="77777777" w:rsidR="00441D27" w:rsidRPr="00441D27" w:rsidRDefault="00441D27" w:rsidP="00441D27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 w:cs="Times New Roman"/>
          <w:kern w:val="0"/>
          <w:sz w:val="11"/>
          <w:szCs w:val="28"/>
          <w:lang w:val="uk-UA"/>
          <w14:ligatures w14:val="none"/>
        </w:rPr>
      </w:pPr>
    </w:p>
    <w:p w14:paraId="374F4EB3" w14:textId="77777777" w:rsidR="00441D27" w:rsidRPr="00441D27" w:rsidRDefault="00441D27" w:rsidP="00441D27">
      <w:pPr>
        <w:widowControl w:val="0"/>
        <w:tabs>
          <w:tab w:val="left" w:pos="7505"/>
          <w:tab w:val="left" w:pos="9343"/>
        </w:tabs>
        <w:autoSpaceDE w:val="0"/>
        <w:autoSpaceDN w:val="0"/>
        <w:spacing w:before="91" w:line="240" w:lineRule="auto"/>
        <w:ind w:left="5456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position w:val="13"/>
          <w:sz w:val="28"/>
          <w:szCs w:val="28"/>
          <w:lang w:val="uk-UA"/>
          <w14:ligatures w14:val="none"/>
        </w:rPr>
        <w:t>3</w:t>
      </w:r>
      <w:r w:rsidRPr="00441D27">
        <w:rPr>
          <w:rFonts w:ascii="Times New Roman" w:eastAsia="Times New Roman" w:hAnsi="Times New Roman" w:cs="Times New Roman"/>
          <w:kern w:val="0"/>
          <w:position w:val="13"/>
          <w:sz w:val="28"/>
          <w:szCs w:val="28"/>
          <w:lang w:val="uk-UA"/>
          <w14:ligatures w14:val="none"/>
        </w:rPr>
        <w:tab/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ab/>
        <w:t>2</w:t>
      </w:r>
    </w:p>
    <w:p w14:paraId="788AEC4F" w14:textId="77777777" w:rsidR="00441D27" w:rsidRPr="00441D27" w:rsidRDefault="00441D27" w:rsidP="00441D27">
      <w:pPr>
        <w:widowControl w:val="0"/>
        <w:autoSpaceDE w:val="0"/>
        <w:autoSpaceDN w:val="0"/>
        <w:spacing w:before="7" w:line="240" w:lineRule="auto"/>
        <w:jc w:val="left"/>
        <w:rPr>
          <w:rFonts w:ascii="Times New Roman" w:eastAsia="Times New Roman" w:hAnsi="Times New Roman" w:cs="Times New Roman"/>
          <w:kern w:val="0"/>
          <w:sz w:val="54"/>
          <w:szCs w:val="28"/>
          <w:lang w:val="uk-UA"/>
          <w14:ligatures w14:val="none"/>
        </w:rPr>
      </w:pPr>
    </w:p>
    <w:p w14:paraId="04989740" w14:textId="77777777" w:rsidR="00441D27" w:rsidRPr="00441D27" w:rsidRDefault="00441D27" w:rsidP="00441D27">
      <w:pPr>
        <w:widowControl w:val="0"/>
        <w:tabs>
          <w:tab w:val="left" w:pos="7505"/>
          <w:tab w:val="left" w:pos="9343"/>
        </w:tabs>
        <w:autoSpaceDE w:val="0"/>
        <w:autoSpaceDN w:val="0"/>
        <w:spacing w:line="240" w:lineRule="auto"/>
        <w:ind w:left="5456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4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ab/>
      </w:r>
      <w:r w:rsidRPr="00441D27">
        <w:rPr>
          <w:rFonts w:ascii="Times New Roman" w:eastAsia="Times New Roman" w:hAnsi="Times New Roman" w:cs="Times New Roman"/>
          <w:kern w:val="0"/>
          <w:position w:val="-18"/>
          <w:sz w:val="28"/>
          <w:szCs w:val="28"/>
          <w:lang w:val="uk-UA"/>
          <w14:ligatures w14:val="none"/>
        </w:rPr>
        <w:t>5</w:t>
      </w:r>
      <w:r w:rsidRPr="00441D27">
        <w:rPr>
          <w:rFonts w:ascii="Times New Roman" w:eastAsia="Times New Roman" w:hAnsi="Times New Roman" w:cs="Times New Roman"/>
          <w:kern w:val="0"/>
          <w:position w:val="-18"/>
          <w:sz w:val="28"/>
          <w:szCs w:val="28"/>
          <w:lang w:val="uk-UA"/>
          <w14:ligatures w14:val="none"/>
        </w:rPr>
        <w:tab/>
      </w:r>
      <w:r w:rsidRPr="00441D27">
        <w:rPr>
          <w:rFonts w:ascii="Times New Roman" w:eastAsia="Times New Roman" w:hAnsi="Times New Roman" w:cs="Times New Roman"/>
          <w:kern w:val="0"/>
          <w:position w:val="-13"/>
          <w:sz w:val="28"/>
          <w:szCs w:val="28"/>
          <w:lang w:val="uk-UA"/>
          <w14:ligatures w14:val="none"/>
        </w:rPr>
        <w:t>6</w:t>
      </w:r>
    </w:p>
    <w:p w14:paraId="6CEF3229" w14:textId="77777777" w:rsidR="00441D27" w:rsidRPr="00441D27" w:rsidRDefault="00441D27" w:rsidP="00441D27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0"/>
          <w:sz w:val="20"/>
          <w:szCs w:val="28"/>
          <w:lang w:val="uk-UA"/>
          <w14:ligatures w14:val="none"/>
        </w:rPr>
      </w:pPr>
    </w:p>
    <w:p w14:paraId="2F644CC7" w14:textId="77777777" w:rsidR="00441D27" w:rsidRPr="00441D27" w:rsidRDefault="00441D27" w:rsidP="00441D27">
      <w:pPr>
        <w:widowControl w:val="0"/>
        <w:autoSpaceDE w:val="0"/>
        <w:autoSpaceDN w:val="0"/>
        <w:spacing w:before="8" w:line="240" w:lineRule="auto"/>
        <w:jc w:val="left"/>
        <w:rPr>
          <w:rFonts w:ascii="Times New Roman" w:eastAsia="Times New Roman" w:hAnsi="Times New Roman" w:cs="Times New Roman"/>
          <w:kern w:val="0"/>
          <w:szCs w:val="28"/>
          <w:lang w:val="uk-UA"/>
          <w14:ligatures w14:val="none"/>
        </w:rPr>
      </w:pPr>
    </w:p>
    <w:p w14:paraId="35E227C4" w14:textId="77777777" w:rsidR="00441D27" w:rsidRPr="00441D27" w:rsidRDefault="00441D27" w:rsidP="00441D27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0"/>
          <w:lang w:val="uk-UA"/>
          <w14:ligatures w14:val="none"/>
        </w:rPr>
        <w:sectPr w:rsidR="00441D27" w:rsidRPr="00441D27">
          <w:pgSz w:w="11900" w:h="16840"/>
          <w:pgMar w:top="1060" w:right="1000" w:bottom="1020" w:left="1000" w:header="0" w:footer="826" w:gutter="0"/>
          <w:cols w:space="720"/>
        </w:sectPr>
      </w:pPr>
    </w:p>
    <w:p w14:paraId="401C49E4" w14:textId="77777777" w:rsidR="00441D27" w:rsidRPr="00441D27" w:rsidRDefault="00441D27" w:rsidP="00441D27">
      <w:pPr>
        <w:widowControl w:val="0"/>
        <w:tabs>
          <w:tab w:val="left" w:pos="2033"/>
          <w:tab w:val="left" w:pos="5455"/>
        </w:tabs>
        <w:autoSpaceDE w:val="0"/>
        <w:autoSpaceDN w:val="0"/>
        <w:spacing w:before="86" w:line="240" w:lineRule="auto"/>
        <w:ind w:left="73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3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ab/>
        <w:t>4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ab/>
      </w:r>
      <w:r w:rsidRPr="00441D27">
        <w:rPr>
          <w:rFonts w:ascii="Times New Roman" w:eastAsia="Times New Roman" w:hAnsi="Times New Roman" w:cs="Times New Roman"/>
          <w:spacing w:val="-6"/>
          <w:kern w:val="0"/>
          <w:position w:val="14"/>
          <w:sz w:val="28"/>
          <w:szCs w:val="28"/>
          <w:lang w:val="uk-UA"/>
          <w14:ligatures w14:val="none"/>
        </w:rPr>
        <w:t>9</w:t>
      </w:r>
    </w:p>
    <w:p w14:paraId="184B98CE" w14:textId="77777777" w:rsidR="00441D27" w:rsidRPr="00441D27" w:rsidRDefault="00441D27" w:rsidP="00441D27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0"/>
          <w:sz w:val="26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br w:type="column"/>
      </w:r>
    </w:p>
    <w:p w14:paraId="2731DCAC" w14:textId="77777777" w:rsidR="00441D27" w:rsidRPr="00441D27" w:rsidRDefault="00441D27" w:rsidP="00441D27">
      <w:pPr>
        <w:widowControl w:val="0"/>
        <w:autoSpaceDE w:val="0"/>
        <w:autoSpaceDN w:val="0"/>
        <w:spacing w:before="171" w:line="263" w:lineRule="exact"/>
        <w:ind w:right="38"/>
        <w:jc w:val="right"/>
        <w:rPr>
          <w:rFonts w:ascii="Times New Roman" w:eastAsia="Times New Roman" w:hAnsi="Times New Roman" w:cs="Times New Roman"/>
          <w:kern w:val="0"/>
          <w:sz w:val="24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4"/>
          <w:lang w:val="uk-UA"/>
          <w14:ligatures w14:val="none"/>
        </w:rPr>
        <w:t>Розподільна</w:t>
      </w:r>
    </w:p>
    <w:p w14:paraId="3EEB710D" w14:textId="77777777" w:rsidR="00441D27" w:rsidRPr="00441D27" w:rsidRDefault="00441D27" w:rsidP="00441D27">
      <w:pPr>
        <w:widowControl w:val="0"/>
        <w:autoSpaceDE w:val="0"/>
        <w:autoSpaceDN w:val="0"/>
        <w:spacing w:line="263" w:lineRule="exact"/>
        <w:ind w:right="38"/>
        <w:jc w:val="right"/>
        <w:rPr>
          <w:rFonts w:ascii="Times New Roman" w:eastAsia="Times New Roman" w:hAnsi="Times New Roman" w:cs="Times New Roman"/>
          <w:kern w:val="0"/>
          <w:sz w:val="24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4"/>
          <w:lang w:val="uk-UA"/>
          <w14:ligatures w14:val="none"/>
        </w:rPr>
        <w:t>мережа</w:t>
      </w:r>
    </w:p>
    <w:p w14:paraId="695CCCE6" w14:textId="77777777" w:rsidR="00441D27" w:rsidRPr="00441D27" w:rsidRDefault="00441D27" w:rsidP="00441D27">
      <w:pPr>
        <w:widowControl w:val="0"/>
        <w:autoSpaceDE w:val="0"/>
        <w:autoSpaceDN w:val="0"/>
        <w:spacing w:before="226" w:line="283" w:lineRule="exact"/>
        <w:ind w:left="2014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lang w:val="uk-UA"/>
          <w14:ligatures w14:val="none"/>
        </w:rPr>
        <w:br w:type="column"/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7</w:t>
      </w:r>
    </w:p>
    <w:p w14:paraId="282D70D8" w14:textId="7E20CF65" w:rsidR="00441D27" w:rsidRPr="00441D27" w:rsidRDefault="00441D27" w:rsidP="00441D27">
      <w:pPr>
        <w:widowControl w:val="0"/>
        <w:autoSpaceDE w:val="0"/>
        <w:autoSpaceDN w:val="0"/>
        <w:spacing w:line="224" w:lineRule="exact"/>
        <w:ind w:left="737"/>
        <w:jc w:val="left"/>
        <w:rPr>
          <w:rFonts w:ascii="Times New Roman" w:eastAsia="Times New Roman" w:hAnsi="Times New Roman" w:cs="Times New Roman"/>
          <w:kern w:val="0"/>
          <w:sz w:val="24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noProof/>
          <w:kern w:val="0"/>
          <w:lang w:val="uk-UA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69F4C" wp14:editId="34460B00">
                <wp:simplePos x="0" y="0"/>
                <wp:positionH relativeFrom="page">
                  <wp:posOffset>5379720</wp:posOffset>
                </wp:positionH>
                <wp:positionV relativeFrom="paragraph">
                  <wp:posOffset>-85725</wp:posOffset>
                </wp:positionV>
                <wp:extent cx="88900" cy="196215"/>
                <wp:effectExtent l="0" t="0" r="0" b="0"/>
                <wp:wrapNone/>
                <wp:docPr id="2026127338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6B88C" w14:textId="77777777" w:rsidR="00441D27" w:rsidRDefault="00441D27" w:rsidP="00441D27">
                            <w:pPr>
                              <w:pStyle w:val="a3"/>
                              <w:spacing w:line="308" w:lineRule="exact"/>
                              <w:jc w:val="left"/>
                            </w:pPr>
                            <w:r>
                              <w:rPr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9F4C" id="Надпись 25" o:spid="_x0000_s1062" type="#_x0000_t202" style="position:absolute;left:0;text-align:left;margin-left:423.6pt;margin-top:-6.75pt;width:7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" filled="f" stroked="f">
                <v:textbox inset="0,0,0,0">
                  <w:txbxContent>
                    <w:p w14:paraId="2736B88C" w14:textId="77777777" w:rsidR="00441D27" w:rsidRDefault="00441D27" w:rsidP="00441D27">
                      <w:pPr>
                        <w:pStyle w:val="a3"/>
                        <w:spacing w:line="308" w:lineRule="exact"/>
                        <w:jc w:val="left"/>
                      </w:pPr>
                      <w:r>
                        <w:rPr>
                          <w:w w:val="99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1D27">
        <w:rPr>
          <w:rFonts w:ascii="Times New Roman" w:eastAsia="Times New Roman" w:hAnsi="Times New Roman" w:cs="Times New Roman"/>
          <w:kern w:val="0"/>
          <w:sz w:val="24"/>
          <w:lang w:val="uk-UA"/>
          <w14:ligatures w14:val="none"/>
        </w:rPr>
        <w:t>Магістральна</w:t>
      </w:r>
    </w:p>
    <w:p w14:paraId="724EC769" w14:textId="77777777" w:rsidR="00441D27" w:rsidRPr="00441D27" w:rsidRDefault="00441D27" w:rsidP="00441D27">
      <w:pPr>
        <w:widowControl w:val="0"/>
        <w:autoSpaceDE w:val="0"/>
        <w:autoSpaceDN w:val="0"/>
        <w:spacing w:line="263" w:lineRule="exact"/>
        <w:ind w:left="737"/>
        <w:jc w:val="left"/>
        <w:rPr>
          <w:rFonts w:ascii="Times New Roman" w:eastAsia="Times New Roman" w:hAnsi="Times New Roman" w:cs="Times New Roman"/>
          <w:kern w:val="0"/>
          <w:sz w:val="24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4"/>
          <w:lang w:val="uk-UA"/>
          <w14:ligatures w14:val="none"/>
        </w:rPr>
        <w:t>мережа</w:t>
      </w:r>
    </w:p>
    <w:p w14:paraId="53450925" w14:textId="77777777" w:rsidR="00441D27" w:rsidRPr="00441D27" w:rsidRDefault="00441D27" w:rsidP="00441D27">
      <w:pPr>
        <w:widowControl w:val="0"/>
        <w:autoSpaceDE w:val="0"/>
        <w:autoSpaceDN w:val="0"/>
        <w:spacing w:line="263" w:lineRule="exact"/>
        <w:jc w:val="left"/>
        <w:rPr>
          <w:rFonts w:ascii="Times New Roman" w:eastAsia="Times New Roman" w:hAnsi="Times New Roman" w:cs="Times New Roman"/>
          <w:kern w:val="0"/>
          <w:sz w:val="24"/>
          <w:lang w:val="uk-UA"/>
          <w14:ligatures w14:val="none"/>
        </w:rPr>
        <w:sectPr w:rsidR="00441D27" w:rsidRPr="00441D27">
          <w:type w:val="continuous"/>
          <w:pgSz w:w="11900" w:h="16840"/>
          <w:pgMar w:top="1060" w:right="1000" w:bottom="280" w:left="1000" w:header="720" w:footer="720" w:gutter="0"/>
          <w:cols w:num="3" w:space="720" w:equalWidth="0">
            <w:col w:w="5596" w:space="40"/>
            <w:col w:w="1466" w:space="228"/>
            <w:col w:w="2570"/>
          </w:cols>
        </w:sectPr>
      </w:pPr>
    </w:p>
    <w:p w14:paraId="1A7CAFFA" w14:textId="77777777" w:rsidR="00441D27" w:rsidRPr="00441D27" w:rsidRDefault="00441D27" w:rsidP="00441D27">
      <w:pPr>
        <w:widowControl w:val="0"/>
        <w:tabs>
          <w:tab w:val="left" w:pos="7337"/>
        </w:tabs>
        <w:autoSpaceDE w:val="0"/>
        <w:autoSpaceDN w:val="0"/>
        <w:spacing w:before="3" w:line="240" w:lineRule="auto"/>
        <w:ind w:left="1347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а)</w:t>
      </w:r>
      <w:r w:rsidRPr="00441D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441D27">
        <w:rPr>
          <w:rFonts w:ascii="Times New Roman" w:eastAsia="Times New Roman" w:hAnsi="Times New Roman" w:cs="Times New Roman"/>
          <w:b/>
          <w:bCs/>
          <w:kern w:val="0"/>
          <w:position w:val="-9"/>
          <w:sz w:val="28"/>
          <w:szCs w:val="28"/>
          <w:lang w:val="uk-UA"/>
          <w14:ligatures w14:val="none"/>
        </w:rPr>
        <w:t>б)</w:t>
      </w:r>
    </w:p>
    <w:p w14:paraId="3C77D400" w14:textId="338199EA" w:rsidR="00441D27" w:rsidRPr="00441D27" w:rsidRDefault="00441D27" w:rsidP="00441D27">
      <w:pPr>
        <w:widowControl w:val="0"/>
        <w:autoSpaceDE w:val="0"/>
        <w:autoSpaceDN w:val="0"/>
        <w:spacing w:before="130" w:line="322" w:lineRule="exact"/>
        <w:ind w:left="329" w:right="186"/>
        <w:jc w:val="center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Рисунок.1</w:t>
      </w:r>
      <w:r w:rsidRPr="00441D27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–</w:t>
      </w:r>
      <w:r w:rsidRPr="00441D27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Основні</w:t>
      </w:r>
      <w:r w:rsidRPr="00441D27">
        <w:rPr>
          <w:rFonts w:ascii="Times New Roman" w:eastAsia="Times New Roman" w:hAnsi="Times New Roman" w:cs="Times New Roman"/>
          <w:i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схеми</w:t>
      </w:r>
      <w:r w:rsidRPr="00441D27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водопровідних</w:t>
      </w:r>
      <w:r w:rsidRPr="00441D27">
        <w:rPr>
          <w:rFonts w:ascii="Times New Roman" w:eastAsia="Times New Roman" w:hAnsi="Times New Roman" w:cs="Times New Roman"/>
          <w:i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мереж:</w:t>
      </w:r>
    </w:p>
    <w:p w14:paraId="5C0CD718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329" w:right="187"/>
        <w:jc w:val="center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а)</w:t>
      </w:r>
      <w:r w:rsidRPr="00441D27">
        <w:rPr>
          <w:rFonts w:ascii="Times New Roman" w:eastAsia="Times New Roman" w:hAnsi="Times New Roman" w:cs="Times New Roman"/>
          <w:i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–</w:t>
      </w:r>
      <w:r w:rsidRPr="00441D27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тупікова</w:t>
      </w:r>
      <w:r w:rsidRPr="00441D27">
        <w:rPr>
          <w:rFonts w:ascii="Times New Roman" w:eastAsia="Times New Roman" w:hAnsi="Times New Roman" w:cs="Times New Roman"/>
          <w:i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водопровідна</w:t>
      </w:r>
      <w:r w:rsidRPr="00441D27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мережа;</w:t>
      </w:r>
      <w:r w:rsidRPr="00441D27">
        <w:rPr>
          <w:rFonts w:ascii="Times New Roman" w:eastAsia="Times New Roman" w:hAnsi="Times New Roman" w:cs="Times New Roman"/>
          <w:i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б)</w:t>
      </w:r>
      <w:r w:rsidRPr="00441D27">
        <w:rPr>
          <w:rFonts w:ascii="Times New Roman" w:eastAsia="Times New Roman" w:hAnsi="Times New Roman" w:cs="Times New Roman"/>
          <w:i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–</w:t>
      </w:r>
      <w:r w:rsidRPr="00441D27">
        <w:rPr>
          <w:rFonts w:ascii="Times New Roman" w:eastAsia="Times New Roman" w:hAnsi="Times New Roman" w:cs="Times New Roman"/>
          <w:i/>
          <w:spacing w:val="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кільцева</w:t>
      </w:r>
      <w:r w:rsidRPr="00441D27">
        <w:rPr>
          <w:rFonts w:ascii="Times New Roman" w:eastAsia="Times New Roman" w:hAnsi="Times New Roman" w:cs="Times New Roman"/>
          <w:i/>
          <w:spacing w:val="-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мережа</w:t>
      </w:r>
    </w:p>
    <w:p w14:paraId="73A49E6A" w14:textId="77777777" w:rsidR="00441D27" w:rsidRPr="00441D27" w:rsidRDefault="00441D27" w:rsidP="00441D27">
      <w:pPr>
        <w:widowControl w:val="0"/>
        <w:autoSpaceDE w:val="0"/>
        <w:autoSpaceDN w:val="0"/>
        <w:spacing w:before="48" w:line="360" w:lineRule="auto"/>
        <w:ind w:left="132" w:right="129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окладанні транзитних ліній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яких вод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дходить у місто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жами населеного пункту відстань між двома водоводами повинна бути не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нш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0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.</w:t>
      </w:r>
    </w:p>
    <w:p w14:paraId="0D5E3B87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132" w:right="126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ільцеву водопровідну мережу умовн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жна поділи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 магістралі 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ерегородки.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агістрал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оклада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здовж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сновног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уху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селеному пункті, а перегородки використовують повною мірою у разі аварії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агістральних</w:t>
      </w:r>
      <w:r w:rsidRPr="00441D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лініях.</w:t>
      </w:r>
    </w:p>
    <w:p w14:paraId="731E569F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132" w:right="129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лежно від характеру роботи лінії водопровідної мережі розподіляють 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  <w14:ligatures w14:val="none"/>
        </w:rPr>
        <w:t>магістральні</w:t>
      </w:r>
      <w:r w:rsidRPr="00441D2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  <w14:ligatures w14:val="none"/>
        </w:rPr>
        <w:t>й</w:t>
      </w:r>
      <w:r w:rsidRPr="00441D2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  <w14:ligatures w14:val="none"/>
        </w:rPr>
        <w:t>розподільні.</w:t>
      </w:r>
      <w:r w:rsidRPr="00441D2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сновне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вданн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агістральн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ліні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–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ранспортування води транзитом у видалені райони. Від магістральних ліній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галужуєтьс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від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а.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у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поділя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поживачам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через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будинкові вводи й пожежні гідранти (при пожежі), для цього використову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подільні лінії. Діаметр розподільних ліній, на відміну від магістральних, не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раховують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 приймають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повідно</w:t>
      </w:r>
      <w:r w:rsidRPr="00441D27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опускної</w:t>
      </w:r>
      <w:r w:rsidRPr="00441D27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жежної</w:t>
      </w:r>
      <w:r w:rsidRPr="00441D2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трати.</w:t>
      </w:r>
    </w:p>
    <w:p w14:paraId="61A41D82" w14:textId="77777777" w:rsidR="00441D27" w:rsidRPr="00441D27" w:rsidRDefault="00441D27" w:rsidP="00441D27">
      <w:pPr>
        <w:widowControl w:val="0"/>
        <w:autoSpaceDE w:val="0"/>
        <w:autoSpaceDN w:val="0"/>
        <w:spacing w:before="67" w:line="360" w:lineRule="auto"/>
        <w:ind w:left="132" w:right="127" w:firstLine="56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селен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ункта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лінії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провідн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</w:t>
      </w:r>
      <w:r w:rsidRPr="00441D27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окладають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дебільшого,</w:t>
      </w:r>
      <w:r w:rsidRPr="00441D27">
        <w:rPr>
          <w:rFonts w:ascii="Times New Roman" w:eastAsia="Times New Roman" w:hAnsi="Times New Roman" w:cs="Times New Roman"/>
          <w:spacing w:val="2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</w:t>
      </w:r>
      <w:r w:rsidRPr="00441D27">
        <w:rPr>
          <w:rFonts w:ascii="Times New Roman" w:eastAsia="Times New Roman" w:hAnsi="Times New Roman" w:cs="Times New Roman"/>
          <w:spacing w:val="2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улицях</w:t>
      </w:r>
      <w:r w:rsidRPr="00441D27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</w:t>
      </w:r>
      <w:r w:rsidRPr="00441D27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оїздах,</w:t>
      </w:r>
      <w:r w:rsidRPr="00441D27">
        <w:rPr>
          <w:rFonts w:ascii="Times New Roman" w:eastAsia="Times New Roman" w:hAnsi="Times New Roman" w:cs="Times New Roman"/>
          <w:spacing w:val="2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ому</w:t>
      </w:r>
      <w:r w:rsidRPr="00441D27">
        <w:rPr>
          <w:rFonts w:ascii="Times New Roman" w:eastAsia="Times New Roman" w:hAnsi="Times New Roman" w:cs="Times New Roman"/>
          <w:spacing w:val="15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бриси</w:t>
      </w:r>
      <w:r w:rsidRPr="00441D27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ської</w:t>
      </w:r>
      <w:r w:rsidRPr="00441D27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одопровідної</w:t>
      </w:r>
      <w:r w:rsidRPr="00441D27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і</w:t>
      </w:r>
      <w:r w:rsidRPr="00441D27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начною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рою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значаються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 процесі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ланування</w:t>
      </w:r>
      <w:r w:rsidRPr="00441D27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ста.</w:t>
      </w:r>
    </w:p>
    <w:p w14:paraId="700CE45B" w14:textId="77777777" w:rsidR="00441D27" w:rsidRPr="00441D27" w:rsidRDefault="00441D27" w:rsidP="00441D27">
      <w:pPr>
        <w:widowControl w:val="0"/>
        <w:autoSpaceDE w:val="0"/>
        <w:autoSpaceDN w:val="0"/>
        <w:spacing w:line="360" w:lineRule="auto"/>
        <w:ind w:left="69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и</w:t>
      </w:r>
      <w:r w:rsidRPr="00441D27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расуванні</w:t>
      </w:r>
      <w:r w:rsidRPr="00441D27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агістральної</w:t>
      </w:r>
      <w:r w:rsidRPr="00441D2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режі</w:t>
      </w:r>
      <w:r w:rsidRPr="00441D2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арто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ходити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аких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іркувань:</w:t>
      </w:r>
    </w:p>
    <w:p w14:paraId="39A178FC" w14:textId="77777777" w:rsidR="00441D27" w:rsidRPr="00441D27" w:rsidRDefault="00441D27" w:rsidP="00441D27">
      <w:pPr>
        <w:widowControl w:val="0"/>
        <w:numPr>
          <w:ilvl w:val="1"/>
          <w:numId w:val="1"/>
        </w:numPr>
        <w:tabs>
          <w:tab w:val="left" w:pos="1127"/>
        </w:tabs>
        <w:autoSpaceDE w:val="0"/>
        <w:autoSpaceDN w:val="0"/>
        <w:spacing w:before="5" w:line="360" w:lineRule="auto"/>
        <w:ind w:right="129" w:firstLine="710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основний напрямок ліній магістральної мережі повинен співпадати з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головним напрямом руху води по території міста, у цьому напряму укладаю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екільк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агістральн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ліній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ідключен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аралельно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щ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безпечує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дійність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опостачання;</w:t>
      </w:r>
    </w:p>
    <w:p w14:paraId="02AB3431" w14:textId="77777777" w:rsidR="00441D27" w:rsidRPr="00441D27" w:rsidRDefault="00441D27" w:rsidP="00441D27">
      <w:pPr>
        <w:widowControl w:val="0"/>
        <w:numPr>
          <w:ilvl w:val="1"/>
          <w:numId w:val="1"/>
        </w:numPr>
        <w:tabs>
          <w:tab w:val="left" w:pos="1127"/>
        </w:tabs>
        <w:autoSpaceDE w:val="0"/>
        <w:autoSpaceDN w:val="0"/>
        <w:spacing w:line="360" w:lineRule="auto"/>
        <w:ind w:right="130" w:firstLine="710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основн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ранзитн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агістрал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винн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’єднуватис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іж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собою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еремичками для можливості перерозподілу витрати води між магістралями в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азі зміни режиму роботи мережі або у випадку аварії на окремих лініях; форма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ілець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утворен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агістралям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еремичками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lastRenderedPageBreak/>
        <w:t>повин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бу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итягнутою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уздовж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основног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прямку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и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ількість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ацюючи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аралельно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агістральних</w:t>
      </w:r>
      <w:r w:rsidRPr="00441D27">
        <w:rPr>
          <w:rFonts w:ascii="Times New Roman" w:eastAsia="Times New Roman" w:hAnsi="Times New Roman" w:cs="Times New Roman"/>
          <w:spacing w:val="7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ліній</w:t>
      </w:r>
      <w:r w:rsidRPr="00441D27">
        <w:rPr>
          <w:rFonts w:ascii="Times New Roman" w:eastAsia="Times New Roman" w:hAnsi="Times New Roman" w:cs="Times New Roman"/>
          <w:spacing w:val="7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винна</w:t>
      </w:r>
      <w:r w:rsidRPr="00441D27">
        <w:rPr>
          <w:rFonts w:ascii="Times New Roman" w:eastAsia="Times New Roman" w:hAnsi="Times New Roman" w:cs="Times New Roman"/>
          <w:spacing w:val="7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бути   найменшою   при   відстані   між   ним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300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–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1000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</w:t>
      </w:r>
      <w:r w:rsidRPr="00441D27">
        <w:rPr>
          <w:rFonts w:ascii="Times New Roman" w:eastAsia="Times New Roman" w:hAnsi="Times New Roman" w:cs="Times New Roman"/>
          <w:spacing w:val="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і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200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–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1300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</w:t>
      </w:r>
      <w:r w:rsidRPr="00441D27">
        <w:rPr>
          <w:rFonts w:ascii="Times New Roman" w:eastAsia="Times New Roman" w:hAnsi="Times New Roman" w:cs="Times New Roman"/>
          <w:spacing w:val="3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іж перемичками;</w:t>
      </w:r>
    </w:p>
    <w:p w14:paraId="7CFDEAB4" w14:textId="77777777" w:rsidR="00441D27" w:rsidRPr="00441D27" w:rsidRDefault="00441D27" w:rsidP="00441D27">
      <w:pPr>
        <w:widowControl w:val="0"/>
        <w:numPr>
          <w:ilvl w:val="1"/>
          <w:numId w:val="1"/>
        </w:numPr>
        <w:tabs>
          <w:tab w:val="left" w:pos="1127"/>
        </w:tabs>
        <w:autoSpaceDE w:val="0"/>
        <w:autoSpaceDN w:val="0"/>
        <w:spacing w:line="360" w:lineRule="auto"/>
        <w:ind w:right="127" w:firstLine="710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агістраль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ереж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винна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безпечувати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одою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сіх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йбільших</w:t>
      </w:r>
      <w:r w:rsidRPr="00441D27">
        <w:rPr>
          <w:rFonts w:ascii="Times New Roman" w:eastAsia="Times New Roman" w:hAnsi="Times New Roman" w:cs="Times New Roman"/>
          <w:spacing w:val="-67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споживачів води, подавати воду до регулювальних ємностей і отримувати воду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ід усіх джерел живлення, водночас вона повинна рівномірно розташовуватися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усією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ериторією міста;</w:t>
      </w:r>
    </w:p>
    <w:p w14:paraId="3421F05B" w14:textId="77777777" w:rsidR="00441D27" w:rsidRPr="00441D27" w:rsidRDefault="00441D27" w:rsidP="00441D27">
      <w:pPr>
        <w:widowControl w:val="0"/>
        <w:numPr>
          <w:ilvl w:val="1"/>
          <w:numId w:val="1"/>
        </w:numPr>
        <w:tabs>
          <w:tab w:val="left" w:pos="1127"/>
        </w:tabs>
        <w:autoSpaceDE w:val="0"/>
        <w:autoSpaceDN w:val="0"/>
        <w:spacing w:line="360" w:lineRule="auto"/>
        <w:ind w:right="134" w:firstLine="710"/>
        <w:jc w:val="left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агістральні лінії мереж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винні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окладатися по найвищих місцях,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щоб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пір</w:t>
      </w:r>
      <w:r w:rsidRPr="00441D27">
        <w:rPr>
          <w:rFonts w:ascii="Times New Roman" w:eastAsia="Times New Roman" w:hAnsi="Times New Roman" w:cs="Times New Roman"/>
          <w:spacing w:val="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у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агістралях</w:t>
      </w:r>
      <w:r w:rsidRPr="00441D27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був</w:t>
      </w:r>
      <w:r w:rsidRPr="00441D27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евеликим</w:t>
      </w:r>
      <w:r w:rsidRPr="00441D27">
        <w:rPr>
          <w:rFonts w:ascii="Times New Roman" w:eastAsia="Times New Roman" w:hAnsi="Times New Roman" w:cs="Times New Roman"/>
          <w:spacing w:val="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і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остатнім</w:t>
      </w:r>
      <w:r w:rsidRPr="00441D27">
        <w:rPr>
          <w:rFonts w:ascii="Times New Roman" w:eastAsia="Times New Roman" w:hAnsi="Times New Roman" w:cs="Times New Roman"/>
          <w:spacing w:val="2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у</w:t>
      </w:r>
      <w:r w:rsidRPr="00441D27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озподільній</w:t>
      </w:r>
      <w:r w:rsidRPr="00441D27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441D27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мережі.</w:t>
      </w:r>
    </w:p>
    <w:p w14:paraId="11AF3CB1" w14:textId="77777777" w:rsidR="001A054A" w:rsidRPr="00441D27" w:rsidRDefault="001A054A" w:rsidP="00441D27">
      <w:pPr>
        <w:spacing w:line="360" w:lineRule="auto"/>
        <w:rPr>
          <w:lang w:val="uk-UA"/>
        </w:rPr>
      </w:pPr>
    </w:p>
    <w:sectPr w:rsidR="001A054A" w:rsidRPr="00441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7088"/>
    <w:multiLevelType w:val="multilevel"/>
    <w:tmpl w:val="C1CC5DA4"/>
    <w:lvl w:ilvl="0">
      <w:start w:val="3"/>
      <w:numFmt w:val="decimal"/>
      <w:lvlText w:val="%1"/>
      <w:lvlJc w:val="left"/>
      <w:pPr>
        <w:ind w:left="3584" w:hanging="42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543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844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76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08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4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72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0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36" w:hanging="423"/>
      </w:pPr>
      <w:rPr>
        <w:rFonts w:hint="default"/>
        <w:lang w:val="uk-UA" w:eastAsia="en-US" w:bidi="ar-SA"/>
      </w:rPr>
    </w:lvl>
  </w:abstractNum>
  <w:abstractNum w:abstractNumId="1" w15:restartNumberingAfterBreak="0">
    <w:nsid w:val="34277A5F"/>
    <w:multiLevelType w:val="hybridMultilevel"/>
    <w:tmpl w:val="AAFE6A84"/>
    <w:lvl w:ilvl="0" w:tplc="D73477FC">
      <w:start w:val="1"/>
      <w:numFmt w:val="decimal"/>
      <w:lvlText w:val="%1."/>
      <w:lvlJc w:val="left"/>
      <w:pPr>
        <w:ind w:left="132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FFC49C0">
      <w:numFmt w:val="bullet"/>
      <w:lvlText w:val=""/>
      <w:lvlJc w:val="left"/>
      <w:pPr>
        <w:ind w:left="132" w:hanging="144"/>
      </w:pPr>
      <w:rPr>
        <w:rFonts w:ascii="Symbol" w:eastAsia="Symbol" w:hAnsi="Symbol" w:cs="Symbol" w:hint="default"/>
        <w:spacing w:val="15"/>
        <w:w w:val="99"/>
        <w:sz w:val="26"/>
        <w:szCs w:val="26"/>
        <w:lang w:val="uk-UA" w:eastAsia="en-US" w:bidi="ar-SA"/>
      </w:rPr>
    </w:lvl>
    <w:lvl w:ilvl="2" w:tplc="B344C75E">
      <w:numFmt w:val="bullet"/>
      <w:lvlText w:val="•"/>
      <w:lvlJc w:val="left"/>
      <w:pPr>
        <w:ind w:left="2092" w:hanging="144"/>
      </w:pPr>
      <w:rPr>
        <w:rFonts w:hint="default"/>
        <w:lang w:val="uk-UA" w:eastAsia="en-US" w:bidi="ar-SA"/>
      </w:rPr>
    </w:lvl>
    <w:lvl w:ilvl="3" w:tplc="F728776C">
      <w:numFmt w:val="bullet"/>
      <w:lvlText w:val="•"/>
      <w:lvlJc w:val="left"/>
      <w:pPr>
        <w:ind w:left="3068" w:hanging="144"/>
      </w:pPr>
      <w:rPr>
        <w:rFonts w:hint="default"/>
        <w:lang w:val="uk-UA" w:eastAsia="en-US" w:bidi="ar-SA"/>
      </w:rPr>
    </w:lvl>
    <w:lvl w:ilvl="4" w:tplc="C5E69470">
      <w:numFmt w:val="bullet"/>
      <w:lvlText w:val="•"/>
      <w:lvlJc w:val="left"/>
      <w:pPr>
        <w:ind w:left="4044" w:hanging="144"/>
      </w:pPr>
      <w:rPr>
        <w:rFonts w:hint="default"/>
        <w:lang w:val="uk-UA" w:eastAsia="en-US" w:bidi="ar-SA"/>
      </w:rPr>
    </w:lvl>
    <w:lvl w:ilvl="5" w:tplc="16FE8A92">
      <w:numFmt w:val="bullet"/>
      <w:lvlText w:val="•"/>
      <w:lvlJc w:val="left"/>
      <w:pPr>
        <w:ind w:left="5020" w:hanging="144"/>
      </w:pPr>
      <w:rPr>
        <w:rFonts w:hint="default"/>
        <w:lang w:val="uk-UA" w:eastAsia="en-US" w:bidi="ar-SA"/>
      </w:rPr>
    </w:lvl>
    <w:lvl w:ilvl="6" w:tplc="8654D568">
      <w:numFmt w:val="bullet"/>
      <w:lvlText w:val="•"/>
      <w:lvlJc w:val="left"/>
      <w:pPr>
        <w:ind w:left="5996" w:hanging="144"/>
      </w:pPr>
      <w:rPr>
        <w:rFonts w:hint="default"/>
        <w:lang w:val="uk-UA" w:eastAsia="en-US" w:bidi="ar-SA"/>
      </w:rPr>
    </w:lvl>
    <w:lvl w:ilvl="7" w:tplc="8BC205DE">
      <w:numFmt w:val="bullet"/>
      <w:lvlText w:val="•"/>
      <w:lvlJc w:val="left"/>
      <w:pPr>
        <w:ind w:left="6972" w:hanging="144"/>
      </w:pPr>
      <w:rPr>
        <w:rFonts w:hint="default"/>
        <w:lang w:val="uk-UA" w:eastAsia="en-US" w:bidi="ar-SA"/>
      </w:rPr>
    </w:lvl>
    <w:lvl w:ilvl="8" w:tplc="96805180">
      <w:numFmt w:val="bullet"/>
      <w:lvlText w:val="•"/>
      <w:lvlJc w:val="left"/>
      <w:pPr>
        <w:ind w:left="7948" w:hanging="144"/>
      </w:pPr>
      <w:rPr>
        <w:rFonts w:hint="default"/>
        <w:lang w:val="uk-UA" w:eastAsia="en-US" w:bidi="ar-SA"/>
      </w:rPr>
    </w:lvl>
  </w:abstractNum>
  <w:abstractNum w:abstractNumId="2" w15:restartNumberingAfterBreak="0">
    <w:nsid w:val="51BF5C15"/>
    <w:multiLevelType w:val="hybridMultilevel"/>
    <w:tmpl w:val="DACED3DC"/>
    <w:lvl w:ilvl="0" w:tplc="1C16DEE6">
      <w:numFmt w:val="bullet"/>
      <w:lvlText w:val=""/>
      <w:lvlJc w:val="left"/>
      <w:pPr>
        <w:ind w:left="132" w:hanging="284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E274372C">
      <w:numFmt w:val="bullet"/>
      <w:lvlText w:val=""/>
      <w:lvlJc w:val="left"/>
      <w:pPr>
        <w:ind w:left="132" w:hanging="284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2" w:tplc="F9700A8A">
      <w:numFmt w:val="bullet"/>
      <w:lvlText w:val="•"/>
      <w:lvlJc w:val="left"/>
      <w:pPr>
        <w:ind w:left="2092" w:hanging="284"/>
      </w:pPr>
      <w:rPr>
        <w:rFonts w:hint="default"/>
        <w:lang w:val="uk-UA" w:eastAsia="en-US" w:bidi="ar-SA"/>
      </w:rPr>
    </w:lvl>
    <w:lvl w:ilvl="3" w:tplc="C2941D22">
      <w:numFmt w:val="bullet"/>
      <w:lvlText w:val="•"/>
      <w:lvlJc w:val="left"/>
      <w:pPr>
        <w:ind w:left="3068" w:hanging="284"/>
      </w:pPr>
      <w:rPr>
        <w:rFonts w:hint="default"/>
        <w:lang w:val="uk-UA" w:eastAsia="en-US" w:bidi="ar-SA"/>
      </w:rPr>
    </w:lvl>
    <w:lvl w:ilvl="4" w:tplc="2BFA83A4">
      <w:numFmt w:val="bullet"/>
      <w:lvlText w:val="•"/>
      <w:lvlJc w:val="left"/>
      <w:pPr>
        <w:ind w:left="4044" w:hanging="284"/>
      </w:pPr>
      <w:rPr>
        <w:rFonts w:hint="default"/>
        <w:lang w:val="uk-UA" w:eastAsia="en-US" w:bidi="ar-SA"/>
      </w:rPr>
    </w:lvl>
    <w:lvl w:ilvl="5" w:tplc="B276D022">
      <w:numFmt w:val="bullet"/>
      <w:lvlText w:val="•"/>
      <w:lvlJc w:val="left"/>
      <w:pPr>
        <w:ind w:left="5020" w:hanging="284"/>
      </w:pPr>
      <w:rPr>
        <w:rFonts w:hint="default"/>
        <w:lang w:val="uk-UA" w:eastAsia="en-US" w:bidi="ar-SA"/>
      </w:rPr>
    </w:lvl>
    <w:lvl w:ilvl="6" w:tplc="4BFEE504">
      <w:numFmt w:val="bullet"/>
      <w:lvlText w:val="•"/>
      <w:lvlJc w:val="left"/>
      <w:pPr>
        <w:ind w:left="5996" w:hanging="284"/>
      </w:pPr>
      <w:rPr>
        <w:rFonts w:hint="default"/>
        <w:lang w:val="uk-UA" w:eastAsia="en-US" w:bidi="ar-SA"/>
      </w:rPr>
    </w:lvl>
    <w:lvl w:ilvl="7" w:tplc="4FA6F56E">
      <w:numFmt w:val="bullet"/>
      <w:lvlText w:val="•"/>
      <w:lvlJc w:val="left"/>
      <w:pPr>
        <w:ind w:left="6972" w:hanging="284"/>
      </w:pPr>
      <w:rPr>
        <w:rFonts w:hint="default"/>
        <w:lang w:val="uk-UA" w:eastAsia="en-US" w:bidi="ar-SA"/>
      </w:rPr>
    </w:lvl>
    <w:lvl w:ilvl="8" w:tplc="0AFE1A54">
      <w:numFmt w:val="bullet"/>
      <w:lvlText w:val="•"/>
      <w:lvlJc w:val="left"/>
      <w:pPr>
        <w:ind w:left="7948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5F68593E"/>
    <w:multiLevelType w:val="hybridMultilevel"/>
    <w:tmpl w:val="DB1EB424"/>
    <w:lvl w:ilvl="0" w:tplc="4DC2741C">
      <w:start w:val="1"/>
      <w:numFmt w:val="decimal"/>
      <w:lvlText w:val="%1."/>
      <w:lvlJc w:val="left"/>
      <w:pPr>
        <w:ind w:left="112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F4C77A0">
      <w:numFmt w:val="bullet"/>
      <w:lvlText w:val=""/>
      <w:lvlJc w:val="left"/>
      <w:pPr>
        <w:ind w:left="1265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2" w:tplc="D480F18E">
      <w:numFmt w:val="bullet"/>
      <w:lvlText w:val="•"/>
      <w:lvlJc w:val="left"/>
      <w:pPr>
        <w:ind w:left="2220" w:hanging="284"/>
      </w:pPr>
      <w:rPr>
        <w:rFonts w:hint="default"/>
        <w:lang w:val="uk-UA" w:eastAsia="en-US" w:bidi="ar-SA"/>
      </w:rPr>
    </w:lvl>
    <w:lvl w:ilvl="3" w:tplc="7D628528">
      <w:numFmt w:val="bullet"/>
      <w:lvlText w:val="•"/>
      <w:lvlJc w:val="left"/>
      <w:pPr>
        <w:ind w:left="3180" w:hanging="284"/>
      </w:pPr>
      <w:rPr>
        <w:rFonts w:hint="default"/>
        <w:lang w:val="uk-UA" w:eastAsia="en-US" w:bidi="ar-SA"/>
      </w:rPr>
    </w:lvl>
    <w:lvl w:ilvl="4" w:tplc="AFE46512">
      <w:numFmt w:val="bullet"/>
      <w:lvlText w:val="•"/>
      <w:lvlJc w:val="left"/>
      <w:pPr>
        <w:ind w:left="4140" w:hanging="284"/>
      </w:pPr>
      <w:rPr>
        <w:rFonts w:hint="default"/>
        <w:lang w:val="uk-UA" w:eastAsia="en-US" w:bidi="ar-SA"/>
      </w:rPr>
    </w:lvl>
    <w:lvl w:ilvl="5" w:tplc="D5C8E7A6">
      <w:numFmt w:val="bullet"/>
      <w:lvlText w:val="•"/>
      <w:lvlJc w:val="left"/>
      <w:pPr>
        <w:ind w:left="5100" w:hanging="284"/>
      </w:pPr>
      <w:rPr>
        <w:rFonts w:hint="default"/>
        <w:lang w:val="uk-UA" w:eastAsia="en-US" w:bidi="ar-SA"/>
      </w:rPr>
    </w:lvl>
    <w:lvl w:ilvl="6" w:tplc="650A874C">
      <w:numFmt w:val="bullet"/>
      <w:lvlText w:val="•"/>
      <w:lvlJc w:val="left"/>
      <w:pPr>
        <w:ind w:left="6060" w:hanging="284"/>
      </w:pPr>
      <w:rPr>
        <w:rFonts w:hint="default"/>
        <w:lang w:val="uk-UA" w:eastAsia="en-US" w:bidi="ar-SA"/>
      </w:rPr>
    </w:lvl>
    <w:lvl w:ilvl="7" w:tplc="058C4D9A">
      <w:numFmt w:val="bullet"/>
      <w:lvlText w:val="•"/>
      <w:lvlJc w:val="left"/>
      <w:pPr>
        <w:ind w:left="7020" w:hanging="284"/>
      </w:pPr>
      <w:rPr>
        <w:rFonts w:hint="default"/>
        <w:lang w:val="uk-UA" w:eastAsia="en-US" w:bidi="ar-SA"/>
      </w:rPr>
    </w:lvl>
    <w:lvl w:ilvl="8" w:tplc="5BEC002A">
      <w:numFmt w:val="bullet"/>
      <w:lvlText w:val="•"/>
      <w:lvlJc w:val="left"/>
      <w:pPr>
        <w:ind w:left="7980" w:hanging="284"/>
      </w:pPr>
      <w:rPr>
        <w:rFonts w:hint="default"/>
        <w:lang w:val="uk-UA" w:eastAsia="en-US" w:bidi="ar-SA"/>
      </w:rPr>
    </w:lvl>
  </w:abstractNum>
  <w:num w:numId="1" w16cid:durableId="1027873754">
    <w:abstractNumId w:val="2"/>
  </w:num>
  <w:num w:numId="2" w16cid:durableId="1323390727">
    <w:abstractNumId w:val="3"/>
  </w:num>
  <w:num w:numId="3" w16cid:durableId="1579558101">
    <w:abstractNumId w:val="0"/>
  </w:num>
  <w:num w:numId="4" w16cid:durableId="198550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FD"/>
    <w:rsid w:val="001A054A"/>
    <w:rsid w:val="004400F5"/>
    <w:rsid w:val="00441D27"/>
    <w:rsid w:val="00AF2A50"/>
    <w:rsid w:val="00B8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63EB"/>
  <w15:chartTrackingRefBased/>
  <w15:docId w15:val="{F2E64C55-874C-401B-9537-1873161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41D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527C-C645-4932-BF51-659D2E8F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аумов</dc:creator>
  <cp:keywords/>
  <dc:description/>
  <cp:lastModifiedBy>Ярослав Наумов</cp:lastModifiedBy>
  <cp:revision>3</cp:revision>
  <dcterms:created xsi:type="dcterms:W3CDTF">2023-11-18T07:37:00Z</dcterms:created>
  <dcterms:modified xsi:type="dcterms:W3CDTF">2023-11-18T08:31:00Z</dcterms:modified>
</cp:coreProperties>
</file>